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F1783" w14:textId="7EA9DF6B" w:rsidR="00481027" w:rsidRPr="00F946C1" w:rsidRDefault="00481027" w:rsidP="00425358">
      <w:pPr>
        <w:jc w:val="both"/>
        <w:rPr>
          <w:b/>
          <w:color w:val="000000" w:themeColor="text1"/>
          <w:u w:val="single"/>
          <w:lang w:val="en-US"/>
        </w:rPr>
      </w:pPr>
    </w:p>
    <w:p w14:paraId="2055A919" w14:textId="77777777" w:rsidR="00425358" w:rsidRPr="006D1E21" w:rsidRDefault="00425358" w:rsidP="00425358">
      <w:pPr>
        <w:jc w:val="both"/>
        <w:rPr>
          <w:b/>
          <w:color w:val="000000" w:themeColor="text1"/>
          <w:u w:val="single"/>
        </w:rPr>
      </w:pPr>
      <w:r w:rsidRPr="006D1E21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14:paraId="1144F9E1" w14:textId="77777777" w:rsidR="00425358" w:rsidRPr="006D1E21" w:rsidRDefault="00425358" w:rsidP="00425358">
      <w:pPr>
        <w:jc w:val="both"/>
        <w:rPr>
          <w:color w:val="000000" w:themeColor="text1"/>
          <w:lang w:val="en-US"/>
        </w:rPr>
      </w:pPr>
      <w:r w:rsidRPr="006D1E21">
        <w:rPr>
          <w:color w:val="000000" w:themeColor="text1"/>
        </w:rPr>
        <w:t xml:space="preserve">  </w:t>
      </w:r>
      <w:r w:rsidRPr="006D1E21">
        <w:rPr>
          <w:color w:val="000000" w:themeColor="text1"/>
          <w:lang w:val="en-US"/>
        </w:rPr>
        <w:t xml:space="preserve">         </w:t>
      </w:r>
      <w:r w:rsidRPr="006D1E21">
        <w:rPr>
          <w:b/>
          <w:color w:val="000000" w:themeColor="text1"/>
        </w:rPr>
        <w:t>с.Камбурово, общ.Омуртаг, ул. „</w:t>
      </w:r>
      <w:proofErr w:type="spellStart"/>
      <w:r w:rsidRPr="006D1E21">
        <w:rPr>
          <w:b/>
          <w:color w:val="000000" w:themeColor="text1"/>
        </w:rPr>
        <w:t>Палатица</w:t>
      </w:r>
      <w:proofErr w:type="spellEnd"/>
      <w:r w:rsidRPr="006D1E21">
        <w:rPr>
          <w:b/>
          <w:color w:val="000000" w:themeColor="text1"/>
        </w:rPr>
        <w:t>” № 3</w:t>
      </w:r>
      <w:r w:rsidRPr="006D1E21">
        <w:rPr>
          <w:color w:val="000000" w:themeColor="text1"/>
        </w:rPr>
        <w:t xml:space="preserve"> </w:t>
      </w:r>
      <w:r w:rsidRPr="006D1E21">
        <w:rPr>
          <w:b/>
          <w:color w:val="000000" w:themeColor="text1"/>
        </w:rPr>
        <w:t>тел: 0877611905</w:t>
      </w:r>
      <w:r w:rsidRPr="006D1E21">
        <w:rPr>
          <w:color w:val="000000" w:themeColor="text1"/>
        </w:rPr>
        <w:t>,</w:t>
      </w:r>
      <w:r w:rsidRPr="006D1E21">
        <w:rPr>
          <w:color w:val="000000" w:themeColor="text1"/>
          <w:lang w:val="en-US"/>
        </w:rPr>
        <w:t xml:space="preserve"> </w:t>
      </w:r>
    </w:p>
    <w:p w14:paraId="20B0D114" w14:textId="464862F2" w:rsidR="00425358" w:rsidRPr="006D1E21" w:rsidRDefault="00425358" w:rsidP="00425358">
      <w:pPr>
        <w:jc w:val="both"/>
        <w:rPr>
          <w:b/>
          <w:color w:val="000000" w:themeColor="text1"/>
          <w:lang w:val="en-US"/>
        </w:rPr>
      </w:pPr>
      <w:r w:rsidRPr="006D1E21">
        <w:rPr>
          <w:color w:val="000000" w:themeColor="text1"/>
          <w:lang w:val="en-US"/>
        </w:rPr>
        <w:t xml:space="preserve">                                                 email </w:t>
      </w:r>
      <w:r w:rsidR="00BE1484" w:rsidRPr="006D1E21">
        <w:rPr>
          <w:color w:val="000000" w:themeColor="text1"/>
          <w:lang w:val="en-US"/>
        </w:rPr>
        <w:t>info-2520105@edu.mon.bg</w:t>
      </w:r>
    </w:p>
    <w:p w14:paraId="3A51A643" w14:textId="38C03F16" w:rsidR="00425358" w:rsidRPr="006D1E21" w:rsidRDefault="00425358" w:rsidP="00425358">
      <w:pPr>
        <w:jc w:val="both"/>
        <w:rPr>
          <w:color w:val="000000" w:themeColor="text1"/>
          <w:lang w:val="en-US"/>
        </w:rPr>
      </w:pPr>
      <w:r w:rsidRPr="006D1E21">
        <w:rPr>
          <w:color w:val="000000" w:themeColor="text1"/>
        </w:rPr>
        <w:t xml:space="preserve">   </w:t>
      </w:r>
      <w:r w:rsidRPr="006D1E21">
        <w:rPr>
          <w:color w:val="000000" w:themeColor="text1"/>
          <w:lang w:val="en-US"/>
        </w:rPr>
        <w:t xml:space="preserve">    </w:t>
      </w:r>
      <w:r w:rsidRPr="006D1E21">
        <w:rPr>
          <w:color w:val="000000" w:themeColor="text1"/>
          <w:sz w:val="32"/>
          <w:lang w:val="en-US"/>
        </w:rPr>
        <w:t xml:space="preserve">                          </w:t>
      </w:r>
      <w:r w:rsidRPr="006D1E21">
        <w:rPr>
          <w:color w:val="000000" w:themeColor="text1"/>
        </w:rPr>
        <w:t xml:space="preserve"> </w:t>
      </w:r>
    </w:p>
    <w:p w14:paraId="69642271" w14:textId="77777777" w:rsidR="00425358" w:rsidRPr="006D1E21" w:rsidRDefault="00425358" w:rsidP="00425358">
      <w:pPr>
        <w:rPr>
          <w:color w:val="000000" w:themeColor="text1"/>
          <w:lang w:val="en-US"/>
        </w:rPr>
      </w:pPr>
      <w:r w:rsidRPr="006D1E21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14:paraId="418A3B8B" w14:textId="77777777" w:rsidR="00425358" w:rsidRPr="006D1E21" w:rsidRDefault="00425358" w:rsidP="00425358">
      <w:pPr>
        <w:rPr>
          <w:b/>
          <w:color w:val="000000" w:themeColor="text1"/>
          <w:lang w:val="ru-RU"/>
        </w:rPr>
      </w:pPr>
      <w:r w:rsidRPr="006D1E21">
        <w:rPr>
          <w:color w:val="000000" w:themeColor="text1"/>
          <w:lang w:val="en-US"/>
        </w:rPr>
        <w:t xml:space="preserve">  </w:t>
      </w:r>
      <w:r w:rsidRPr="006D1E21">
        <w:rPr>
          <w:b/>
          <w:color w:val="000000" w:themeColor="text1"/>
        </w:rPr>
        <w:t>УТВЪР</w:t>
      </w:r>
      <w:r w:rsidR="00A02DF1" w:rsidRPr="006D1E21">
        <w:rPr>
          <w:b/>
          <w:color w:val="000000" w:themeColor="text1"/>
        </w:rPr>
        <w:t>ДИЛ</w:t>
      </w:r>
      <w:r w:rsidRPr="006D1E21">
        <w:rPr>
          <w:b/>
          <w:color w:val="000000" w:themeColor="text1"/>
        </w:rPr>
        <w:t>:</w:t>
      </w:r>
      <w:r w:rsidRPr="006D1E21">
        <w:rPr>
          <w:b/>
          <w:color w:val="000000" w:themeColor="text1"/>
          <w:lang w:val="ru-RU"/>
        </w:rPr>
        <w:t>……………..</w:t>
      </w:r>
    </w:p>
    <w:p w14:paraId="6F1B0BF3" w14:textId="77777777" w:rsidR="00425358" w:rsidRPr="006D1E21" w:rsidRDefault="00425358" w:rsidP="00425358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ЗДРАВКА ДИНЧЕВА </w:t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  <w:t xml:space="preserve">                                </w:t>
      </w:r>
    </w:p>
    <w:p w14:paraId="7BA65BEA" w14:textId="77777777" w:rsidR="00425358" w:rsidRPr="006D1E21" w:rsidRDefault="00425358" w:rsidP="00425358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ДИРЕКТОР НА                  </w:t>
      </w:r>
    </w:p>
    <w:p w14:paraId="38211CEA" w14:textId="77777777" w:rsidR="00425358" w:rsidRPr="006D1E21" w:rsidRDefault="00425358" w:rsidP="00425358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ОУ“ХРИСТО БОТЕВ“</w:t>
      </w:r>
    </w:p>
    <w:p w14:paraId="695F0F0D" w14:textId="77777777" w:rsidR="00425358" w:rsidRPr="006D1E21" w:rsidRDefault="00425358" w:rsidP="00425358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С.КАМБУРОВО</w:t>
      </w:r>
    </w:p>
    <w:p w14:paraId="7ED161F3" w14:textId="77777777" w:rsidR="00425358" w:rsidRPr="006D1E21" w:rsidRDefault="00425358" w:rsidP="00425358">
      <w:pPr>
        <w:jc w:val="both"/>
        <w:rPr>
          <w:color w:val="000000" w:themeColor="text1"/>
          <w:lang w:val="en-US"/>
        </w:rPr>
      </w:pPr>
      <w:r w:rsidRPr="006D1E21">
        <w:rPr>
          <w:color w:val="000000" w:themeColor="text1"/>
          <w:lang w:val="en-US"/>
        </w:rPr>
        <w:t xml:space="preserve">            </w:t>
      </w:r>
    </w:p>
    <w:p w14:paraId="41A7ADA0" w14:textId="77777777" w:rsidR="006A20B8" w:rsidRPr="006D1E21" w:rsidRDefault="00425358" w:rsidP="00425358">
      <w:pPr>
        <w:jc w:val="center"/>
        <w:rPr>
          <w:b/>
          <w:color w:val="000000" w:themeColor="text1"/>
          <w:sz w:val="48"/>
          <w:szCs w:val="48"/>
        </w:rPr>
      </w:pPr>
      <w:r w:rsidRPr="006D1E21">
        <w:rPr>
          <w:b/>
          <w:color w:val="000000" w:themeColor="text1"/>
          <w:sz w:val="48"/>
          <w:szCs w:val="48"/>
        </w:rPr>
        <w:t>Г Р А Ф И К</w:t>
      </w:r>
    </w:p>
    <w:p w14:paraId="58BCA0D3" w14:textId="6BB41217" w:rsidR="00425358" w:rsidRPr="006D1E21" w:rsidRDefault="00425358" w:rsidP="00425358">
      <w:pPr>
        <w:jc w:val="center"/>
        <w:rPr>
          <w:b/>
          <w:color w:val="000000" w:themeColor="text1"/>
          <w:sz w:val="32"/>
          <w:szCs w:val="32"/>
        </w:rPr>
      </w:pPr>
      <w:r w:rsidRPr="006D1E21">
        <w:rPr>
          <w:b/>
          <w:color w:val="000000" w:themeColor="text1"/>
          <w:sz w:val="32"/>
          <w:szCs w:val="32"/>
        </w:rPr>
        <w:t xml:space="preserve">на учителите за </w:t>
      </w:r>
      <w:r w:rsidR="00011DB0" w:rsidRPr="006D1E21">
        <w:rPr>
          <w:b/>
          <w:color w:val="000000" w:themeColor="text1"/>
          <w:sz w:val="32"/>
          <w:szCs w:val="32"/>
        </w:rPr>
        <w:t xml:space="preserve">консултации  по учебни предмети  </w:t>
      </w:r>
      <w:r w:rsidRPr="006D1E21">
        <w:rPr>
          <w:b/>
          <w:color w:val="000000" w:themeColor="text1"/>
          <w:sz w:val="32"/>
          <w:szCs w:val="32"/>
        </w:rPr>
        <w:t>с учениците от ОУ</w:t>
      </w:r>
      <w:r w:rsidR="0074798F">
        <w:rPr>
          <w:b/>
          <w:color w:val="000000" w:themeColor="text1"/>
          <w:sz w:val="32"/>
          <w:szCs w:val="32"/>
          <w:lang w:val="en-US"/>
        </w:rPr>
        <w:t xml:space="preserve"> </w:t>
      </w:r>
      <w:r w:rsidRPr="006D1E21">
        <w:rPr>
          <w:b/>
          <w:color w:val="000000" w:themeColor="text1"/>
          <w:sz w:val="32"/>
          <w:szCs w:val="32"/>
        </w:rPr>
        <w:t>“Христо Ботев “с.</w:t>
      </w:r>
      <w:r w:rsidR="00D424F4" w:rsidRPr="006D1E21">
        <w:rPr>
          <w:b/>
          <w:color w:val="000000" w:themeColor="text1"/>
          <w:sz w:val="32"/>
          <w:szCs w:val="32"/>
          <w:lang w:val="en-US"/>
        </w:rPr>
        <w:t xml:space="preserve"> </w:t>
      </w:r>
      <w:r w:rsidRPr="006D1E21">
        <w:rPr>
          <w:b/>
          <w:color w:val="000000" w:themeColor="text1"/>
          <w:sz w:val="32"/>
          <w:szCs w:val="32"/>
        </w:rPr>
        <w:t>Камбурово за учебната 20</w:t>
      </w:r>
      <w:r w:rsidR="002E082C" w:rsidRPr="006D1E21">
        <w:rPr>
          <w:b/>
          <w:color w:val="000000" w:themeColor="text1"/>
          <w:sz w:val="32"/>
          <w:szCs w:val="32"/>
        </w:rPr>
        <w:t>2</w:t>
      </w:r>
      <w:r w:rsidR="0045602E">
        <w:rPr>
          <w:b/>
          <w:color w:val="000000" w:themeColor="text1"/>
          <w:sz w:val="32"/>
          <w:szCs w:val="32"/>
        </w:rPr>
        <w:t>5</w:t>
      </w:r>
      <w:r w:rsidRPr="006D1E21">
        <w:rPr>
          <w:b/>
          <w:color w:val="000000" w:themeColor="text1"/>
          <w:sz w:val="32"/>
          <w:szCs w:val="32"/>
        </w:rPr>
        <w:t>/20</w:t>
      </w:r>
      <w:r w:rsidR="008175F7" w:rsidRPr="006D1E21">
        <w:rPr>
          <w:b/>
          <w:color w:val="000000" w:themeColor="text1"/>
          <w:sz w:val="32"/>
          <w:szCs w:val="32"/>
          <w:lang w:val="en-US"/>
        </w:rPr>
        <w:t>2</w:t>
      </w:r>
      <w:r w:rsidR="0045602E">
        <w:rPr>
          <w:b/>
          <w:color w:val="000000" w:themeColor="text1"/>
          <w:sz w:val="32"/>
          <w:szCs w:val="32"/>
        </w:rPr>
        <w:t>6</w:t>
      </w:r>
      <w:r w:rsidRPr="006D1E21">
        <w:rPr>
          <w:b/>
          <w:color w:val="000000" w:themeColor="text1"/>
          <w:sz w:val="32"/>
          <w:szCs w:val="32"/>
        </w:rPr>
        <w:t>г</w:t>
      </w:r>
    </w:p>
    <w:p w14:paraId="5772A65A" w14:textId="77777777" w:rsidR="00A8301F" w:rsidRPr="006D1E21" w:rsidRDefault="00A8301F" w:rsidP="00425358">
      <w:pPr>
        <w:jc w:val="center"/>
        <w:rPr>
          <w:b/>
          <w:color w:val="000000" w:themeColor="text1"/>
          <w:sz w:val="32"/>
          <w:szCs w:val="32"/>
        </w:rPr>
      </w:pPr>
    </w:p>
    <w:p w14:paraId="6464B385" w14:textId="77777777" w:rsidR="00425358" w:rsidRPr="006D1E21" w:rsidRDefault="00425358" w:rsidP="0012612B">
      <w:pPr>
        <w:rPr>
          <w:color w:val="000000" w:themeColor="text1"/>
          <w:sz w:val="32"/>
          <w:szCs w:val="32"/>
        </w:rPr>
      </w:pPr>
    </w:p>
    <w:p w14:paraId="0647D394" w14:textId="77777777" w:rsidR="002E082C" w:rsidRPr="006D1E21" w:rsidRDefault="002E082C" w:rsidP="002E082C">
      <w:pPr>
        <w:pStyle w:val="a6"/>
        <w:ind w:firstLine="0"/>
        <w:rPr>
          <w:color w:val="000000" w:themeColor="text1"/>
          <w:lang w:val="en-US"/>
        </w:rPr>
      </w:pPr>
    </w:p>
    <w:p w14:paraId="0C8C9B94" w14:textId="77777777" w:rsidR="006B0BE3" w:rsidRPr="006D1E21" w:rsidRDefault="006B0BE3" w:rsidP="006B0BE3">
      <w:pPr>
        <w:pStyle w:val="a6"/>
        <w:rPr>
          <w:color w:val="000000" w:themeColor="text1"/>
          <w:lang w:val="en-US"/>
        </w:rPr>
      </w:pPr>
    </w:p>
    <w:p w14:paraId="207B2EA7" w14:textId="77777777" w:rsidR="006B0BE3" w:rsidRPr="006D1E21" w:rsidRDefault="006B0BE3" w:rsidP="006B0BE3">
      <w:pPr>
        <w:jc w:val="center"/>
        <w:rPr>
          <w:b/>
          <w:color w:val="000000" w:themeColor="text1"/>
        </w:rPr>
      </w:pPr>
    </w:p>
    <w:p w14:paraId="30B990AA" w14:textId="77777777" w:rsidR="00425358" w:rsidRPr="00BE1484" w:rsidRDefault="00425358" w:rsidP="00425358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4553"/>
        <w:gridCol w:w="1750"/>
        <w:gridCol w:w="1726"/>
      </w:tblGrid>
      <w:tr w:rsidR="0045602E" w:rsidRPr="001A357C" w14:paraId="697215B4" w14:textId="77777777" w:rsidTr="00E25C03">
        <w:trPr>
          <w:trHeight w:val="708"/>
        </w:trPr>
        <w:tc>
          <w:tcPr>
            <w:tcW w:w="918" w:type="dxa"/>
          </w:tcPr>
          <w:p w14:paraId="3BEE601C" w14:textId="77777777" w:rsidR="0045602E" w:rsidRPr="00C01C99" w:rsidRDefault="0045602E" w:rsidP="00E25C03">
            <w:pPr>
              <w:jc w:val="center"/>
              <w:rPr>
                <w:color w:val="000000"/>
              </w:rPr>
            </w:pPr>
            <w:r w:rsidRPr="00C01C99">
              <w:rPr>
                <w:color w:val="000000"/>
              </w:rPr>
              <w:t>№ по ред</w:t>
            </w:r>
          </w:p>
        </w:tc>
        <w:tc>
          <w:tcPr>
            <w:tcW w:w="4553" w:type="dxa"/>
          </w:tcPr>
          <w:p w14:paraId="42E9E26C" w14:textId="77777777" w:rsidR="0045602E" w:rsidRPr="00C01C99" w:rsidRDefault="0045602E" w:rsidP="00E25C03">
            <w:pPr>
              <w:jc w:val="center"/>
              <w:rPr>
                <w:color w:val="000000"/>
              </w:rPr>
            </w:pPr>
            <w:r w:rsidRPr="00C01C99">
              <w:rPr>
                <w:color w:val="000000"/>
              </w:rPr>
              <w:t>ПРЕПОДАВАТЕЛИ</w:t>
            </w:r>
          </w:p>
        </w:tc>
        <w:tc>
          <w:tcPr>
            <w:tcW w:w="1750" w:type="dxa"/>
          </w:tcPr>
          <w:p w14:paraId="21A01151" w14:textId="77777777" w:rsidR="0045602E" w:rsidRPr="00C01C99" w:rsidRDefault="0045602E" w:rsidP="00E25C03">
            <w:pPr>
              <w:jc w:val="center"/>
              <w:rPr>
                <w:color w:val="000000"/>
              </w:rPr>
            </w:pPr>
            <w:r w:rsidRPr="00C01C99">
              <w:rPr>
                <w:color w:val="000000"/>
              </w:rPr>
              <w:t>Ден</w:t>
            </w:r>
          </w:p>
        </w:tc>
        <w:tc>
          <w:tcPr>
            <w:tcW w:w="1726" w:type="dxa"/>
          </w:tcPr>
          <w:p w14:paraId="14C5203A" w14:textId="77777777" w:rsidR="0045602E" w:rsidRPr="00C01C99" w:rsidRDefault="0045602E" w:rsidP="00E25C03">
            <w:pPr>
              <w:jc w:val="center"/>
              <w:rPr>
                <w:color w:val="000000"/>
              </w:rPr>
            </w:pPr>
            <w:r w:rsidRPr="00C01C99">
              <w:rPr>
                <w:color w:val="000000"/>
              </w:rPr>
              <w:t>час</w:t>
            </w:r>
          </w:p>
        </w:tc>
      </w:tr>
      <w:tr w:rsidR="0045602E" w:rsidRPr="001A357C" w14:paraId="1DE2D431" w14:textId="77777777" w:rsidTr="00E25C03">
        <w:tc>
          <w:tcPr>
            <w:tcW w:w="918" w:type="dxa"/>
          </w:tcPr>
          <w:p w14:paraId="58B782EA" w14:textId="77777777" w:rsidR="0045602E" w:rsidRPr="00C01C99" w:rsidRDefault="0045602E" w:rsidP="00E25C03">
            <w:pPr>
              <w:jc w:val="center"/>
              <w:rPr>
                <w:color w:val="000000"/>
              </w:rPr>
            </w:pPr>
            <w:r w:rsidRPr="00C01C99">
              <w:rPr>
                <w:color w:val="000000"/>
              </w:rPr>
              <w:t>1</w:t>
            </w:r>
          </w:p>
        </w:tc>
        <w:tc>
          <w:tcPr>
            <w:tcW w:w="4553" w:type="dxa"/>
          </w:tcPr>
          <w:p w14:paraId="132633C3" w14:textId="77777777" w:rsidR="0045602E" w:rsidRPr="00963247" w:rsidRDefault="0045602E" w:rsidP="00E25C03">
            <w:r w:rsidRPr="00963247">
              <w:t>Василка Драганова</w:t>
            </w:r>
          </w:p>
        </w:tc>
        <w:tc>
          <w:tcPr>
            <w:tcW w:w="1750" w:type="dxa"/>
          </w:tcPr>
          <w:p w14:paraId="3B9C70C5" w14:textId="77777777" w:rsidR="0045602E" w:rsidRPr="00963247" w:rsidRDefault="0045602E" w:rsidP="00E25C03">
            <w:r>
              <w:t>вторник</w:t>
            </w:r>
          </w:p>
        </w:tc>
        <w:tc>
          <w:tcPr>
            <w:tcW w:w="1726" w:type="dxa"/>
          </w:tcPr>
          <w:p w14:paraId="7B9F007E" w14:textId="77777777" w:rsidR="0045602E" w:rsidRPr="00963247" w:rsidRDefault="0045602E" w:rsidP="00E25C03">
            <w:pPr>
              <w:jc w:val="center"/>
            </w:pPr>
            <w:r>
              <w:t>12.20-13.00</w:t>
            </w:r>
          </w:p>
        </w:tc>
      </w:tr>
      <w:tr w:rsidR="0045602E" w:rsidRPr="001A357C" w14:paraId="35678209" w14:textId="77777777" w:rsidTr="00E25C03">
        <w:tc>
          <w:tcPr>
            <w:tcW w:w="918" w:type="dxa"/>
          </w:tcPr>
          <w:p w14:paraId="21F31D5D" w14:textId="77777777" w:rsidR="0045602E" w:rsidRPr="00C01C99" w:rsidRDefault="0045602E" w:rsidP="00E25C03">
            <w:pPr>
              <w:jc w:val="center"/>
              <w:rPr>
                <w:color w:val="000000"/>
              </w:rPr>
            </w:pPr>
            <w:r w:rsidRPr="00C01C99">
              <w:rPr>
                <w:color w:val="000000"/>
              </w:rPr>
              <w:t>2</w:t>
            </w:r>
          </w:p>
        </w:tc>
        <w:tc>
          <w:tcPr>
            <w:tcW w:w="4553" w:type="dxa"/>
          </w:tcPr>
          <w:p w14:paraId="06BA5028" w14:textId="77777777" w:rsidR="0045602E" w:rsidRPr="00963247" w:rsidRDefault="0045602E" w:rsidP="00E25C03">
            <w:r w:rsidRPr="00963247">
              <w:t>Й.Велинов</w:t>
            </w:r>
          </w:p>
        </w:tc>
        <w:tc>
          <w:tcPr>
            <w:tcW w:w="1750" w:type="dxa"/>
          </w:tcPr>
          <w:p w14:paraId="34A1BA11" w14:textId="77777777" w:rsidR="0045602E" w:rsidRPr="00963247" w:rsidRDefault="0045602E" w:rsidP="00E25C03">
            <w:r>
              <w:t>понеделник</w:t>
            </w:r>
          </w:p>
        </w:tc>
        <w:tc>
          <w:tcPr>
            <w:tcW w:w="1726" w:type="dxa"/>
          </w:tcPr>
          <w:p w14:paraId="3B6BE61C" w14:textId="77777777" w:rsidR="0045602E" w:rsidRPr="00963247" w:rsidRDefault="0045602E" w:rsidP="00E25C03">
            <w:pPr>
              <w:jc w:val="center"/>
            </w:pPr>
            <w:r>
              <w:t>13.10-13.50</w:t>
            </w:r>
          </w:p>
        </w:tc>
      </w:tr>
      <w:tr w:rsidR="0045602E" w:rsidRPr="001A357C" w14:paraId="54961BB8" w14:textId="77777777" w:rsidTr="00E25C03">
        <w:tc>
          <w:tcPr>
            <w:tcW w:w="918" w:type="dxa"/>
          </w:tcPr>
          <w:p w14:paraId="5EF46025" w14:textId="77777777" w:rsidR="0045602E" w:rsidRPr="00C01C99" w:rsidRDefault="0045602E" w:rsidP="00E25C03">
            <w:pPr>
              <w:jc w:val="center"/>
              <w:rPr>
                <w:color w:val="000000"/>
              </w:rPr>
            </w:pPr>
            <w:r w:rsidRPr="00C01C99">
              <w:rPr>
                <w:color w:val="000000"/>
              </w:rPr>
              <w:t>3</w:t>
            </w:r>
          </w:p>
        </w:tc>
        <w:tc>
          <w:tcPr>
            <w:tcW w:w="4553" w:type="dxa"/>
          </w:tcPr>
          <w:p w14:paraId="60195337" w14:textId="77777777" w:rsidR="0045602E" w:rsidRPr="00963247" w:rsidRDefault="0045602E" w:rsidP="00E25C03">
            <w:r w:rsidRPr="00963247">
              <w:t>Петя Чолакова</w:t>
            </w:r>
          </w:p>
        </w:tc>
        <w:tc>
          <w:tcPr>
            <w:tcW w:w="1750" w:type="dxa"/>
          </w:tcPr>
          <w:p w14:paraId="469A54C6" w14:textId="77777777" w:rsidR="0045602E" w:rsidRPr="00963247" w:rsidRDefault="0045602E" w:rsidP="00E25C03">
            <w:r>
              <w:t>вторник</w:t>
            </w:r>
          </w:p>
        </w:tc>
        <w:tc>
          <w:tcPr>
            <w:tcW w:w="1726" w:type="dxa"/>
          </w:tcPr>
          <w:p w14:paraId="29B30A12" w14:textId="77777777" w:rsidR="0045602E" w:rsidRPr="00963247" w:rsidRDefault="0045602E" w:rsidP="00E25C03">
            <w:pPr>
              <w:jc w:val="center"/>
            </w:pPr>
            <w:r>
              <w:t>13.10-13.50</w:t>
            </w:r>
          </w:p>
        </w:tc>
      </w:tr>
      <w:tr w:rsidR="0045602E" w:rsidRPr="001A357C" w14:paraId="31EB0D1A" w14:textId="77777777" w:rsidTr="00E25C03">
        <w:tc>
          <w:tcPr>
            <w:tcW w:w="918" w:type="dxa"/>
          </w:tcPr>
          <w:p w14:paraId="1DB2511D" w14:textId="77777777" w:rsidR="0045602E" w:rsidRPr="00C01C99" w:rsidRDefault="0045602E" w:rsidP="00E25C03">
            <w:pPr>
              <w:jc w:val="center"/>
              <w:rPr>
                <w:color w:val="000000"/>
              </w:rPr>
            </w:pPr>
            <w:r w:rsidRPr="00C01C99">
              <w:rPr>
                <w:color w:val="000000"/>
              </w:rPr>
              <w:t>4</w:t>
            </w:r>
          </w:p>
        </w:tc>
        <w:tc>
          <w:tcPr>
            <w:tcW w:w="4553" w:type="dxa"/>
          </w:tcPr>
          <w:p w14:paraId="5CDE9542" w14:textId="77777777" w:rsidR="0045602E" w:rsidRPr="00963247" w:rsidRDefault="0045602E" w:rsidP="00E25C03">
            <w:r w:rsidRPr="00963247">
              <w:t>Боян Балев</w:t>
            </w:r>
          </w:p>
        </w:tc>
        <w:tc>
          <w:tcPr>
            <w:tcW w:w="1750" w:type="dxa"/>
          </w:tcPr>
          <w:p w14:paraId="6210E901" w14:textId="77777777" w:rsidR="0045602E" w:rsidRPr="00963247" w:rsidRDefault="0045602E" w:rsidP="00E25C03">
            <w:r>
              <w:t>вторник</w:t>
            </w:r>
          </w:p>
        </w:tc>
        <w:tc>
          <w:tcPr>
            <w:tcW w:w="1726" w:type="dxa"/>
          </w:tcPr>
          <w:p w14:paraId="3DC7B802" w14:textId="77777777" w:rsidR="0045602E" w:rsidRPr="00963247" w:rsidRDefault="0045602E" w:rsidP="00E25C03">
            <w:pPr>
              <w:jc w:val="center"/>
            </w:pPr>
            <w:r>
              <w:t>12.20-13.00</w:t>
            </w:r>
          </w:p>
        </w:tc>
      </w:tr>
      <w:tr w:rsidR="0045602E" w:rsidRPr="001A357C" w14:paraId="5BE8D117" w14:textId="77777777" w:rsidTr="00E25C03">
        <w:tc>
          <w:tcPr>
            <w:tcW w:w="918" w:type="dxa"/>
          </w:tcPr>
          <w:p w14:paraId="21627943" w14:textId="77777777" w:rsidR="0045602E" w:rsidRPr="00C01C99" w:rsidRDefault="0045602E" w:rsidP="00E25C03">
            <w:pPr>
              <w:jc w:val="center"/>
              <w:rPr>
                <w:color w:val="000000"/>
              </w:rPr>
            </w:pPr>
            <w:r w:rsidRPr="00C01C99">
              <w:rPr>
                <w:color w:val="000000"/>
              </w:rPr>
              <w:t>5</w:t>
            </w:r>
          </w:p>
        </w:tc>
        <w:tc>
          <w:tcPr>
            <w:tcW w:w="4553" w:type="dxa"/>
          </w:tcPr>
          <w:p w14:paraId="59D2B882" w14:textId="77777777" w:rsidR="0045602E" w:rsidRPr="00963247" w:rsidRDefault="0045602E" w:rsidP="00E25C03">
            <w:r w:rsidRPr="00963247">
              <w:t>С.Салиева</w:t>
            </w:r>
          </w:p>
        </w:tc>
        <w:tc>
          <w:tcPr>
            <w:tcW w:w="1750" w:type="dxa"/>
          </w:tcPr>
          <w:p w14:paraId="03FD43C6" w14:textId="77777777" w:rsidR="0045602E" w:rsidRPr="00963247" w:rsidRDefault="0045602E" w:rsidP="00E25C03">
            <w:r>
              <w:t>понеделник</w:t>
            </w:r>
          </w:p>
        </w:tc>
        <w:tc>
          <w:tcPr>
            <w:tcW w:w="1726" w:type="dxa"/>
          </w:tcPr>
          <w:p w14:paraId="261DAFAA" w14:textId="77777777" w:rsidR="0045602E" w:rsidRPr="00963247" w:rsidRDefault="0045602E" w:rsidP="00E25C03">
            <w:pPr>
              <w:jc w:val="center"/>
            </w:pPr>
            <w:r>
              <w:t>15.20-16.00</w:t>
            </w:r>
          </w:p>
        </w:tc>
      </w:tr>
      <w:tr w:rsidR="0045602E" w:rsidRPr="001A357C" w14:paraId="67AACA80" w14:textId="77777777" w:rsidTr="00E25C03">
        <w:tc>
          <w:tcPr>
            <w:tcW w:w="918" w:type="dxa"/>
          </w:tcPr>
          <w:p w14:paraId="0DAA5260" w14:textId="77777777" w:rsidR="0045602E" w:rsidRPr="00C01C99" w:rsidRDefault="0045602E" w:rsidP="00E25C03">
            <w:pPr>
              <w:jc w:val="center"/>
              <w:rPr>
                <w:color w:val="000000"/>
              </w:rPr>
            </w:pPr>
            <w:r w:rsidRPr="00C01C99">
              <w:rPr>
                <w:color w:val="000000"/>
              </w:rPr>
              <w:t>6</w:t>
            </w:r>
          </w:p>
        </w:tc>
        <w:tc>
          <w:tcPr>
            <w:tcW w:w="4553" w:type="dxa"/>
          </w:tcPr>
          <w:p w14:paraId="5A26D962" w14:textId="77777777" w:rsidR="0045602E" w:rsidRPr="00963247" w:rsidRDefault="0045602E" w:rsidP="00E25C03">
            <w:r>
              <w:t>К.Пенчева</w:t>
            </w:r>
          </w:p>
        </w:tc>
        <w:tc>
          <w:tcPr>
            <w:tcW w:w="1750" w:type="dxa"/>
          </w:tcPr>
          <w:p w14:paraId="1F6E5A66" w14:textId="77777777" w:rsidR="0045602E" w:rsidRPr="00963247" w:rsidRDefault="0045602E" w:rsidP="00E25C03">
            <w:r>
              <w:t>понеделник</w:t>
            </w:r>
          </w:p>
        </w:tc>
        <w:tc>
          <w:tcPr>
            <w:tcW w:w="1726" w:type="dxa"/>
          </w:tcPr>
          <w:p w14:paraId="678EADB4" w14:textId="77777777" w:rsidR="0045602E" w:rsidRPr="00963247" w:rsidRDefault="0045602E" w:rsidP="00E25C03">
            <w:pPr>
              <w:jc w:val="center"/>
            </w:pPr>
            <w:r>
              <w:t>15.20-16.00</w:t>
            </w:r>
          </w:p>
        </w:tc>
      </w:tr>
      <w:tr w:rsidR="0045602E" w:rsidRPr="001A357C" w14:paraId="795451D3" w14:textId="77777777" w:rsidTr="00E25C03">
        <w:tc>
          <w:tcPr>
            <w:tcW w:w="918" w:type="dxa"/>
          </w:tcPr>
          <w:p w14:paraId="1E2770DC" w14:textId="77777777" w:rsidR="0045602E" w:rsidRPr="00C01C99" w:rsidRDefault="0045602E" w:rsidP="00E25C03">
            <w:pPr>
              <w:jc w:val="center"/>
              <w:rPr>
                <w:color w:val="000000"/>
              </w:rPr>
            </w:pPr>
            <w:r w:rsidRPr="00C01C99">
              <w:rPr>
                <w:color w:val="000000"/>
              </w:rPr>
              <w:t>7</w:t>
            </w:r>
          </w:p>
        </w:tc>
        <w:tc>
          <w:tcPr>
            <w:tcW w:w="4553" w:type="dxa"/>
          </w:tcPr>
          <w:p w14:paraId="6A217206" w14:textId="77777777" w:rsidR="0045602E" w:rsidRPr="00963247" w:rsidRDefault="0045602E" w:rsidP="00E25C03">
            <w:r w:rsidRPr="00963247">
              <w:t>С.Симеонов</w:t>
            </w:r>
          </w:p>
        </w:tc>
        <w:tc>
          <w:tcPr>
            <w:tcW w:w="1750" w:type="dxa"/>
          </w:tcPr>
          <w:p w14:paraId="202042AC" w14:textId="6CB495F0" w:rsidR="0045602E" w:rsidRPr="00963247" w:rsidRDefault="00734825" w:rsidP="00E25C03">
            <w:r>
              <w:t>четвъртък</w:t>
            </w:r>
          </w:p>
        </w:tc>
        <w:tc>
          <w:tcPr>
            <w:tcW w:w="1726" w:type="dxa"/>
          </w:tcPr>
          <w:p w14:paraId="10AA88F1" w14:textId="77777777" w:rsidR="0045602E" w:rsidRPr="00963247" w:rsidRDefault="0045602E" w:rsidP="00E25C03">
            <w:pPr>
              <w:jc w:val="center"/>
            </w:pPr>
            <w:r>
              <w:t>13.50-14.30</w:t>
            </w:r>
          </w:p>
        </w:tc>
      </w:tr>
      <w:tr w:rsidR="0045602E" w:rsidRPr="001A357C" w14:paraId="337CB6B9" w14:textId="77777777" w:rsidTr="00E25C03">
        <w:tc>
          <w:tcPr>
            <w:tcW w:w="918" w:type="dxa"/>
          </w:tcPr>
          <w:p w14:paraId="32D40869" w14:textId="77777777" w:rsidR="0045602E" w:rsidRPr="00B3276A" w:rsidRDefault="0045602E" w:rsidP="00E25C03">
            <w:pPr>
              <w:jc w:val="center"/>
            </w:pPr>
            <w:r w:rsidRPr="00B3276A">
              <w:t>8</w:t>
            </w:r>
          </w:p>
        </w:tc>
        <w:tc>
          <w:tcPr>
            <w:tcW w:w="4553" w:type="dxa"/>
          </w:tcPr>
          <w:p w14:paraId="0B536842" w14:textId="77777777" w:rsidR="0045602E" w:rsidRPr="00B3276A" w:rsidRDefault="0045602E" w:rsidP="00E25C03">
            <w:r w:rsidRPr="00B3276A">
              <w:t>Е.Колев</w:t>
            </w:r>
          </w:p>
        </w:tc>
        <w:tc>
          <w:tcPr>
            <w:tcW w:w="1750" w:type="dxa"/>
          </w:tcPr>
          <w:p w14:paraId="19D363BA" w14:textId="7CA3FEDE" w:rsidR="0045602E" w:rsidRPr="00B3276A" w:rsidRDefault="00207FA4" w:rsidP="00E25C03">
            <w:r>
              <w:t>вторник</w:t>
            </w:r>
          </w:p>
        </w:tc>
        <w:tc>
          <w:tcPr>
            <w:tcW w:w="1726" w:type="dxa"/>
          </w:tcPr>
          <w:p w14:paraId="5DA58F70" w14:textId="77777777" w:rsidR="0045602E" w:rsidRPr="00B3276A" w:rsidRDefault="0045602E" w:rsidP="00E25C03">
            <w:pPr>
              <w:jc w:val="center"/>
            </w:pPr>
            <w:r>
              <w:t>13.50- 14.30</w:t>
            </w:r>
          </w:p>
        </w:tc>
      </w:tr>
    </w:tbl>
    <w:p w14:paraId="59EF94FC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57336F79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6B484C52" w14:textId="77777777" w:rsidR="00A8301F" w:rsidRPr="00BE1484" w:rsidRDefault="00A8301F" w:rsidP="00425358">
      <w:pPr>
        <w:jc w:val="center"/>
        <w:rPr>
          <w:b/>
          <w:color w:val="FF0000"/>
        </w:rPr>
      </w:pPr>
    </w:p>
    <w:p w14:paraId="4FA4DE0C" w14:textId="77777777" w:rsidR="00A8301F" w:rsidRPr="00BE1484" w:rsidRDefault="00A8301F" w:rsidP="00425358">
      <w:pPr>
        <w:jc w:val="center"/>
        <w:rPr>
          <w:b/>
          <w:color w:val="FF0000"/>
        </w:rPr>
      </w:pPr>
    </w:p>
    <w:p w14:paraId="3F00D79A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51C0B52A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4CB3B940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35BD1CE4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290B2105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02E760BC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0176AEC5" w14:textId="77777777" w:rsidR="00170F2D" w:rsidRPr="00BE1484" w:rsidRDefault="00170F2D" w:rsidP="00425358">
      <w:pPr>
        <w:jc w:val="center"/>
        <w:rPr>
          <w:b/>
          <w:color w:val="FF0000"/>
          <w:lang w:val="en-US"/>
        </w:rPr>
      </w:pPr>
    </w:p>
    <w:p w14:paraId="411B5DF6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51F07F27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124ACB45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2AFE7D7B" w14:textId="77777777" w:rsidR="00BE1484" w:rsidRPr="003E4745" w:rsidRDefault="00BE1484" w:rsidP="00BE1484">
      <w:pPr>
        <w:jc w:val="both"/>
        <w:rPr>
          <w:b/>
          <w:color w:val="000000" w:themeColor="text1"/>
          <w:u w:val="single"/>
        </w:rPr>
      </w:pPr>
    </w:p>
    <w:p w14:paraId="0020A829" w14:textId="77777777" w:rsidR="00BE1484" w:rsidRPr="003E4745" w:rsidRDefault="00BE1484" w:rsidP="00BE1484">
      <w:pPr>
        <w:jc w:val="both"/>
        <w:rPr>
          <w:b/>
          <w:color w:val="000000" w:themeColor="text1"/>
          <w:u w:val="single"/>
        </w:rPr>
      </w:pPr>
      <w:r w:rsidRPr="003E4745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14:paraId="7FDFE384" w14:textId="77777777" w:rsidR="00BE1484" w:rsidRPr="003E4745" w:rsidRDefault="00BE1484" w:rsidP="00BE1484">
      <w:pPr>
        <w:jc w:val="both"/>
        <w:rPr>
          <w:color w:val="000000" w:themeColor="text1"/>
          <w:lang w:val="en-US"/>
        </w:rPr>
      </w:pPr>
      <w:r w:rsidRPr="003E4745">
        <w:rPr>
          <w:color w:val="000000" w:themeColor="text1"/>
        </w:rPr>
        <w:t xml:space="preserve">  </w:t>
      </w:r>
      <w:r w:rsidRPr="003E4745">
        <w:rPr>
          <w:color w:val="000000" w:themeColor="text1"/>
          <w:lang w:val="en-US"/>
        </w:rPr>
        <w:t xml:space="preserve">         </w:t>
      </w:r>
      <w:r w:rsidRPr="003E4745">
        <w:rPr>
          <w:b/>
          <w:color w:val="000000" w:themeColor="text1"/>
        </w:rPr>
        <w:t>с.Камбурово, общ.Омуртаг, ул. „</w:t>
      </w:r>
      <w:proofErr w:type="spellStart"/>
      <w:r w:rsidRPr="003E4745">
        <w:rPr>
          <w:b/>
          <w:color w:val="000000" w:themeColor="text1"/>
        </w:rPr>
        <w:t>Палатица</w:t>
      </w:r>
      <w:proofErr w:type="spellEnd"/>
      <w:r w:rsidRPr="003E4745">
        <w:rPr>
          <w:b/>
          <w:color w:val="000000" w:themeColor="text1"/>
        </w:rPr>
        <w:t>” № 3</w:t>
      </w:r>
      <w:r w:rsidRPr="003E4745">
        <w:rPr>
          <w:color w:val="000000" w:themeColor="text1"/>
        </w:rPr>
        <w:t xml:space="preserve"> </w:t>
      </w:r>
      <w:r w:rsidRPr="003E4745">
        <w:rPr>
          <w:b/>
          <w:color w:val="000000" w:themeColor="text1"/>
        </w:rPr>
        <w:t>тел: 0877611905</w:t>
      </w:r>
      <w:r w:rsidRPr="003E4745">
        <w:rPr>
          <w:color w:val="000000" w:themeColor="text1"/>
        </w:rPr>
        <w:t>,</w:t>
      </w:r>
      <w:r w:rsidRPr="003E4745">
        <w:rPr>
          <w:color w:val="000000" w:themeColor="text1"/>
          <w:lang w:val="en-US"/>
        </w:rPr>
        <w:t xml:space="preserve"> </w:t>
      </w:r>
    </w:p>
    <w:p w14:paraId="4B2828C1" w14:textId="77777777" w:rsidR="00BE1484" w:rsidRPr="003E4745" w:rsidRDefault="00BE1484" w:rsidP="00BE1484">
      <w:pPr>
        <w:jc w:val="both"/>
        <w:rPr>
          <w:b/>
          <w:color w:val="000000" w:themeColor="text1"/>
          <w:lang w:val="en-US"/>
        </w:rPr>
      </w:pPr>
      <w:r w:rsidRPr="003E4745">
        <w:rPr>
          <w:color w:val="000000" w:themeColor="text1"/>
          <w:lang w:val="en-US"/>
        </w:rPr>
        <w:t xml:space="preserve">                                                 email info-2520105@edu.mon.bg</w:t>
      </w:r>
    </w:p>
    <w:p w14:paraId="03B3E15E" w14:textId="77777777" w:rsidR="00425358" w:rsidRPr="003E4745" w:rsidRDefault="00425358" w:rsidP="00425358">
      <w:pPr>
        <w:rPr>
          <w:color w:val="000000" w:themeColor="text1"/>
          <w:lang w:val="en-US"/>
        </w:rPr>
      </w:pPr>
      <w:r w:rsidRPr="003E4745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14:paraId="26D97491" w14:textId="77777777" w:rsidR="00425358" w:rsidRPr="003E4745" w:rsidRDefault="00425358" w:rsidP="00425358">
      <w:pPr>
        <w:rPr>
          <w:b/>
          <w:color w:val="000000" w:themeColor="text1"/>
          <w:lang w:val="ru-RU"/>
        </w:rPr>
      </w:pPr>
      <w:r w:rsidRPr="003E4745">
        <w:rPr>
          <w:color w:val="000000" w:themeColor="text1"/>
          <w:lang w:val="en-US"/>
        </w:rPr>
        <w:t xml:space="preserve">  </w:t>
      </w:r>
      <w:r w:rsidRPr="003E4745">
        <w:rPr>
          <w:b/>
          <w:color w:val="000000" w:themeColor="text1"/>
        </w:rPr>
        <w:t>УТВЪР</w:t>
      </w:r>
      <w:r w:rsidR="001A357C" w:rsidRPr="003E4745">
        <w:rPr>
          <w:b/>
          <w:color w:val="000000" w:themeColor="text1"/>
        </w:rPr>
        <w:t>ДИЛ</w:t>
      </w:r>
      <w:r w:rsidRPr="003E4745">
        <w:rPr>
          <w:b/>
          <w:color w:val="000000" w:themeColor="text1"/>
        </w:rPr>
        <w:t>:</w:t>
      </w:r>
      <w:r w:rsidRPr="003E4745">
        <w:rPr>
          <w:b/>
          <w:color w:val="000000" w:themeColor="text1"/>
          <w:lang w:val="ru-RU"/>
        </w:rPr>
        <w:t>……………..</w:t>
      </w:r>
    </w:p>
    <w:p w14:paraId="7F59B8F6" w14:textId="77777777" w:rsidR="00425358" w:rsidRPr="003E4745" w:rsidRDefault="00425358" w:rsidP="00425358">
      <w:pPr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  ЗДРАВКА ДИНЧЕВА </w:t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  <w:t xml:space="preserve">                                </w:t>
      </w:r>
    </w:p>
    <w:p w14:paraId="3019B0DA" w14:textId="77777777" w:rsidR="00425358" w:rsidRPr="003E4745" w:rsidRDefault="00425358" w:rsidP="00425358">
      <w:pPr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  ДИРЕКТОР НА                  </w:t>
      </w:r>
    </w:p>
    <w:p w14:paraId="64A25BDB" w14:textId="77777777" w:rsidR="00425358" w:rsidRPr="003E4745" w:rsidRDefault="00425358" w:rsidP="00425358">
      <w:pPr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  ОУ“ХРИСТО БОТЕВ“</w:t>
      </w:r>
    </w:p>
    <w:p w14:paraId="43AAD765" w14:textId="77777777" w:rsidR="00425358" w:rsidRPr="003E4745" w:rsidRDefault="00425358" w:rsidP="00425358">
      <w:pPr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  С.КАМБУРОВО</w:t>
      </w:r>
    </w:p>
    <w:p w14:paraId="0C161AAE" w14:textId="77777777" w:rsidR="00425358" w:rsidRPr="003E4745" w:rsidRDefault="00425358" w:rsidP="00425358">
      <w:pPr>
        <w:jc w:val="both"/>
        <w:rPr>
          <w:color w:val="000000" w:themeColor="text1"/>
          <w:lang w:val="en-US"/>
        </w:rPr>
      </w:pPr>
      <w:r w:rsidRPr="003E4745">
        <w:rPr>
          <w:color w:val="000000" w:themeColor="text1"/>
          <w:lang w:val="en-US"/>
        </w:rPr>
        <w:t xml:space="preserve">            </w:t>
      </w:r>
    </w:p>
    <w:p w14:paraId="470A48A5" w14:textId="77777777" w:rsidR="00425358" w:rsidRPr="003E4745" w:rsidRDefault="00425358" w:rsidP="00425358">
      <w:pPr>
        <w:jc w:val="center"/>
        <w:rPr>
          <w:b/>
          <w:color w:val="000000" w:themeColor="text1"/>
        </w:rPr>
      </w:pPr>
      <w:r w:rsidRPr="003E4745">
        <w:rPr>
          <w:b/>
          <w:color w:val="000000" w:themeColor="text1"/>
        </w:rPr>
        <w:t>Г Р А Ф И К</w:t>
      </w:r>
    </w:p>
    <w:p w14:paraId="7091CE0F" w14:textId="2D237355" w:rsidR="00425358" w:rsidRPr="003E4745" w:rsidRDefault="00425358" w:rsidP="00425358">
      <w:pPr>
        <w:jc w:val="center"/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на учителите за </w:t>
      </w:r>
      <w:r w:rsidR="00FA40E5" w:rsidRPr="003E4745">
        <w:rPr>
          <w:b/>
          <w:color w:val="000000" w:themeColor="text1"/>
        </w:rPr>
        <w:t>провеждане Ч</w:t>
      </w:r>
      <w:r w:rsidRPr="003E4745">
        <w:rPr>
          <w:b/>
          <w:color w:val="000000" w:themeColor="text1"/>
        </w:rPr>
        <w:t>аса на класа  с учениците от ОУ</w:t>
      </w:r>
      <w:r w:rsidR="0074798F">
        <w:rPr>
          <w:b/>
          <w:color w:val="000000" w:themeColor="text1"/>
          <w:lang w:val="en-US"/>
        </w:rPr>
        <w:t xml:space="preserve"> </w:t>
      </w:r>
      <w:r w:rsidRPr="003E4745">
        <w:rPr>
          <w:b/>
          <w:color w:val="000000" w:themeColor="text1"/>
        </w:rPr>
        <w:t>“Христо Ботев “с.</w:t>
      </w:r>
      <w:r w:rsidR="0074798F">
        <w:rPr>
          <w:b/>
          <w:color w:val="000000" w:themeColor="text1"/>
          <w:lang w:val="en-US"/>
        </w:rPr>
        <w:t xml:space="preserve"> </w:t>
      </w:r>
      <w:r w:rsidRPr="003E4745">
        <w:rPr>
          <w:b/>
          <w:color w:val="000000" w:themeColor="text1"/>
        </w:rPr>
        <w:t>Камбурово за учебната 20</w:t>
      </w:r>
      <w:r w:rsidR="002E082C" w:rsidRPr="003E4745">
        <w:rPr>
          <w:b/>
          <w:color w:val="000000" w:themeColor="text1"/>
        </w:rPr>
        <w:t>2</w:t>
      </w:r>
      <w:r w:rsidR="0045602E">
        <w:rPr>
          <w:b/>
          <w:color w:val="000000" w:themeColor="text1"/>
        </w:rPr>
        <w:t>5</w:t>
      </w:r>
      <w:r w:rsidRPr="003E4745">
        <w:rPr>
          <w:b/>
          <w:color w:val="000000" w:themeColor="text1"/>
        </w:rPr>
        <w:t>/20</w:t>
      </w:r>
      <w:r w:rsidR="008175F7" w:rsidRPr="003E4745">
        <w:rPr>
          <w:b/>
          <w:color w:val="000000" w:themeColor="text1"/>
          <w:lang w:val="en-US"/>
        </w:rPr>
        <w:t>2</w:t>
      </w:r>
      <w:r w:rsidR="0045602E">
        <w:rPr>
          <w:b/>
          <w:color w:val="000000" w:themeColor="text1"/>
        </w:rPr>
        <w:t>6</w:t>
      </w:r>
      <w:r w:rsidRPr="003E4745">
        <w:rPr>
          <w:b/>
          <w:color w:val="000000" w:themeColor="text1"/>
        </w:rPr>
        <w:t>г</w:t>
      </w:r>
    </w:p>
    <w:p w14:paraId="249B19C6" w14:textId="77777777" w:rsidR="00425358" w:rsidRPr="003E4745" w:rsidRDefault="00425358" w:rsidP="00425358">
      <w:pPr>
        <w:jc w:val="center"/>
        <w:rPr>
          <w:b/>
          <w:color w:val="000000" w:themeColor="text1"/>
        </w:rPr>
      </w:pPr>
    </w:p>
    <w:p w14:paraId="6D389260" w14:textId="77777777" w:rsidR="00425358" w:rsidRPr="003E4745" w:rsidRDefault="00425358" w:rsidP="00425358">
      <w:pPr>
        <w:jc w:val="center"/>
        <w:rPr>
          <w:color w:val="000000" w:themeColor="text1"/>
        </w:rPr>
      </w:pPr>
    </w:p>
    <w:p w14:paraId="2E5457B9" w14:textId="77777777" w:rsidR="00425358" w:rsidRPr="003E4745" w:rsidRDefault="00425358" w:rsidP="00425358">
      <w:pPr>
        <w:jc w:val="center"/>
        <w:rPr>
          <w:b/>
          <w:color w:val="000000" w:themeColor="text1"/>
        </w:rPr>
      </w:pPr>
    </w:p>
    <w:p w14:paraId="74B62EF1" w14:textId="77777777" w:rsidR="00425358" w:rsidRPr="003E4745" w:rsidRDefault="00425358" w:rsidP="00425358">
      <w:pPr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3155"/>
        <w:gridCol w:w="3128"/>
        <w:gridCol w:w="1742"/>
      </w:tblGrid>
      <w:tr w:rsidR="003E4745" w:rsidRPr="003E4745" w14:paraId="77612965" w14:textId="77777777" w:rsidTr="008175F7">
        <w:tc>
          <w:tcPr>
            <w:tcW w:w="922" w:type="dxa"/>
          </w:tcPr>
          <w:p w14:paraId="0C33D27C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bookmarkStart w:id="0" w:name="_Hlk146024295"/>
            <w:bookmarkStart w:id="1" w:name="_Hlk209613738"/>
            <w:r w:rsidRPr="003E4745">
              <w:rPr>
                <w:color w:val="000000" w:themeColor="text1"/>
              </w:rPr>
              <w:t>№ по ред</w:t>
            </w:r>
          </w:p>
        </w:tc>
        <w:tc>
          <w:tcPr>
            <w:tcW w:w="3155" w:type="dxa"/>
          </w:tcPr>
          <w:p w14:paraId="3B1E8722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Ден от седмицата</w:t>
            </w:r>
          </w:p>
        </w:tc>
        <w:tc>
          <w:tcPr>
            <w:tcW w:w="3128" w:type="dxa"/>
          </w:tcPr>
          <w:p w14:paraId="1D330403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Учебен час</w:t>
            </w:r>
          </w:p>
        </w:tc>
        <w:tc>
          <w:tcPr>
            <w:tcW w:w="1742" w:type="dxa"/>
          </w:tcPr>
          <w:p w14:paraId="492DA6B4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Клас</w:t>
            </w:r>
          </w:p>
        </w:tc>
      </w:tr>
      <w:tr w:rsidR="003E4745" w:rsidRPr="003E4745" w14:paraId="1E9FD9A2" w14:textId="77777777" w:rsidTr="008175F7">
        <w:tc>
          <w:tcPr>
            <w:tcW w:w="922" w:type="dxa"/>
          </w:tcPr>
          <w:p w14:paraId="657DF802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1</w:t>
            </w:r>
          </w:p>
        </w:tc>
        <w:tc>
          <w:tcPr>
            <w:tcW w:w="3155" w:type="dxa"/>
          </w:tcPr>
          <w:p w14:paraId="2CA0495B" w14:textId="7601217A" w:rsidR="006B0BE3" w:rsidRPr="003E4745" w:rsidRDefault="00C4091B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Понеделник</w:t>
            </w:r>
          </w:p>
        </w:tc>
        <w:tc>
          <w:tcPr>
            <w:tcW w:w="3128" w:type="dxa"/>
          </w:tcPr>
          <w:p w14:paraId="1C2AFFBA" w14:textId="77777777" w:rsidR="006B0BE3" w:rsidRPr="003E4745" w:rsidRDefault="006B0BE3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 xml:space="preserve">         V          </w:t>
            </w:r>
            <w:r w:rsidR="001A357C" w:rsidRPr="003E4745">
              <w:rPr>
                <w:color w:val="000000" w:themeColor="text1"/>
              </w:rPr>
              <w:t xml:space="preserve"> </w:t>
            </w:r>
            <w:r w:rsidRPr="003E4745">
              <w:rPr>
                <w:color w:val="000000" w:themeColor="text1"/>
              </w:rPr>
              <w:t>11:30-12:05</w:t>
            </w:r>
          </w:p>
        </w:tc>
        <w:tc>
          <w:tcPr>
            <w:tcW w:w="1742" w:type="dxa"/>
          </w:tcPr>
          <w:p w14:paraId="38A149FA" w14:textId="77777777" w:rsidR="006B0BE3" w:rsidRPr="003E4745" w:rsidRDefault="006B0BE3" w:rsidP="001A357C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І</w:t>
            </w:r>
          </w:p>
        </w:tc>
      </w:tr>
      <w:tr w:rsidR="003E4745" w:rsidRPr="003E4745" w14:paraId="13D66C29" w14:textId="77777777" w:rsidTr="008175F7">
        <w:tc>
          <w:tcPr>
            <w:tcW w:w="922" w:type="dxa"/>
          </w:tcPr>
          <w:p w14:paraId="756CDF36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2</w:t>
            </w:r>
          </w:p>
        </w:tc>
        <w:tc>
          <w:tcPr>
            <w:tcW w:w="3155" w:type="dxa"/>
          </w:tcPr>
          <w:p w14:paraId="6CBBFFC5" w14:textId="77777777" w:rsidR="006B0BE3" w:rsidRPr="003E4745" w:rsidRDefault="006B0BE3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Понеделник</w:t>
            </w:r>
          </w:p>
        </w:tc>
        <w:tc>
          <w:tcPr>
            <w:tcW w:w="3128" w:type="dxa"/>
          </w:tcPr>
          <w:p w14:paraId="03500ACD" w14:textId="05DFF3DD" w:rsidR="006B0BE3" w:rsidRPr="00CA1517" w:rsidRDefault="006B0BE3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 xml:space="preserve">         V</w:t>
            </w:r>
            <w:r w:rsidRPr="003E4745">
              <w:rPr>
                <w:color w:val="000000" w:themeColor="text1"/>
                <w:lang w:val="en-US"/>
              </w:rPr>
              <w:t>I</w:t>
            </w:r>
            <w:r w:rsidRPr="003E4745">
              <w:rPr>
                <w:color w:val="000000" w:themeColor="text1"/>
              </w:rPr>
              <w:t xml:space="preserve">         </w:t>
            </w:r>
            <w:r w:rsidR="001A357C" w:rsidRPr="003E4745">
              <w:rPr>
                <w:color w:val="000000" w:themeColor="text1"/>
              </w:rPr>
              <w:t xml:space="preserve"> </w:t>
            </w:r>
            <w:r w:rsidRPr="003E4745">
              <w:rPr>
                <w:color w:val="000000" w:themeColor="text1"/>
              </w:rPr>
              <w:t>1</w:t>
            </w:r>
            <w:r w:rsidRPr="003E4745">
              <w:rPr>
                <w:color w:val="000000" w:themeColor="text1"/>
                <w:lang w:val="en-US"/>
              </w:rPr>
              <w:t>2</w:t>
            </w:r>
            <w:r w:rsidRPr="003E4745">
              <w:rPr>
                <w:color w:val="000000" w:themeColor="text1"/>
              </w:rPr>
              <w:t>:</w:t>
            </w:r>
            <w:r w:rsidRPr="003E4745">
              <w:rPr>
                <w:color w:val="000000" w:themeColor="text1"/>
                <w:lang w:val="en-US"/>
              </w:rPr>
              <w:t>2</w:t>
            </w:r>
            <w:r w:rsidRPr="003E4745">
              <w:rPr>
                <w:color w:val="000000" w:themeColor="text1"/>
              </w:rPr>
              <w:t>0-1</w:t>
            </w:r>
            <w:r w:rsidR="00CA1517">
              <w:rPr>
                <w:color w:val="000000" w:themeColor="text1"/>
                <w:lang w:val="en-US"/>
              </w:rPr>
              <w:t>2</w:t>
            </w:r>
            <w:r w:rsidRPr="003E4745">
              <w:rPr>
                <w:color w:val="000000" w:themeColor="text1"/>
              </w:rPr>
              <w:t>:</w:t>
            </w:r>
            <w:r w:rsidR="00CA1517">
              <w:rPr>
                <w:color w:val="000000" w:themeColor="text1"/>
                <w:lang w:val="en-US"/>
              </w:rPr>
              <w:t>55</w:t>
            </w:r>
          </w:p>
        </w:tc>
        <w:tc>
          <w:tcPr>
            <w:tcW w:w="1742" w:type="dxa"/>
          </w:tcPr>
          <w:p w14:paraId="30BB130B" w14:textId="77777777" w:rsidR="006B0BE3" w:rsidRPr="003E4745" w:rsidRDefault="006B0BE3" w:rsidP="001A357C">
            <w:pPr>
              <w:jc w:val="center"/>
              <w:rPr>
                <w:color w:val="000000" w:themeColor="text1"/>
                <w:lang w:val="en-US"/>
              </w:rPr>
            </w:pPr>
            <w:r w:rsidRPr="003E4745">
              <w:rPr>
                <w:color w:val="000000" w:themeColor="text1"/>
              </w:rPr>
              <w:t>І</w:t>
            </w:r>
            <w:r w:rsidRPr="003E4745">
              <w:rPr>
                <w:color w:val="000000" w:themeColor="text1"/>
                <w:lang w:val="en-US"/>
              </w:rPr>
              <w:t>I</w:t>
            </w:r>
          </w:p>
        </w:tc>
      </w:tr>
      <w:tr w:rsidR="003E4745" w:rsidRPr="003E4745" w14:paraId="711125C2" w14:textId="77777777" w:rsidTr="008175F7">
        <w:tc>
          <w:tcPr>
            <w:tcW w:w="922" w:type="dxa"/>
          </w:tcPr>
          <w:p w14:paraId="24001F3D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3</w:t>
            </w:r>
          </w:p>
        </w:tc>
        <w:tc>
          <w:tcPr>
            <w:tcW w:w="3155" w:type="dxa"/>
          </w:tcPr>
          <w:p w14:paraId="33BB1F6F" w14:textId="77777777" w:rsidR="006B0BE3" w:rsidRPr="003E4745" w:rsidRDefault="006B0BE3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Понеделник</w:t>
            </w:r>
          </w:p>
        </w:tc>
        <w:tc>
          <w:tcPr>
            <w:tcW w:w="3128" w:type="dxa"/>
          </w:tcPr>
          <w:p w14:paraId="2CB1A89D" w14:textId="0B318634" w:rsidR="006B0BE3" w:rsidRPr="003E4745" w:rsidRDefault="006B0BE3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 xml:space="preserve">         V</w:t>
            </w:r>
            <w:r w:rsidRPr="003E4745">
              <w:rPr>
                <w:color w:val="000000" w:themeColor="text1"/>
                <w:lang w:val="en-US"/>
              </w:rPr>
              <w:t>I</w:t>
            </w:r>
            <w:r w:rsidR="0045602E">
              <w:rPr>
                <w:color w:val="000000" w:themeColor="text1"/>
                <w:lang w:val="en-US"/>
              </w:rPr>
              <w:t>I</w:t>
            </w:r>
            <w:r w:rsidRPr="003E4745">
              <w:rPr>
                <w:color w:val="000000" w:themeColor="text1"/>
              </w:rPr>
              <w:t xml:space="preserve">         1</w:t>
            </w:r>
            <w:r w:rsidR="0045602E">
              <w:rPr>
                <w:color w:val="000000" w:themeColor="text1"/>
                <w:lang w:val="en-US"/>
              </w:rPr>
              <w:t>3</w:t>
            </w:r>
            <w:r w:rsidRPr="003E4745">
              <w:rPr>
                <w:color w:val="000000" w:themeColor="text1"/>
              </w:rPr>
              <w:t>:</w:t>
            </w:r>
            <w:r w:rsidR="0045602E">
              <w:rPr>
                <w:color w:val="000000" w:themeColor="text1"/>
              </w:rPr>
              <w:t>1</w:t>
            </w:r>
            <w:r w:rsidRPr="003E4745">
              <w:rPr>
                <w:color w:val="000000" w:themeColor="text1"/>
              </w:rPr>
              <w:t>0-1</w:t>
            </w:r>
            <w:r w:rsidRPr="003E4745">
              <w:rPr>
                <w:color w:val="000000" w:themeColor="text1"/>
                <w:lang w:val="en-US"/>
              </w:rPr>
              <w:t>3</w:t>
            </w:r>
            <w:r w:rsidRPr="003E4745">
              <w:rPr>
                <w:color w:val="000000" w:themeColor="text1"/>
              </w:rPr>
              <w:t>:</w:t>
            </w:r>
            <w:r w:rsidR="0045602E">
              <w:rPr>
                <w:color w:val="000000" w:themeColor="text1"/>
              </w:rPr>
              <w:t>50</w:t>
            </w:r>
          </w:p>
        </w:tc>
        <w:tc>
          <w:tcPr>
            <w:tcW w:w="1742" w:type="dxa"/>
          </w:tcPr>
          <w:p w14:paraId="369E46DC" w14:textId="77777777" w:rsidR="006B0BE3" w:rsidRPr="003E4745" w:rsidRDefault="006B0BE3" w:rsidP="001A357C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ІІ</w:t>
            </w:r>
            <w:r w:rsidRPr="003E4745">
              <w:rPr>
                <w:color w:val="000000" w:themeColor="text1"/>
                <w:lang w:val="en-US"/>
              </w:rPr>
              <w:t>I</w:t>
            </w:r>
          </w:p>
        </w:tc>
      </w:tr>
      <w:tr w:rsidR="003E4745" w:rsidRPr="003E4745" w14:paraId="6F60D032" w14:textId="77777777" w:rsidTr="008175F7">
        <w:tc>
          <w:tcPr>
            <w:tcW w:w="922" w:type="dxa"/>
          </w:tcPr>
          <w:p w14:paraId="39E27A63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4</w:t>
            </w:r>
          </w:p>
        </w:tc>
        <w:tc>
          <w:tcPr>
            <w:tcW w:w="3155" w:type="dxa"/>
          </w:tcPr>
          <w:p w14:paraId="407E0BFF" w14:textId="77777777" w:rsidR="006B0BE3" w:rsidRPr="003E4745" w:rsidRDefault="006B0BE3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Понеделник</w:t>
            </w:r>
          </w:p>
        </w:tc>
        <w:tc>
          <w:tcPr>
            <w:tcW w:w="3128" w:type="dxa"/>
          </w:tcPr>
          <w:p w14:paraId="3E9EFBEB" w14:textId="77777777" w:rsidR="006B0BE3" w:rsidRPr="003E4745" w:rsidRDefault="006B0BE3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 xml:space="preserve">         V</w:t>
            </w:r>
            <w:r w:rsidRPr="003E4745">
              <w:rPr>
                <w:color w:val="000000" w:themeColor="text1"/>
                <w:lang w:val="en-US"/>
              </w:rPr>
              <w:t>I</w:t>
            </w:r>
            <w:r w:rsidRPr="003E4745">
              <w:rPr>
                <w:color w:val="000000" w:themeColor="text1"/>
              </w:rPr>
              <w:t xml:space="preserve">         </w:t>
            </w:r>
            <w:r w:rsidR="001A357C" w:rsidRPr="003E4745">
              <w:rPr>
                <w:color w:val="000000" w:themeColor="text1"/>
              </w:rPr>
              <w:t xml:space="preserve"> </w:t>
            </w:r>
            <w:r w:rsidRPr="003E4745">
              <w:rPr>
                <w:color w:val="000000" w:themeColor="text1"/>
              </w:rPr>
              <w:t>1</w:t>
            </w:r>
            <w:r w:rsidRPr="003E4745">
              <w:rPr>
                <w:color w:val="000000" w:themeColor="text1"/>
                <w:lang w:val="en-US"/>
              </w:rPr>
              <w:t>2</w:t>
            </w:r>
            <w:r w:rsidRPr="003E4745">
              <w:rPr>
                <w:color w:val="000000" w:themeColor="text1"/>
              </w:rPr>
              <w:t>:</w:t>
            </w:r>
            <w:r w:rsidRPr="003E4745">
              <w:rPr>
                <w:color w:val="000000" w:themeColor="text1"/>
                <w:lang w:val="en-US"/>
              </w:rPr>
              <w:t>2</w:t>
            </w:r>
            <w:r w:rsidRPr="003E4745">
              <w:rPr>
                <w:color w:val="000000" w:themeColor="text1"/>
              </w:rPr>
              <w:t>0-1</w:t>
            </w:r>
            <w:r w:rsidRPr="003E4745">
              <w:rPr>
                <w:color w:val="000000" w:themeColor="text1"/>
                <w:lang w:val="en-US"/>
              </w:rPr>
              <w:t>3</w:t>
            </w:r>
            <w:r w:rsidRPr="003E4745">
              <w:rPr>
                <w:color w:val="000000" w:themeColor="text1"/>
              </w:rPr>
              <w:t>:0</w:t>
            </w:r>
            <w:r w:rsidRPr="003E474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742" w:type="dxa"/>
          </w:tcPr>
          <w:p w14:paraId="74334EBE" w14:textId="77777777" w:rsidR="006B0BE3" w:rsidRPr="003E4745" w:rsidRDefault="006B0BE3" w:rsidP="001A357C">
            <w:pPr>
              <w:jc w:val="center"/>
              <w:rPr>
                <w:color w:val="000000" w:themeColor="text1"/>
                <w:lang w:val="en-US"/>
              </w:rPr>
            </w:pPr>
            <w:r w:rsidRPr="003E4745">
              <w:rPr>
                <w:color w:val="000000" w:themeColor="text1"/>
              </w:rPr>
              <w:t>І</w:t>
            </w:r>
            <w:r w:rsidRPr="003E4745">
              <w:rPr>
                <w:color w:val="000000" w:themeColor="text1"/>
                <w:lang w:val="en-US"/>
              </w:rPr>
              <w:t>V</w:t>
            </w:r>
          </w:p>
        </w:tc>
      </w:tr>
      <w:tr w:rsidR="003E4745" w:rsidRPr="003E4745" w14:paraId="445A8594" w14:textId="77777777" w:rsidTr="008175F7">
        <w:tc>
          <w:tcPr>
            <w:tcW w:w="922" w:type="dxa"/>
          </w:tcPr>
          <w:p w14:paraId="7020140F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5</w:t>
            </w:r>
          </w:p>
        </w:tc>
        <w:tc>
          <w:tcPr>
            <w:tcW w:w="3155" w:type="dxa"/>
          </w:tcPr>
          <w:p w14:paraId="19AE7412" w14:textId="1EAD1AB3" w:rsidR="006B0BE3" w:rsidRPr="0045602E" w:rsidRDefault="0045602E" w:rsidP="006B0B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ник</w:t>
            </w:r>
          </w:p>
        </w:tc>
        <w:tc>
          <w:tcPr>
            <w:tcW w:w="3128" w:type="dxa"/>
          </w:tcPr>
          <w:p w14:paraId="54A78A50" w14:textId="77777777" w:rsidR="006B0BE3" w:rsidRPr="003E4745" w:rsidRDefault="001A357C" w:rsidP="001A357C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 xml:space="preserve">    </w:t>
            </w:r>
            <w:r w:rsidR="006B0BE3" w:rsidRPr="003E4745">
              <w:rPr>
                <w:color w:val="000000" w:themeColor="text1"/>
              </w:rPr>
              <w:t>VІ</w:t>
            </w:r>
            <w:r w:rsidR="006B0BE3" w:rsidRPr="003E4745">
              <w:rPr>
                <w:color w:val="000000" w:themeColor="text1"/>
                <w:lang w:val="en-US"/>
              </w:rPr>
              <w:t>I</w:t>
            </w:r>
            <w:r w:rsidRPr="003E4745">
              <w:rPr>
                <w:color w:val="000000" w:themeColor="text1"/>
              </w:rPr>
              <w:t xml:space="preserve">         </w:t>
            </w:r>
            <w:r w:rsidR="006B0BE3" w:rsidRPr="003E4745">
              <w:rPr>
                <w:color w:val="000000" w:themeColor="text1"/>
              </w:rPr>
              <w:t>13:10-13:50</w:t>
            </w:r>
          </w:p>
        </w:tc>
        <w:tc>
          <w:tcPr>
            <w:tcW w:w="1742" w:type="dxa"/>
          </w:tcPr>
          <w:p w14:paraId="3A720C9C" w14:textId="77777777" w:rsidR="006B0BE3" w:rsidRPr="003E4745" w:rsidRDefault="006B0BE3" w:rsidP="001A357C">
            <w:pPr>
              <w:jc w:val="center"/>
              <w:rPr>
                <w:color w:val="000000" w:themeColor="text1"/>
                <w:lang w:val="en-US"/>
              </w:rPr>
            </w:pPr>
            <w:r w:rsidRPr="003E4745">
              <w:rPr>
                <w:color w:val="000000" w:themeColor="text1"/>
                <w:lang w:val="en-US"/>
              </w:rPr>
              <w:t>V</w:t>
            </w:r>
          </w:p>
        </w:tc>
      </w:tr>
      <w:tr w:rsidR="003E4745" w:rsidRPr="003E4745" w14:paraId="51846F6D" w14:textId="77777777" w:rsidTr="008175F7">
        <w:tc>
          <w:tcPr>
            <w:tcW w:w="922" w:type="dxa"/>
          </w:tcPr>
          <w:p w14:paraId="5FC34E7D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6</w:t>
            </w:r>
          </w:p>
        </w:tc>
        <w:tc>
          <w:tcPr>
            <w:tcW w:w="3155" w:type="dxa"/>
          </w:tcPr>
          <w:p w14:paraId="62A6F570" w14:textId="371E408E" w:rsidR="006B0BE3" w:rsidRPr="003E4745" w:rsidRDefault="003E4745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Вторник</w:t>
            </w:r>
          </w:p>
        </w:tc>
        <w:tc>
          <w:tcPr>
            <w:tcW w:w="3128" w:type="dxa"/>
          </w:tcPr>
          <w:p w14:paraId="3A22B656" w14:textId="0B7880FF" w:rsidR="006B0BE3" w:rsidRPr="003E4745" w:rsidRDefault="001A357C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 xml:space="preserve">         </w:t>
            </w:r>
            <w:r w:rsidR="006B0BE3" w:rsidRPr="003E4745">
              <w:rPr>
                <w:color w:val="000000" w:themeColor="text1"/>
              </w:rPr>
              <w:t>VІ</w:t>
            </w:r>
            <w:r w:rsidR="006B0BE3" w:rsidRPr="003E4745">
              <w:rPr>
                <w:color w:val="000000" w:themeColor="text1"/>
                <w:lang w:val="en-US"/>
              </w:rPr>
              <w:t>I</w:t>
            </w:r>
            <w:r w:rsidR="006B0BE3" w:rsidRPr="003E4745">
              <w:rPr>
                <w:color w:val="000000" w:themeColor="text1"/>
              </w:rPr>
              <w:t xml:space="preserve">      </w:t>
            </w:r>
            <w:r w:rsidRPr="003E4745">
              <w:rPr>
                <w:color w:val="000000" w:themeColor="text1"/>
              </w:rPr>
              <w:t xml:space="preserve">  </w:t>
            </w:r>
            <w:r w:rsidR="00CA1517">
              <w:rPr>
                <w:color w:val="000000" w:themeColor="text1"/>
              </w:rPr>
              <w:t xml:space="preserve"> </w:t>
            </w:r>
            <w:r w:rsidR="006B0BE3" w:rsidRPr="003E4745">
              <w:rPr>
                <w:color w:val="000000" w:themeColor="text1"/>
              </w:rPr>
              <w:t>13:10-13:50</w:t>
            </w:r>
          </w:p>
        </w:tc>
        <w:tc>
          <w:tcPr>
            <w:tcW w:w="1742" w:type="dxa"/>
          </w:tcPr>
          <w:p w14:paraId="60B9C341" w14:textId="77777777" w:rsidR="006B0BE3" w:rsidRPr="003E4745" w:rsidRDefault="006B0BE3" w:rsidP="001A357C">
            <w:pPr>
              <w:jc w:val="center"/>
              <w:rPr>
                <w:color w:val="000000" w:themeColor="text1"/>
                <w:lang w:val="en-US"/>
              </w:rPr>
            </w:pPr>
            <w:r w:rsidRPr="003E4745">
              <w:rPr>
                <w:color w:val="000000" w:themeColor="text1"/>
                <w:lang w:val="en-US"/>
              </w:rPr>
              <w:t>VI</w:t>
            </w:r>
          </w:p>
        </w:tc>
      </w:tr>
      <w:tr w:rsidR="006B0BE3" w:rsidRPr="003E4745" w14:paraId="4A1CCC2E" w14:textId="77777777" w:rsidTr="008175F7">
        <w:tc>
          <w:tcPr>
            <w:tcW w:w="922" w:type="dxa"/>
          </w:tcPr>
          <w:p w14:paraId="60B38821" w14:textId="77777777" w:rsidR="006B0BE3" w:rsidRPr="003E4745" w:rsidRDefault="006B0BE3" w:rsidP="006B0BE3">
            <w:pPr>
              <w:jc w:val="center"/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>7</w:t>
            </w:r>
          </w:p>
        </w:tc>
        <w:tc>
          <w:tcPr>
            <w:tcW w:w="3155" w:type="dxa"/>
          </w:tcPr>
          <w:p w14:paraId="627A4A87" w14:textId="56977536" w:rsidR="006B0BE3" w:rsidRPr="003E4745" w:rsidRDefault="00CA1517" w:rsidP="006B0B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яда</w:t>
            </w:r>
          </w:p>
        </w:tc>
        <w:tc>
          <w:tcPr>
            <w:tcW w:w="3128" w:type="dxa"/>
          </w:tcPr>
          <w:p w14:paraId="088A1681" w14:textId="28F96B17" w:rsidR="006B0BE3" w:rsidRPr="003E4745" w:rsidRDefault="001A357C" w:rsidP="006B0BE3">
            <w:pPr>
              <w:rPr>
                <w:color w:val="000000" w:themeColor="text1"/>
              </w:rPr>
            </w:pPr>
            <w:r w:rsidRPr="003E4745">
              <w:rPr>
                <w:color w:val="000000" w:themeColor="text1"/>
              </w:rPr>
              <w:t xml:space="preserve">         </w:t>
            </w:r>
            <w:r w:rsidR="006B0BE3" w:rsidRPr="003E4745">
              <w:rPr>
                <w:color w:val="000000" w:themeColor="text1"/>
              </w:rPr>
              <w:t>VІ</w:t>
            </w:r>
            <w:r w:rsidR="006B0BE3" w:rsidRPr="003E4745">
              <w:rPr>
                <w:color w:val="000000" w:themeColor="text1"/>
                <w:lang w:val="en-US"/>
              </w:rPr>
              <w:t>I</w:t>
            </w:r>
            <w:r w:rsidR="006B0BE3" w:rsidRPr="003E4745">
              <w:rPr>
                <w:color w:val="000000" w:themeColor="text1"/>
              </w:rPr>
              <w:t xml:space="preserve">     </w:t>
            </w:r>
            <w:r w:rsidRPr="003E4745">
              <w:rPr>
                <w:color w:val="000000" w:themeColor="text1"/>
              </w:rPr>
              <w:t xml:space="preserve">   </w:t>
            </w:r>
            <w:r w:rsidR="00CA1517">
              <w:rPr>
                <w:color w:val="000000" w:themeColor="text1"/>
              </w:rPr>
              <w:t xml:space="preserve"> </w:t>
            </w:r>
            <w:r w:rsidR="006B0BE3" w:rsidRPr="003E4745">
              <w:rPr>
                <w:color w:val="000000" w:themeColor="text1"/>
              </w:rPr>
              <w:t>13:10-13:50</w:t>
            </w:r>
          </w:p>
        </w:tc>
        <w:tc>
          <w:tcPr>
            <w:tcW w:w="1742" w:type="dxa"/>
          </w:tcPr>
          <w:p w14:paraId="348E1733" w14:textId="77777777" w:rsidR="006B0BE3" w:rsidRPr="003E4745" w:rsidRDefault="006B0BE3" w:rsidP="001A357C">
            <w:pPr>
              <w:jc w:val="center"/>
              <w:rPr>
                <w:color w:val="000000" w:themeColor="text1"/>
                <w:lang w:val="en-US"/>
              </w:rPr>
            </w:pPr>
            <w:r w:rsidRPr="003E4745">
              <w:rPr>
                <w:color w:val="000000" w:themeColor="text1"/>
                <w:lang w:val="en-US"/>
              </w:rPr>
              <w:t>VII</w:t>
            </w:r>
          </w:p>
        </w:tc>
      </w:tr>
      <w:bookmarkEnd w:id="0"/>
    </w:tbl>
    <w:p w14:paraId="4DD1D395" w14:textId="77777777" w:rsidR="00425358" w:rsidRPr="003E4745" w:rsidRDefault="00425358" w:rsidP="00425358">
      <w:pPr>
        <w:jc w:val="center"/>
        <w:rPr>
          <w:b/>
          <w:color w:val="000000" w:themeColor="text1"/>
        </w:rPr>
      </w:pPr>
    </w:p>
    <w:p w14:paraId="05AED0ED" w14:textId="77777777" w:rsidR="00425358" w:rsidRPr="003E4745" w:rsidRDefault="00425358" w:rsidP="00425358">
      <w:pPr>
        <w:jc w:val="center"/>
        <w:rPr>
          <w:b/>
          <w:color w:val="000000" w:themeColor="text1"/>
        </w:rPr>
      </w:pPr>
    </w:p>
    <w:p w14:paraId="1E91C6C0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5982857F" w14:textId="77777777" w:rsidR="00425358" w:rsidRPr="00BE1484" w:rsidRDefault="00425358" w:rsidP="00425358">
      <w:pPr>
        <w:jc w:val="center"/>
        <w:rPr>
          <w:b/>
          <w:color w:val="FF0000"/>
        </w:rPr>
      </w:pPr>
    </w:p>
    <w:bookmarkEnd w:id="1"/>
    <w:p w14:paraId="7F48397E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10D2873E" w14:textId="77777777" w:rsidR="00425358" w:rsidRPr="00BE1484" w:rsidRDefault="00425358" w:rsidP="00425358">
      <w:pPr>
        <w:jc w:val="center"/>
        <w:rPr>
          <w:b/>
          <w:color w:val="FF0000"/>
          <w:lang w:val="en-US"/>
        </w:rPr>
      </w:pPr>
    </w:p>
    <w:p w14:paraId="779B21B9" w14:textId="77777777" w:rsidR="008175F7" w:rsidRPr="00BE1484" w:rsidRDefault="008175F7" w:rsidP="00425358">
      <w:pPr>
        <w:jc w:val="center"/>
        <w:rPr>
          <w:b/>
          <w:color w:val="FF0000"/>
        </w:rPr>
      </w:pPr>
    </w:p>
    <w:p w14:paraId="1569ABFF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11F81DCC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769BCB83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51DB4777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64518934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27097C17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31EA3CEC" w14:textId="77777777" w:rsidR="00425358" w:rsidRPr="00BE1484" w:rsidRDefault="00425358" w:rsidP="00425358">
      <w:pPr>
        <w:jc w:val="center"/>
        <w:rPr>
          <w:b/>
          <w:color w:val="FF0000"/>
          <w:lang w:val="en-US"/>
        </w:rPr>
      </w:pPr>
    </w:p>
    <w:p w14:paraId="022FF6EA" w14:textId="77777777" w:rsidR="00170F2D" w:rsidRPr="00BE1484" w:rsidRDefault="00170F2D" w:rsidP="00425358">
      <w:pPr>
        <w:jc w:val="center"/>
        <w:rPr>
          <w:b/>
          <w:color w:val="FF0000"/>
          <w:lang w:val="en-US"/>
        </w:rPr>
      </w:pPr>
    </w:p>
    <w:p w14:paraId="052025EF" w14:textId="77777777" w:rsidR="00401924" w:rsidRPr="00BE1484" w:rsidRDefault="00401924" w:rsidP="00425358">
      <w:pPr>
        <w:jc w:val="center"/>
        <w:rPr>
          <w:b/>
          <w:color w:val="FF0000"/>
        </w:rPr>
      </w:pPr>
    </w:p>
    <w:p w14:paraId="2BD0E525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21F991F5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714F7301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4BD34815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0C979AFC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312E2CB0" w14:textId="77777777" w:rsidR="00BE1484" w:rsidRPr="00BE1484" w:rsidRDefault="00BE1484" w:rsidP="00425358">
      <w:pPr>
        <w:jc w:val="center"/>
        <w:rPr>
          <w:b/>
          <w:color w:val="FF0000"/>
        </w:rPr>
      </w:pPr>
    </w:p>
    <w:p w14:paraId="3D5BFAC6" w14:textId="77777777" w:rsidR="00425358" w:rsidRPr="00BE1484" w:rsidRDefault="00425358" w:rsidP="00425358">
      <w:pPr>
        <w:jc w:val="center"/>
        <w:rPr>
          <w:b/>
          <w:color w:val="FF0000"/>
        </w:rPr>
      </w:pPr>
    </w:p>
    <w:p w14:paraId="537524EB" w14:textId="77777777" w:rsidR="00BE1484" w:rsidRPr="003E4745" w:rsidRDefault="00BE1484" w:rsidP="00BE1484">
      <w:pPr>
        <w:jc w:val="both"/>
        <w:rPr>
          <w:b/>
          <w:color w:val="000000" w:themeColor="text1"/>
          <w:u w:val="single"/>
        </w:rPr>
      </w:pPr>
    </w:p>
    <w:p w14:paraId="50162210" w14:textId="77777777" w:rsidR="00BE1484" w:rsidRPr="003E4745" w:rsidRDefault="00BE1484" w:rsidP="00BE1484">
      <w:pPr>
        <w:jc w:val="both"/>
        <w:rPr>
          <w:b/>
          <w:color w:val="000000" w:themeColor="text1"/>
          <w:u w:val="single"/>
        </w:rPr>
      </w:pPr>
      <w:r w:rsidRPr="003E4745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14:paraId="7C259FB8" w14:textId="77777777" w:rsidR="00BE1484" w:rsidRPr="003E4745" w:rsidRDefault="00BE1484" w:rsidP="00BE1484">
      <w:pPr>
        <w:jc w:val="both"/>
        <w:rPr>
          <w:color w:val="000000" w:themeColor="text1"/>
          <w:lang w:val="en-US"/>
        </w:rPr>
      </w:pPr>
      <w:r w:rsidRPr="003E4745">
        <w:rPr>
          <w:color w:val="000000" w:themeColor="text1"/>
        </w:rPr>
        <w:t xml:space="preserve">  </w:t>
      </w:r>
      <w:r w:rsidRPr="003E4745">
        <w:rPr>
          <w:color w:val="000000" w:themeColor="text1"/>
          <w:lang w:val="en-US"/>
        </w:rPr>
        <w:t xml:space="preserve">         </w:t>
      </w:r>
      <w:r w:rsidRPr="003E4745">
        <w:rPr>
          <w:b/>
          <w:color w:val="000000" w:themeColor="text1"/>
        </w:rPr>
        <w:t>с.Камбурово, общ.Омуртаг, ул. „</w:t>
      </w:r>
      <w:proofErr w:type="spellStart"/>
      <w:r w:rsidRPr="003E4745">
        <w:rPr>
          <w:b/>
          <w:color w:val="000000" w:themeColor="text1"/>
        </w:rPr>
        <w:t>Палатица</w:t>
      </w:r>
      <w:proofErr w:type="spellEnd"/>
      <w:r w:rsidRPr="003E4745">
        <w:rPr>
          <w:b/>
          <w:color w:val="000000" w:themeColor="text1"/>
        </w:rPr>
        <w:t>” № 3</w:t>
      </w:r>
      <w:r w:rsidRPr="003E4745">
        <w:rPr>
          <w:color w:val="000000" w:themeColor="text1"/>
        </w:rPr>
        <w:t xml:space="preserve"> </w:t>
      </w:r>
      <w:r w:rsidRPr="003E4745">
        <w:rPr>
          <w:b/>
          <w:color w:val="000000" w:themeColor="text1"/>
        </w:rPr>
        <w:t>тел: 0877611905</w:t>
      </w:r>
      <w:r w:rsidRPr="003E4745">
        <w:rPr>
          <w:color w:val="000000" w:themeColor="text1"/>
        </w:rPr>
        <w:t>,</w:t>
      </w:r>
      <w:r w:rsidRPr="003E4745">
        <w:rPr>
          <w:color w:val="000000" w:themeColor="text1"/>
          <w:lang w:val="en-US"/>
        </w:rPr>
        <w:t xml:space="preserve"> </w:t>
      </w:r>
    </w:p>
    <w:p w14:paraId="4A6D42DD" w14:textId="77777777" w:rsidR="00BE1484" w:rsidRPr="003E4745" w:rsidRDefault="00BE1484" w:rsidP="00BE1484">
      <w:pPr>
        <w:jc w:val="both"/>
        <w:rPr>
          <w:b/>
          <w:color w:val="000000" w:themeColor="text1"/>
          <w:lang w:val="en-US"/>
        </w:rPr>
      </w:pPr>
      <w:r w:rsidRPr="003E4745">
        <w:rPr>
          <w:color w:val="000000" w:themeColor="text1"/>
          <w:lang w:val="en-US"/>
        </w:rPr>
        <w:t xml:space="preserve">                                                 email info-2520105@edu.mon.bg</w:t>
      </w:r>
    </w:p>
    <w:p w14:paraId="757FDD6A" w14:textId="77777777" w:rsidR="00FA40E5" w:rsidRPr="003E4745" w:rsidRDefault="00FA40E5" w:rsidP="00FA40E5">
      <w:pPr>
        <w:rPr>
          <w:color w:val="000000" w:themeColor="text1"/>
          <w:lang w:val="en-US"/>
        </w:rPr>
      </w:pPr>
      <w:r w:rsidRPr="003E4745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14:paraId="455E2AD0" w14:textId="77777777" w:rsidR="00FA40E5" w:rsidRPr="003E4745" w:rsidRDefault="00FA40E5" w:rsidP="00FA40E5">
      <w:pPr>
        <w:rPr>
          <w:b/>
          <w:color w:val="000000" w:themeColor="text1"/>
          <w:lang w:val="ru-RU"/>
        </w:rPr>
      </w:pPr>
      <w:r w:rsidRPr="003E4745">
        <w:rPr>
          <w:color w:val="000000" w:themeColor="text1"/>
          <w:lang w:val="en-US"/>
        </w:rPr>
        <w:t xml:space="preserve">  </w:t>
      </w:r>
      <w:r w:rsidRPr="003E4745">
        <w:rPr>
          <w:b/>
          <w:color w:val="000000" w:themeColor="text1"/>
        </w:rPr>
        <w:t>УТВЪР</w:t>
      </w:r>
      <w:r w:rsidR="00A02DF1" w:rsidRPr="003E4745">
        <w:rPr>
          <w:b/>
          <w:color w:val="000000" w:themeColor="text1"/>
        </w:rPr>
        <w:t>ДИЛ</w:t>
      </w:r>
      <w:r w:rsidRPr="003E4745">
        <w:rPr>
          <w:b/>
          <w:color w:val="000000" w:themeColor="text1"/>
        </w:rPr>
        <w:t>:</w:t>
      </w:r>
      <w:r w:rsidRPr="003E4745">
        <w:rPr>
          <w:b/>
          <w:color w:val="000000" w:themeColor="text1"/>
          <w:lang w:val="ru-RU"/>
        </w:rPr>
        <w:t>……………..</w:t>
      </w:r>
    </w:p>
    <w:p w14:paraId="489D386A" w14:textId="77777777" w:rsidR="00FA40E5" w:rsidRPr="003E4745" w:rsidRDefault="00FA40E5" w:rsidP="00FA40E5">
      <w:pPr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  ЗДРАВКА ДИНЧЕВА </w:t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</w:r>
      <w:r w:rsidRPr="003E4745">
        <w:rPr>
          <w:b/>
          <w:color w:val="000000" w:themeColor="text1"/>
        </w:rPr>
        <w:tab/>
        <w:t xml:space="preserve">                                </w:t>
      </w:r>
    </w:p>
    <w:p w14:paraId="528A25F4" w14:textId="77777777" w:rsidR="00FA40E5" w:rsidRPr="003E4745" w:rsidRDefault="00FA40E5" w:rsidP="00FA40E5">
      <w:pPr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  ДИРЕКТОР НА                  </w:t>
      </w:r>
    </w:p>
    <w:p w14:paraId="18DEED9D" w14:textId="77777777" w:rsidR="00FA40E5" w:rsidRPr="003E4745" w:rsidRDefault="00FA40E5" w:rsidP="00FA40E5">
      <w:pPr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  ОУ“ХРИСТО БОТЕВ“</w:t>
      </w:r>
    </w:p>
    <w:p w14:paraId="3B4E700F" w14:textId="77777777" w:rsidR="00FA40E5" w:rsidRPr="003E4745" w:rsidRDefault="00FA40E5" w:rsidP="00FA40E5">
      <w:pPr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  С.КАМБУРОВО</w:t>
      </w:r>
    </w:p>
    <w:p w14:paraId="4B2DC8FD" w14:textId="77777777" w:rsidR="00FA40E5" w:rsidRPr="003E4745" w:rsidRDefault="00FA40E5" w:rsidP="00FA40E5">
      <w:pPr>
        <w:jc w:val="both"/>
        <w:rPr>
          <w:color w:val="000000" w:themeColor="text1"/>
          <w:lang w:val="en-US"/>
        </w:rPr>
      </w:pPr>
      <w:r w:rsidRPr="003E4745">
        <w:rPr>
          <w:color w:val="000000" w:themeColor="text1"/>
          <w:lang w:val="en-US"/>
        </w:rPr>
        <w:t xml:space="preserve">            </w:t>
      </w:r>
    </w:p>
    <w:p w14:paraId="36846E13" w14:textId="77777777" w:rsidR="00FA40E5" w:rsidRPr="003E4745" w:rsidRDefault="00FA40E5" w:rsidP="00FA40E5">
      <w:pPr>
        <w:jc w:val="center"/>
        <w:rPr>
          <w:b/>
          <w:color w:val="000000" w:themeColor="text1"/>
        </w:rPr>
      </w:pPr>
      <w:r w:rsidRPr="003E4745">
        <w:rPr>
          <w:b/>
          <w:color w:val="000000" w:themeColor="text1"/>
        </w:rPr>
        <w:t>Г Р А Ф И К</w:t>
      </w:r>
    </w:p>
    <w:p w14:paraId="117F926A" w14:textId="77777777" w:rsidR="00A02DF1" w:rsidRPr="003E4745" w:rsidRDefault="00FA40E5" w:rsidP="00FA40E5">
      <w:pPr>
        <w:jc w:val="center"/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на учителите за провеждане на </w:t>
      </w:r>
      <w:r w:rsidR="00A02DF1" w:rsidRPr="003E4745">
        <w:rPr>
          <w:b/>
          <w:color w:val="000000" w:themeColor="text1"/>
          <w:lang w:val="en-US"/>
        </w:rPr>
        <w:t xml:space="preserve">II </w:t>
      </w:r>
      <w:r w:rsidRPr="003E4745">
        <w:rPr>
          <w:b/>
          <w:color w:val="000000" w:themeColor="text1"/>
        </w:rPr>
        <w:t>час</w:t>
      </w:r>
      <w:r w:rsidR="00A02DF1" w:rsidRPr="003E4745">
        <w:rPr>
          <w:b/>
          <w:color w:val="000000" w:themeColor="text1"/>
          <w:lang w:val="en-US"/>
        </w:rPr>
        <w:t xml:space="preserve"> </w:t>
      </w:r>
      <w:r w:rsidR="00A02DF1" w:rsidRPr="003E4745">
        <w:rPr>
          <w:b/>
          <w:color w:val="000000" w:themeColor="text1"/>
        </w:rPr>
        <w:t>на класа</w:t>
      </w:r>
    </w:p>
    <w:p w14:paraId="6620B93B" w14:textId="7827270E" w:rsidR="00FA40E5" w:rsidRPr="003E4745" w:rsidRDefault="00FA40E5" w:rsidP="00FA40E5">
      <w:pPr>
        <w:jc w:val="center"/>
        <w:rPr>
          <w:b/>
          <w:color w:val="000000" w:themeColor="text1"/>
        </w:rPr>
      </w:pPr>
      <w:r w:rsidRPr="003E4745">
        <w:rPr>
          <w:b/>
          <w:color w:val="000000" w:themeColor="text1"/>
        </w:rPr>
        <w:t xml:space="preserve">за учебната </w:t>
      </w:r>
      <w:bookmarkStart w:id="2" w:name="_Hlk80170176"/>
      <w:r w:rsidRPr="003E4745">
        <w:rPr>
          <w:b/>
          <w:color w:val="000000" w:themeColor="text1"/>
        </w:rPr>
        <w:t>20</w:t>
      </w:r>
      <w:r w:rsidR="002E082C" w:rsidRPr="003E4745">
        <w:rPr>
          <w:b/>
          <w:color w:val="000000" w:themeColor="text1"/>
        </w:rPr>
        <w:t>2</w:t>
      </w:r>
      <w:r w:rsidR="00012C7F">
        <w:rPr>
          <w:b/>
          <w:color w:val="000000" w:themeColor="text1"/>
        </w:rPr>
        <w:t>5</w:t>
      </w:r>
      <w:r w:rsidRPr="003E4745">
        <w:rPr>
          <w:b/>
          <w:color w:val="000000" w:themeColor="text1"/>
        </w:rPr>
        <w:t>/20</w:t>
      </w:r>
      <w:r w:rsidR="008175F7" w:rsidRPr="003E4745">
        <w:rPr>
          <w:b/>
          <w:color w:val="000000" w:themeColor="text1"/>
          <w:lang w:val="en-US"/>
        </w:rPr>
        <w:t>2</w:t>
      </w:r>
      <w:r w:rsidR="00012C7F">
        <w:rPr>
          <w:b/>
          <w:color w:val="000000" w:themeColor="text1"/>
        </w:rPr>
        <w:t>6</w:t>
      </w:r>
      <w:r w:rsidRPr="003E4745">
        <w:rPr>
          <w:b/>
          <w:color w:val="000000" w:themeColor="text1"/>
        </w:rPr>
        <w:t>г</w:t>
      </w:r>
      <w:bookmarkEnd w:id="2"/>
    </w:p>
    <w:p w14:paraId="106F0CA4" w14:textId="77777777" w:rsidR="00FA40E5" w:rsidRPr="00BE1484" w:rsidRDefault="00FA40E5" w:rsidP="00425358">
      <w:pPr>
        <w:jc w:val="center"/>
        <w:rPr>
          <w:b/>
          <w:color w:val="FF0000"/>
        </w:rPr>
      </w:pPr>
    </w:p>
    <w:p w14:paraId="0F449AE4" w14:textId="77777777" w:rsidR="00FA40E5" w:rsidRPr="00BE1484" w:rsidRDefault="00FA40E5" w:rsidP="00425358">
      <w:pPr>
        <w:jc w:val="center"/>
        <w:rPr>
          <w:b/>
          <w:color w:val="FF0000"/>
        </w:rPr>
      </w:pPr>
    </w:p>
    <w:p w14:paraId="55F6CFDA" w14:textId="77777777" w:rsidR="00FA40E5" w:rsidRPr="00BE1484" w:rsidRDefault="00FA40E5" w:rsidP="00425358">
      <w:pPr>
        <w:jc w:val="center"/>
        <w:rPr>
          <w:b/>
          <w:color w:val="FF0000"/>
        </w:rPr>
      </w:pPr>
    </w:p>
    <w:p w14:paraId="7890D2C8" w14:textId="77777777" w:rsidR="00FA40E5" w:rsidRPr="00BE1484" w:rsidRDefault="00FA40E5" w:rsidP="00FA40E5">
      <w:pPr>
        <w:pStyle w:val="a6"/>
        <w:rPr>
          <w:b/>
          <w:color w:val="FF0000"/>
          <w:szCs w:val="24"/>
        </w:rPr>
      </w:pPr>
    </w:p>
    <w:p w14:paraId="66F334C5" w14:textId="77777777" w:rsidR="008175F7" w:rsidRPr="00ED6FEC" w:rsidRDefault="008175F7" w:rsidP="008175F7">
      <w:pPr>
        <w:pStyle w:val="a6"/>
        <w:rPr>
          <w:color w:val="000000" w:themeColor="text1"/>
          <w:szCs w:val="24"/>
        </w:rPr>
      </w:pPr>
    </w:p>
    <w:tbl>
      <w:tblPr>
        <w:tblW w:w="875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961"/>
        <w:gridCol w:w="2964"/>
        <w:gridCol w:w="2184"/>
      </w:tblGrid>
      <w:tr w:rsidR="00ED6FEC" w:rsidRPr="00ED6FEC" w14:paraId="31DCF0F0" w14:textId="77777777" w:rsidTr="00E25C03">
        <w:trPr>
          <w:trHeight w:val="46"/>
        </w:trPr>
        <w:tc>
          <w:tcPr>
            <w:tcW w:w="644" w:type="dxa"/>
          </w:tcPr>
          <w:p w14:paraId="441A2B5E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2961" w:type="dxa"/>
          </w:tcPr>
          <w:p w14:paraId="3AFE840C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Име,фамилия</w:t>
            </w:r>
          </w:p>
        </w:tc>
        <w:tc>
          <w:tcPr>
            <w:tcW w:w="2964" w:type="dxa"/>
          </w:tcPr>
          <w:p w14:paraId="511CA476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Ден от седмицата</w:t>
            </w:r>
          </w:p>
        </w:tc>
        <w:tc>
          <w:tcPr>
            <w:tcW w:w="2184" w:type="dxa"/>
          </w:tcPr>
          <w:p w14:paraId="52DE367B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Час от…… до…..</w:t>
            </w:r>
          </w:p>
        </w:tc>
      </w:tr>
      <w:tr w:rsidR="00ED6FEC" w:rsidRPr="00ED6FEC" w14:paraId="44C21B34" w14:textId="77777777" w:rsidTr="00E25C03">
        <w:trPr>
          <w:trHeight w:val="46"/>
        </w:trPr>
        <w:tc>
          <w:tcPr>
            <w:tcW w:w="644" w:type="dxa"/>
          </w:tcPr>
          <w:p w14:paraId="04140261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961" w:type="dxa"/>
          </w:tcPr>
          <w:p w14:paraId="0EABF8E4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Василка Драганова</w:t>
            </w:r>
          </w:p>
        </w:tc>
        <w:tc>
          <w:tcPr>
            <w:tcW w:w="2964" w:type="dxa"/>
          </w:tcPr>
          <w:p w14:paraId="7677F866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понеделник</w:t>
            </w:r>
          </w:p>
        </w:tc>
        <w:tc>
          <w:tcPr>
            <w:tcW w:w="2184" w:type="dxa"/>
          </w:tcPr>
          <w:p w14:paraId="73815C62" w14:textId="4E9489D0" w:rsidR="00E47512" w:rsidRPr="00ED6FEC" w:rsidRDefault="000A73BB" w:rsidP="00E25C03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ED6FEC">
              <w:rPr>
                <w:b/>
                <w:color w:val="000000" w:themeColor="text1"/>
                <w:szCs w:val="24"/>
              </w:rPr>
              <w:t>9:50-10:30</w:t>
            </w:r>
          </w:p>
        </w:tc>
      </w:tr>
      <w:tr w:rsidR="00ED6FEC" w:rsidRPr="00ED6FEC" w14:paraId="08F09AB5" w14:textId="77777777" w:rsidTr="00E25C03">
        <w:trPr>
          <w:trHeight w:val="46"/>
        </w:trPr>
        <w:tc>
          <w:tcPr>
            <w:tcW w:w="644" w:type="dxa"/>
          </w:tcPr>
          <w:p w14:paraId="659A809E" w14:textId="7AA9D73C" w:rsidR="00E47512" w:rsidRPr="00ED6FEC" w:rsidRDefault="00E54A59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961" w:type="dxa"/>
          </w:tcPr>
          <w:p w14:paraId="7345085C" w14:textId="2E12F4CE" w:rsidR="00E47512" w:rsidRPr="00ED6FEC" w:rsidRDefault="00E54A59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Петя Чолакова</w:t>
            </w:r>
          </w:p>
        </w:tc>
        <w:tc>
          <w:tcPr>
            <w:tcW w:w="2964" w:type="dxa"/>
          </w:tcPr>
          <w:p w14:paraId="3A5E9EE5" w14:textId="3C49F790" w:rsidR="00E47512" w:rsidRPr="00ED6FEC" w:rsidRDefault="00E54A59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вторник</w:t>
            </w:r>
          </w:p>
        </w:tc>
        <w:tc>
          <w:tcPr>
            <w:tcW w:w="2184" w:type="dxa"/>
          </w:tcPr>
          <w:p w14:paraId="5B027934" w14:textId="70B39CA8" w:rsidR="00E47512" w:rsidRPr="00ED6FEC" w:rsidRDefault="00E54A59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9,00-9</w:t>
            </w:r>
            <w:r w:rsidR="00E47512" w:rsidRPr="00ED6FEC">
              <w:rPr>
                <w:color w:val="000000" w:themeColor="text1"/>
                <w:szCs w:val="24"/>
              </w:rPr>
              <w:t>,40</w:t>
            </w:r>
          </w:p>
        </w:tc>
      </w:tr>
      <w:tr w:rsidR="00ED6FEC" w:rsidRPr="00ED6FEC" w14:paraId="7A4DE0C7" w14:textId="77777777" w:rsidTr="00E25C03">
        <w:trPr>
          <w:trHeight w:val="46"/>
        </w:trPr>
        <w:tc>
          <w:tcPr>
            <w:tcW w:w="644" w:type="dxa"/>
          </w:tcPr>
          <w:p w14:paraId="116BCAED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961" w:type="dxa"/>
          </w:tcPr>
          <w:p w14:paraId="6F54B046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Боян Балев</w:t>
            </w:r>
          </w:p>
        </w:tc>
        <w:tc>
          <w:tcPr>
            <w:tcW w:w="2964" w:type="dxa"/>
          </w:tcPr>
          <w:p w14:paraId="1EFB66E4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вторник</w:t>
            </w:r>
          </w:p>
        </w:tc>
        <w:tc>
          <w:tcPr>
            <w:tcW w:w="2184" w:type="dxa"/>
          </w:tcPr>
          <w:p w14:paraId="2DA6FD3D" w14:textId="7D54FC9A" w:rsidR="00E47512" w:rsidRPr="00ED6FEC" w:rsidRDefault="0084488E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9,00-9</w:t>
            </w:r>
            <w:r w:rsidR="00E47512" w:rsidRPr="00ED6FEC">
              <w:rPr>
                <w:color w:val="000000" w:themeColor="text1"/>
                <w:szCs w:val="24"/>
              </w:rPr>
              <w:t>,40</w:t>
            </w:r>
          </w:p>
        </w:tc>
      </w:tr>
      <w:tr w:rsidR="00ED6FEC" w:rsidRPr="00ED6FEC" w14:paraId="59492EB7" w14:textId="77777777" w:rsidTr="00E25C03">
        <w:trPr>
          <w:trHeight w:val="46"/>
        </w:trPr>
        <w:tc>
          <w:tcPr>
            <w:tcW w:w="644" w:type="dxa"/>
          </w:tcPr>
          <w:p w14:paraId="18B52769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2961" w:type="dxa"/>
          </w:tcPr>
          <w:p w14:paraId="78B59705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Йовчо Георгиев</w:t>
            </w:r>
          </w:p>
        </w:tc>
        <w:tc>
          <w:tcPr>
            <w:tcW w:w="2964" w:type="dxa"/>
          </w:tcPr>
          <w:p w14:paraId="696F9DA4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понеделник</w:t>
            </w:r>
          </w:p>
        </w:tc>
        <w:tc>
          <w:tcPr>
            <w:tcW w:w="2184" w:type="dxa"/>
          </w:tcPr>
          <w:p w14:paraId="79FF7C1C" w14:textId="043771BC" w:rsidR="00E47512" w:rsidRPr="00ED6FEC" w:rsidRDefault="00E8323E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8,00-8</w:t>
            </w:r>
            <w:r w:rsidR="00E47512" w:rsidRPr="00ED6FEC">
              <w:rPr>
                <w:color w:val="000000" w:themeColor="text1"/>
                <w:szCs w:val="24"/>
              </w:rPr>
              <w:t>,40</w:t>
            </w:r>
          </w:p>
        </w:tc>
      </w:tr>
      <w:tr w:rsidR="00ED6FEC" w:rsidRPr="00ED6FEC" w14:paraId="06FE432D" w14:textId="77777777" w:rsidTr="00E25C03">
        <w:trPr>
          <w:trHeight w:val="46"/>
        </w:trPr>
        <w:tc>
          <w:tcPr>
            <w:tcW w:w="644" w:type="dxa"/>
          </w:tcPr>
          <w:p w14:paraId="6791F5B9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2961" w:type="dxa"/>
          </w:tcPr>
          <w:p w14:paraId="658CB2D7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Симеон Симеонов</w:t>
            </w:r>
          </w:p>
        </w:tc>
        <w:tc>
          <w:tcPr>
            <w:tcW w:w="2964" w:type="dxa"/>
          </w:tcPr>
          <w:p w14:paraId="61B5CCE0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вторник</w:t>
            </w:r>
          </w:p>
        </w:tc>
        <w:tc>
          <w:tcPr>
            <w:tcW w:w="2184" w:type="dxa"/>
          </w:tcPr>
          <w:p w14:paraId="1681A75C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9,50-10,30</w:t>
            </w:r>
          </w:p>
        </w:tc>
      </w:tr>
      <w:tr w:rsidR="00ED6FEC" w:rsidRPr="00ED6FEC" w14:paraId="71AEEEE0" w14:textId="77777777" w:rsidTr="00E25C03">
        <w:trPr>
          <w:trHeight w:val="46"/>
        </w:trPr>
        <w:tc>
          <w:tcPr>
            <w:tcW w:w="644" w:type="dxa"/>
          </w:tcPr>
          <w:p w14:paraId="6363C526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961" w:type="dxa"/>
          </w:tcPr>
          <w:p w14:paraId="058F3EAA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Евгени Колев</w:t>
            </w:r>
          </w:p>
        </w:tc>
        <w:tc>
          <w:tcPr>
            <w:tcW w:w="2964" w:type="dxa"/>
          </w:tcPr>
          <w:p w14:paraId="6363BCE6" w14:textId="125FF54E" w:rsidR="00E47512" w:rsidRPr="00ED6FEC" w:rsidRDefault="00734825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вторник</w:t>
            </w:r>
          </w:p>
        </w:tc>
        <w:tc>
          <w:tcPr>
            <w:tcW w:w="2184" w:type="dxa"/>
          </w:tcPr>
          <w:p w14:paraId="0452A5CA" w14:textId="496B58B9" w:rsidR="00E47512" w:rsidRPr="00ED6FEC" w:rsidRDefault="00734825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11,30-12,1</w:t>
            </w:r>
            <w:r w:rsidR="00E47512" w:rsidRPr="00ED6FEC">
              <w:rPr>
                <w:color w:val="000000" w:themeColor="text1"/>
                <w:szCs w:val="24"/>
              </w:rPr>
              <w:t>0</w:t>
            </w:r>
          </w:p>
        </w:tc>
      </w:tr>
      <w:tr w:rsidR="00ED6FEC" w:rsidRPr="00ED6FEC" w14:paraId="559FD89C" w14:textId="77777777" w:rsidTr="00E25C03">
        <w:trPr>
          <w:trHeight w:val="46"/>
        </w:trPr>
        <w:tc>
          <w:tcPr>
            <w:tcW w:w="644" w:type="dxa"/>
          </w:tcPr>
          <w:p w14:paraId="5F0F05ED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2961" w:type="dxa"/>
          </w:tcPr>
          <w:p w14:paraId="5E634D5B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Севджан Салиева</w:t>
            </w:r>
          </w:p>
        </w:tc>
        <w:tc>
          <w:tcPr>
            <w:tcW w:w="2964" w:type="dxa"/>
          </w:tcPr>
          <w:p w14:paraId="229B8A5B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вторник</w:t>
            </w:r>
          </w:p>
        </w:tc>
        <w:tc>
          <w:tcPr>
            <w:tcW w:w="2184" w:type="dxa"/>
          </w:tcPr>
          <w:p w14:paraId="441786EC" w14:textId="77777777" w:rsidR="00E47512" w:rsidRPr="00ED6FEC" w:rsidRDefault="00E47512" w:rsidP="00E25C03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ED6FEC">
              <w:rPr>
                <w:color w:val="000000" w:themeColor="text1"/>
                <w:szCs w:val="24"/>
              </w:rPr>
              <w:t>9,00-9,40</w:t>
            </w:r>
          </w:p>
        </w:tc>
      </w:tr>
    </w:tbl>
    <w:p w14:paraId="1999AB35" w14:textId="77777777" w:rsidR="002E082C" w:rsidRPr="00ED6FEC" w:rsidRDefault="002E082C" w:rsidP="002E082C">
      <w:pPr>
        <w:pStyle w:val="a6"/>
        <w:rPr>
          <w:color w:val="000000" w:themeColor="text1"/>
          <w:szCs w:val="24"/>
        </w:rPr>
      </w:pPr>
    </w:p>
    <w:p w14:paraId="3749BDF6" w14:textId="77777777" w:rsidR="00FA40E5" w:rsidRPr="00ED6FEC" w:rsidRDefault="00FA40E5" w:rsidP="00425358">
      <w:pPr>
        <w:jc w:val="center"/>
        <w:rPr>
          <w:b/>
          <w:color w:val="000000" w:themeColor="text1"/>
        </w:rPr>
      </w:pPr>
    </w:p>
    <w:p w14:paraId="23095891" w14:textId="086D9F27" w:rsidR="00FA40E5" w:rsidRPr="00BE1484" w:rsidRDefault="00FA40E5" w:rsidP="00425358">
      <w:pPr>
        <w:jc w:val="center"/>
        <w:rPr>
          <w:b/>
          <w:color w:val="FF0000"/>
        </w:rPr>
      </w:pPr>
    </w:p>
    <w:p w14:paraId="707F4EA4" w14:textId="77777777" w:rsidR="007E686B" w:rsidRPr="00BE1484" w:rsidRDefault="007E686B" w:rsidP="00425358">
      <w:pPr>
        <w:jc w:val="center"/>
        <w:rPr>
          <w:b/>
          <w:color w:val="FF0000"/>
        </w:rPr>
      </w:pPr>
    </w:p>
    <w:p w14:paraId="3897701E" w14:textId="77777777" w:rsidR="00FA40E5" w:rsidRPr="00BE1484" w:rsidRDefault="00FA40E5" w:rsidP="00425358">
      <w:pPr>
        <w:jc w:val="center"/>
        <w:rPr>
          <w:b/>
          <w:color w:val="FF0000"/>
        </w:rPr>
      </w:pPr>
    </w:p>
    <w:p w14:paraId="24B506A4" w14:textId="77777777" w:rsidR="00FA40E5" w:rsidRPr="00BE1484" w:rsidRDefault="00FA40E5" w:rsidP="00425358">
      <w:pPr>
        <w:jc w:val="center"/>
        <w:rPr>
          <w:b/>
          <w:color w:val="FF0000"/>
          <w:lang w:val="en-US"/>
        </w:rPr>
      </w:pPr>
    </w:p>
    <w:p w14:paraId="4FCC8FF4" w14:textId="77777777" w:rsidR="008175F7" w:rsidRPr="00BE1484" w:rsidRDefault="008175F7" w:rsidP="00425358">
      <w:pPr>
        <w:jc w:val="center"/>
        <w:rPr>
          <w:b/>
          <w:color w:val="FF0000"/>
          <w:lang w:val="en-US"/>
        </w:rPr>
      </w:pPr>
    </w:p>
    <w:p w14:paraId="75BB5D54" w14:textId="77777777" w:rsidR="008175F7" w:rsidRPr="00BE1484" w:rsidRDefault="008175F7" w:rsidP="00425358">
      <w:pPr>
        <w:jc w:val="center"/>
        <w:rPr>
          <w:b/>
          <w:color w:val="FF0000"/>
          <w:lang w:val="en-US"/>
        </w:rPr>
      </w:pPr>
    </w:p>
    <w:p w14:paraId="2FF8499E" w14:textId="77777777" w:rsidR="008175F7" w:rsidRPr="00BE1484" w:rsidRDefault="008175F7" w:rsidP="00425358">
      <w:pPr>
        <w:jc w:val="center"/>
        <w:rPr>
          <w:b/>
          <w:color w:val="FF0000"/>
          <w:lang w:val="en-US"/>
        </w:rPr>
      </w:pPr>
    </w:p>
    <w:p w14:paraId="632CEDAA" w14:textId="77777777" w:rsidR="008175F7" w:rsidRPr="00BE1484" w:rsidRDefault="008175F7" w:rsidP="00425358">
      <w:pPr>
        <w:jc w:val="center"/>
        <w:rPr>
          <w:b/>
          <w:color w:val="FF0000"/>
          <w:lang w:val="en-US"/>
        </w:rPr>
      </w:pPr>
    </w:p>
    <w:p w14:paraId="4DA68699" w14:textId="77777777" w:rsidR="008175F7" w:rsidRPr="00BE1484" w:rsidRDefault="008175F7" w:rsidP="00425358">
      <w:pPr>
        <w:jc w:val="center"/>
        <w:rPr>
          <w:b/>
          <w:color w:val="FF0000"/>
          <w:lang w:val="en-US"/>
        </w:rPr>
      </w:pPr>
    </w:p>
    <w:p w14:paraId="08866E62" w14:textId="77777777" w:rsidR="008175F7" w:rsidRPr="00BE1484" w:rsidRDefault="008175F7" w:rsidP="00425358">
      <w:pPr>
        <w:jc w:val="center"/>
        <w:rPr>
          <w:b/>
          <w:color w:val="FF0000"/>
        </w:rPr>
      </w:pPr>
    </w:p>
    <w:p w14:paraId="28454E11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05D098F4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2E8873A7" w14:textId="77777777" w:rsidR="001A357C" w:rsidRPr="00BE1484" w:rsidRDefault="001A357C" w:rsidP="00425358">
      <w:pPr>
        <w:jc w:val="center"/>
        <w:rPr>
          <w:b/>
          <w:color w:val="FF0000"/>
        </w:rPr>
      </w:pPr>
    </w:p>
    <w:p w14:paraId="3E4C4AC9" w14:textId="77777777" w:rsidR="00BE1484" w:rsidRPr="00BE1484" w:rsidRDefault="00BE1484" w:rsidP="008175F7">
      <w:pPr>
        <w:rPr>
          <w:b/>
          <w:color w:val="FF0000"/>
          <w:u w:val="single"/>
        </w:rPr>
      </w:pPr>
    </w:p>
    <w:p w14:paraId="49BDE2A6" w14:textId="77777777" w:rsidR="00BE1484" w:rsidRPr="00BE1484" w:rsidRDefault="00BE1484" w:rsidP="008175F7">
      <w:pPr>
        <w:rPr>
          <w:b/>
          <w:color w:val="FF0000"/>
          <w:u w:val="single"/>
        </w:rPr>
      </w:pPr>
    </w:p>
    <w:p w14:paraId="47CBC4A9" w14:textId="77777777" w:rsidR="00BE1484" w:rsidRPr="00BE1484" w:rsidRDefault="00BE1484" w:rsidP="008175F7">
      <w:pPr>
        <w:rPr>
          <w:b/>
          <w:color w:val="FF0000"/>
          <w:u w:val="single"/>
        </w:rPr>
      </w:pPr>
    </w:p>
    <w:p w14:paraId="2F5E34EF" w14:textId="77777777" w:rsidR="00BE1484" w:rsidRPr="00BE1484" w:rsidRDefault="00BE1484" w:rsidP="008175F7">
      <w:pPr>
        <w:rPr>
          <w:b/>
          <w:color w:val="FF0000"/>
          <w:u w:val="single"/>
        </w:rPr>
      </w:pPr>
    </w:p>
    <w:p w14:paraId="3B2F06AD" w14:textId="77777777" w:rsidR="00BE1484" w:rsidRPr="00BE1484" w:rsidRDefault="00BE1484" w:rsidP="008175F7">
      <w:pPr>
        <w:rPr>
          <w:b/>
          <w:color w:val="FF0000"/>
          <w:u w:val="single"/>
        </w:rPr>
      </w:pPr>
    </w:p>
    <w:p w14:paraId="628D9A86" w14:textId="77777777" w:rsidR="00BE1484" w:rsidRPr="00BE1484" w:rsidRDefault="00BE1484" w:rsidP="008175F7">
      <w:pPr>
        <w:rPr>
          <w:b/>
          <w:color w:val="FF0000"/>
          <w:u w:val="single"/>
        </w:rPr>
      </w:pPr>
    </w:p>
    <w:p w14:paraId="2BB29B56" w14:textId="77777777" w:rsidR="00BE1484" w:rsidRPr="00BE1484" w:rsidRDefault="00BE1484" w:rsidP="008175F7">
      <w:pPr>
        <w:rPr>
          <w:b/>
          <w:color w:val="FF0000"/>
          <w:u w:val="single"/>
        </w:rPr>
      </w:pPr>
    </w:p>
    <w:p w14:paraId="47F7A1C6" w14:textId="77777777" w:rsidR="00BE1484" w:rsidRPr="006D1E21" w:rsidRDefault="008175F7" w:rsidP="00BE1484">
      <w:pPr>
        <w:jc w:val="both"/>
        <w:rPr>
          <w:b/>
          <w:color w:val="000000" w:themeColor="text1"/>
          <w:u w:val="single"/>
        </w:rPr>
      </w:pPr>
      <w:r w:rsidRPr="006D1E21">
        <w:rPr>
          <w:color w:val="000000" w:themeColor="text1"/>
          <w:lang w:val="en-US"/>
        </w:rPr>
        <w:lastRenderedPageBreak/>
        <w:t xml:space="preserve">            </w:t>
      </w:r>
    </w:p>
    <w:p w14:paraId="0205F6A2" w14:textId="77777777" w:rsidR="00BE1484" w:rsidRPr="006D1E21" w:rsidRDefault="00BE1484" w:rsidP="00BE1484">
      <w:pPr>
        <w:jc w:val="both"/>
        <w:rPr>
          <w:b/>
          <w:color w:val="000000" w:themeColor="text1"/>
          <w:u w:val="single"/>
        </w:rPr>
      </w:pPr>
      <w:r w:rsidRPr="006D1E21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14:paraId="39D36631" w14:textId="77777777" w:rsidR="00BE1484" w:rsidRPr="006D1E21" w:rsidRDefault="00BE1484" w:rsidP="00BE1484">
      <w:pPr>
        <w:jc w:val="both"/>
        <w:rPr>
          <w:color w:val="000000" w:themeColor="text1"/>
          <w:lang w:val="en-US"/>
        </w:rPr>
      </w:pPr>
      <w:r w:rsidRPr="006D1E21">
        <w:rPr>
          <w:color w:val="000000" w:themeColor="text1"/>
        </w:rPr>
        <w:t xml:space="preserve">  </w:t>
      </w:r>
      <w:r w:rsidRPr="006D1E21">
        <w:rPr>
          <w:color w:val="000000" w:themeColor="text1"/>
          <w:lang w:val="en-US"/>
        </w:rPr>
        <w:t xml:space="preserve">         </w:t>
      </w:r>
      <w:r w:rsidRPr="006D1E21">
        <w:rPr>
          <w:b/>
          <w:color w:val="000000" w:themeColor="text1"/>
        </w:rPr>
        <w:t>с.Камбурово, общ.Омуртаг, ул. „</w:t>
      </w:r>
      <w:proofErr w:type="spellStart"/>
      <w:r w:rsidRPr="006D1E21">
        <w:rPr>
          <w:b/>
          <w:color w:val="000000" w:themeColor="text1"/>
        </w:rPr>
        <w:t>Палатица</w:t>
      </w:r>
      <w:proofErr w:type="spellEnd"/>
      <w:r w:rsidRPr="006D1E21">
        <w:rPr>
          <w:b/>
          <w:color w:val="000000" w:themeColor="text1"/>
        </w:rPr>
        <w:t>” № 3</w:t>
      </w:r>
      <w:r w:rsidRPr="006D1E21">
        <w:rPr>
          <w:color w:val="000000" w:themeColor="text1"/>
        </w:rPr>
        <w:t xml:space="preserve"> </w:t>
      </w:r>
      <w:r w:rsidRPr="006D1E21">
        <w:rPr>
          <w:b/>
          <w:color w:val="000000" w:themeColor="text1"/>
        </w:rPr>
        <w:t>тел: 0877611905</w:t>
      </w:r>
      <w:r w:rsidRPr="006D1E21">
        <w:rPr>
          <w:color w:val="000000" w:themeColor="text1"/>
        </w:rPr>
        <w:t>,</w:t>
      </w:r>
      <w:r w:rsidRPr="006D1E21">
        <w:rPr>
          <w:color w:val="000000" w:themeColor="text1"/>
          <w:lang w:val="en-US"/>
        </w:rPr>
        <w:t xml:space="preserve"> </w:t>
      </w:r>
    </w:p>
    <w:p w14:paraId="7E042843" w14:textId="77777777" w:rsidR="00BE1484" w:rsidRPr="006D1E21" w:rsidRDefault="00BE1484" w:rsidP="00BE1484">
      <w:pPr>
        <w:jc w:val="both"/>
        <w:rPr>
          <w:b/>
          <w:color w:val="000000" w:themeColor="text1"/>
          <w:lang w:val="en-US"/>
        </w:rPr>
      </w:pPr>
      <w:r w:rsidRPr="006D1E21">
        <w:rPr>
          <w:color w:val="000000" w:themeColor="text1"/>
          <w:lang w:val="en-US"/>
        </w:rPr>
        <w:t xml:space="preserve">                                                 email info-2520105@edu.mon.bg</w:t>
      </w:r>
    </w:p>
    <w:p w14:paraId="111A8D3E" w14:textId="0089879B" w:rsidR="00BE1484" w:rsidRPr="006D1E21" w:rsidRDefault="00BE1484" w:rsidP="008175F7">
      <w:pPr>
        <w:rPr>
          <w:color w:val="000000" w:themeColor="text1"/>
          <w:lang w:val="en-US"/>
        </w:rPr>
      </w:pPr>
    </w:p>
    <w:p w14:paraId="715C44E9" w14:textId="77777777" w:rsidR="00BE1484" w:rsidRPr="006D1E21" w:rsidRDefault="00BE1484" w:rsidP="008175F7">
      <w:pPr>
        <w:rPr>
          <w:color w:val="000000" w:themeColor="text1"/>
          <w:lang w:val="en-US"/>
        </w:rPr>
      </w:pPr>
    </w:p>
    <w:p w14:paraId="71561AD7" w14:textId="77777777" w:rsidR="00BE1484" w:rsidRPr="006D1E21" w:rsidRDefault="00BE1484" w:rsidP="008175F7">
      <w:pPr>
        <w:rPr>
          <w:color w:val="000000" w:themeColor="text1"/>
          <w:lang w:val="en-US"/>
        </w:rPr>
      </w:pPr>
    </w:p>
    <w:p w14:paraId="3985CDCE" w14:textId="7BCC8D4F" w:rsidR="008175F7" w:rsidRPr="006D1E21" w:rsidRDefault="008175F7" w:rsidP="008175F7">
      <w:pPr>
        <w:rPr>
          <w:color w:val="000000" w:themeColor="text1"/>
          <w:lang w:val="en-US"/>
        </w:rPr>
      </w:pPr>
      <w:r w:rsidRPr="006D1E21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</w:t>
      </w:r>
    </w:p>
    <w:p w14:paraId="5D353AD1" w14:textId="77777777" w:rsidR="008175F7" w:rsidRPr="006D1E21" w:rsidRDefault="008175F7" w:rsidP="008175F7">
      <w:pPr>
        <w:rPr>
          <w:b/>
          <w:color w:val="000000" w:themeColor="text1"/>
          <w:lang w:val="ru-RU"/>
        </w:rPr>
      </w:pPr>
      <w:r w:rsidRPr="006D1E21">
        <w:rPr>
          <w:color w:val="000000" w:themeColor="text1"/>
          <w:lang w:val="en-US"/>
        </w:rPr>
        <w:t xml:space="preserve">  </w:t>
      </w:r>
      <w:r w:rsidRPr="006D1E21">
        <w:rPr>
          <w:b/>
          <w:color w:val="000000" w:themeColor="text1"/>
        </w:rPr>
        <w:t>УТВЪРДИЛ:</w:t>
      </w:r>
      <w:r w:rsidRPr="006D1E21">
        <w:rPr>
          <w:b/>
          <w:color w:val="000000" w:themeColor="text1"/>
          <w:lang w:val="ru-RU"/>
        </w:rPr>
        <w:t>……………..</w:t>
      </w:r>
    </w:p>
    <w:p w14:paraId="5E1E3BBD" w14:textId="77777777" w:rsidR="008175F7" w:rsidRPr="006D1E21" w:rsidRDefault="008175F7" w:rsidP="008175F7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ЗДРАВКА ДИНЧЕВА </w:t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</w:r>
      <w:r w:rsidRPr="006D1E21">
        <w:rPr>
          <w:b/>
          <w:color w:val="000000" w:themeColor="text1"/>
        </w:rPr>
        <w:tab/>
        <w:t xml:space="preserve">                                </w:t>
      </w:r>
    </w:p>
    <w:p w14:paraId="48E6BD5E" w14:textId="77777777" w:rsidR="008175F7" w:rsidRPr="006D1E21" w:rsidRDefault="008175F7" w:rsidP="008175F7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ДИРЕКТОР НА                  </w:t>
      </w:r>
    </w:p>
    <w:p w14:paraId="56FB94B7" w14:textId="77777777" w:rsidR="008175F7" w:rsidRPr="006D1E21" w:rsidRDefault="008175F7" w:rsidP="008175F7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ОУ“ХРИСТО БОТЕВ“</w:t>
      </w:r>
    </w:p>
    <w:p w14:paraId="0C851AF5" w14:textId="77777777" w:rsidR="008175F7" w:rsidRPr="006D1E21" w:rsidRDefault="008175F7" w:rsidP="008175F7">
      <w:pPr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  С.КАМБУРОВО</w:t>
      </w:r>
    </w:p>
    <w:p w14:paraId="6967E0C0" w14:textId="77777777" w:rsidR="008175F7" w:rsidRPr="006D1E21" w:rsidRDefault="008175F7" w:rsidP="008175F7">
      <w:pPr>
        <w:jc w:val="both"/>
        <w:rPr>
          <w:color w:val="000000" w:themeColor="text1"/>
          <w:lang w:val="en-US"/>
        </w:rPr>
      </w:pPr>
      <w:r w:rsidRPr="006D1E21">
        <w:rPr>
          <w:color w:val="000000" w:themeColor="text1"/>
          <w:lang w:val="en-US"/>
        </w:rPr>
        <w:t xml:space="preserve">            </w:t>
      </w:r>
    </w:p>
    <w:p w14:paraId="512604FC" w14:textId="77777777" w:rsidR="008175F7" w:rsidRPr="006D1E21" w:rsidRDefault="008175F7" w:rsidP="008175F7">
      <w:pPr>
        <w:jc w:val="center"/>
        <w:rPr>
          <w:b/>
          <w:color w:val="000000" w:themeColor="text1"/>
          <w:lang w:val="en-US"/>
        </w:rPr>
      </w:pPr>
      <w:r w:rsidRPr="006D1E21">
        <w:rPr>
          <w:b/>
          <w:color w:val="000000" w:themeColor="text1"/>
        </w:rPr>
        <w:t>Г Р А Ф И К</w:t>
      </w:r>
    </w:p>
    <w:p w14:paraId="3A9A0C37" w14:textId="77777777" w:rsidR="008175F7" w:rsidRPr="006D1E21" w:rsidRDefault="008175F7" w:rsidP="008175F7">
      <w:pPr>
        <w:jc w:val="center"/>
        <w:rPr>
          <w:b/>
          <w:color w:val="000000" w:themeColor="text1"/>
          <w:lang w:val="en-US"/>
        </w:rPr>
      </w:pPr>
    </w:p>
    <w:p w14:paraId="42D37D8F" w14:textId="77777777" w:rsidR="008175F7" w:rsidRPr="006D1E21" w:rsidRDefault="008175F7" w:rsidP="008175F7">
      <w:pPr>
        <w:jc w:val="center"/>
        <w:rPr>
          <w:b/>
          <w:color w:val="000000" w:themeColor="text1"/>
          <w:lang w:val="en-US"/>
        </w:rPr>
      </w:pPr>
      <w:r w:rsidRPr="006D1E21">
        <w:rPr>
          <w:color w:val="000000" w:themeColor="text1"/>
        </w:rPr>
        <w:t xml:space="preserve"> </w:t>
      </w:r>
      <w:r w:rsidRPr="006D1E21">
        <w:rPr>
          <w:b/>
          <w:color w:val="000000" w:themeColor="text1"/>
        </w:rPr>
        <w:t>За консултации</w:t>
      </w:r>
      <w:r w:rsidRPr="006D1E21">
        <w:rPr>
          <w:b/>
          <w:color w:val="000000" w:themeColor="text1"/>
          <w:lang w:val="en-US"/>
        </w:rPr>
        <w:t xml:space="preserve"> </w:t>
      </w:r>
      <w:r w:rsidRPr="006D1E21">
        <w:rPr>
          <w:b/>
          <w:color w:val="000000" w:themeColor="text1"/>
        </w:rPr>
        <w:t>/40 мин/ на учителите</w:t>
      </w:r>
      <w:r w:rsidRPr="006D1E21">
        <w:rPr>
          <w:b/>
          <w:color w:val="000000" w:themeColor="text1"/>
          <w:lang w:val="en-US"/>
        </w:rPr>
        <w:t xml:space="preserve"> </w:t>
      </w:r>
      <w:r w:rsidRPr="006D1E21">
        <w:rPr>
          <w:b/>
          <w:color w:val="000000" w:themeColor="text1"/>
        </w:rPr>
        <w:t xml:space="preserve"> ГЦОУД с учителите  по различни предмети </w:t>
      </w:r>
    </w:p>
    <w:p w14:paraId="4684C026" w14:textId="77777777" w:rsidR="008175F7" w:rsidRPr="006D1E21" w:rsidRDefault="008175F7" w:rsidP="008175F7">
      <w:pPr>
        <w:jc w:val="center"/>
        <w:rPr>
          <w:b/>
          <w:color w:val="000000" w:themeColor="text1"/>
          <w:lang w:val="en-US"/>
        </w:rPr>
      </w:pPr>
    </w:p>
    <w:p w14:paraId="6DCC4C8A" w14:textId="4E1C0CD4" w:rsidR="008175F7" w:rsidRPr="006D1E21" w:rsidRDefault="008175F7" w:rsidP="008175F7">
      <w:pPr>
        <w:jc w:val="center"/>
        <w:rPr>
          <w:b/>
          <w:color w:val="000000" w:themeColor="text1"/>
        </w:rPr>
      </w:pPr>
      <w:r w:rsidRPr="006D1E21">
        <w:rPr>
          <w:b/>
          <w:color w:val="000000" w:themeColor="text1"/>
        </w:rPr>
        <w:t xml:space="preserve">за учебната </w:t>
      </w:r>
      <w:r w:rsidR="00DF6826" w:rsidRPr="006D1E21">
        <w:rPr>
          <w:b/>
          <w:color w:val="000000" w:themeColor="text1"/>
        </w:rPr>
        <w:t>202</w:t>
      </w:r>
      <w:r w:rsidR="0045602E">
        <w:rPr>
          <w:b/>
          <w:color w:val="000000" w:themeColor="text1"/>
        </w:rPr>
        <w:t>5</w:t>
      </w:r>
      <w:r w:rsidR="00DF6826" w:rsidRPr="006D1E21">
        <w:rPr>
          <w:b/>
          <w:color w:val="000000" w:themeColor="text1"/>
        </w:rPr>
        <w:t>/20</w:t>
      </w:r>
      <w:r w:rsidR="00DF6826" w:rsidRPr="006D1E21">
        <w:rPr>
          <w:b/>
          <w:color w:val="000000" w:themeColor="text1"/>
          <w:lang w:val="en-US"/>
        </w:rPr>
        <w:t>2</w:t>
      </w:r>
      <w:r w:rsidR="0045602E">
        <w:rPr>
          <w:b/>
          <w:color w:val="000000" w:themeColor="text1"/>
        </w:rPr>
        <w:t>6</w:t>
      </w:r>
      <w:r w:rsidR="00DF6826" w:rsidRPr="006D1E21">
        <w:rPr>
          <w:b/>
          <w:color w:val="000000" w:themeColor="text1"/>
        </w:rPr>
        <w:t>г</w:t>
      </w:r>
    </w:p>
    <w:p w14:paraId="51A14910" w14:textId="77777777" w:rsidR="008175F7" w:rsidRPr="00BE1484" w:rsidRDefault="008175F7" w:rsidP="008175F7">
      <w:pPr>
        <w:rPr>
          <w:b/>
          <w:color w:val="FF0000"/>
        </w:rPr>
      </w:pPr>
    </w:p>
    <w:p w14:paraId="337CB943" w14:textId="77777777" w:rsidR="008175F7" w:rsidRPr="00BE1484" w:rsidRDefault="008175F7" w:rsidP="00425358">
      <w:pPr>
        <w:jc w:val="center"/>
        <w:rPr>
          <w:b/>
          <w:color w:val="FF0000"/>
          <w:lang w:val="en-US"/>
        </w:rPr>
      </w:pPr>
    </w:p>
    <w:p w14:paraId="1DAD3619" w14:textId="77777777" w:rsidR="00FA40E5" w:rsidRPr="00BE1484" w:rsidRDefault="00FA40E5" w:rsidP="00425358">
      <w:pPr>
        <w:jc w:val="center"/>
        <w:rPr>
          <w:b/>
          <w:color w:val="FF0000"/>
        </w:rPr>
      </w:pPr>
    </w:p>
    <w:p w14:paraId="190119B4" w14:textId="77777777" w:rsidR="00CA26AE" w:rsidRPr="00BE1484" w:rsidRDefault="00CA26AE" w:rsidP="008175F7">
      <w:pPr>
        <w:rPr>
          <w:b/>
          <w:color w:val="FF0000"/>
        </w:rPr>
      </w:pPr>
    </w:p>
    <w:p w14:paraId="5A43BFD8" w14:textId="77777777" w:rsidR="00FA40E5" w:rsidRPr="00BE1484" w:rsidRDefault="00FA40E5" w:rsidP="00425358">
      <w:pPr>
        <w:jc w:val="center"/>
        <w:rPr>
          <w:b/>
          <w:color w:val="FF0000"/>
        </w:rPr>
      </w:pPr>
    </w:p>
    <w:p w14:paraId="742396CF" w14:textId="77777777" w:rsidR="00FA40E5" w:rsidRPr="00BE1484" w:rsidRDefault="00FA40E5" w:rsidP="00FA40E5">
      <w:pPr>
        <w:jc w:val="center"/>
        <w:rPr>
          <w:b/>
          <w:color w:val="FF0000"/>
        </w:rPr>
      </w:pPr>
    </w:p>
    <w:p w14:paraId="145D7F22" w14:textId="77777777" w:rsidR="001A357C" w:rsidRPr="00B964DB" w:rsidRDefault="001A357C" w:rsidP="00FA40E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4553"/>
        <w:gridCol w:w="1750"/>
        <w:gridCol w:w="1726"/>
      </w:tblGrid>
      <w:tr w:rsidR="0045602E" w:rsidRPr="00B964DB" w14:paraId="27CB97EC" w14:textId="77777777" w:rsidTr="00E25C03">
        <w:tc>
          <w:tcPr>
            <w:tcW w:w="918" w:type="dxa"/>
          </w:tcPr>
          <w:p w14:paraId="785386B3" w14:textId="77777777" w:rsidR="0045602E" w:rsidRPr="00B964DB" w:rsidRDefault="0045602E" w:rsidP="00E25C03">
            <w:pPr>
              <w:jc w:val="center"/>
            </w:pPr>
            <w:r w:rsidRPr="00B964DB">
              <w:t>№ по ред</w:t>
            </w:r>
          </w:p>
        </w:tc>
        <w:tc>
          <w:tcPr>
            <w:tcW w:w="4553" w:type="dxa"/>
          </w:tcPr>
          <w:p w14:paraId="376388B9" w14:textId="77777777" w:rsidR="0045602E" w:rsidRPr="00B964DB" w:rsidRDefault="0045602E" w:rsidP="00E25C03">
            <w:pPr>
              <w:jc w:val="center"/>
            </w:pPr>
            <w:r w:rsidRPr="00B964DB">
              <w:t>ПРЕПОДАВАТЕЛИ</w:t>
            </w:r>
          </w:p>
        </w:tc>
        <w:tc>
          <w:tcPr>
            <w:tcW w:w="1750" w:type="dxa"/>
          </w:tcPr>
          <w:p w14:paraId="0080F941" w14:textId="77777777" w:rsidR="0045602E" w:rsidRPr="00B964DB" w:rsidRDefault="0045602E" w:rsidP="00E25C03">
            <w:pPr>
              <w:jc w:val="center"/>
            </w:pPr>
            <w:r w:rsidRPr="00B964DB">
              <w:t>Ден</w:t>
            </w:r>
          </w:p>
        </w:tc>
        <w:tc>
          <w:tcPr>
            <w:tcW w:w="1726" w:type="dxa"/>
          </w:tcPr>
          <w:p w14:paraId="6EE6D022" w14:textId="77777777" w:rsidR="0045602E" w:rsidRPr="00B964DB" w:rsidRDefault="0045602E" w:rsidP="00E25C03">
            <w:pPr>
              <w:jc w:val="center"/>
            </w:pPr>
            <w:r w:rsidRPr="00B964DB">
              <w:t>час</w:t>
            </w:r>
          </w:p>
        </w:tc>
      </w:tr>
      <w:tr w:rsidR="0045602E" w:rsidRPr="00B964DB" w14:paraId="1DE7A96F" w14:textId="77777777" w:rsidTr="00E25C03">
        <w:tc>
          <w:tcPr>
            <w:tcW w:w="918" w:type="dxa"/>
          </w:tcPr>
          <w:p w14:paraId="48900995" w14:textId="77777777" w:rsidR="0045602E" w:rsidRPr="00B964DB" w:rsidRDefault="0045602E" w:rsidP="00E25C03">
            <w:pPr>
              <w:jc w:val="center"/>
            </w:pPr>
            <w:r w:rsidRPr="00B964DB">
              <w:t>1</w:t>
            </w:r>
          </w:p>
        </w:tc>
        <w:tc>
          <w:tcPr>
            <w:tcW w:w="4553" w:type="dxa"/>
          </w:tcPr>
          <w:p w14:paraId="58CC7298" w14:textId="77777777" w:rsidR="0045602E" w:rsidRPr="00B964DB" w:rsidRDefault="0045602E" w:rsidP="00E25C03">
            <w:r w:rsidRPr="00B964DB">
              <w:t>П. Чолакова</w:t>
            </w:r>
          </w:p>
        </w:tc>
        <w:tc>
          <w:tcPr>
            <w:tcW w:w="1750" w:type="dxa"/>
          </w:tcPr>
          <w:p w14:paraId="3655066A" w14:textId="77777777" w:rsidR="0045602E" w:rsidRPr="00481F75" w:rsidRDefault="0045602E" w:rsidP="00E25C03">
            <w:r>
              <w:t>четвъртък</w:t>
            </w:r>
          </w:p>
        </w:tc>
        <w:tc>
          <w:tcPr>
            <w:tcW w:w="1726" w:type="dxa"/>
          </w:tcPr>
          <w:p w14:paraId="76E3D823" w14:textId="77777777" w:rsidR="0045602E" w:rsidRPr="00B964DB" w:rsidRDefault="0045602E" w:rsidP="00E25C03">
            <w:pPr>
              <w:tabs>
                <w:tab w:val="left" w:pos="255"/>
              </w:tabs>
            </w:pPr>
            <w:r>
              <w:t>13.10-13.50</w:t>
            </w:r>
          </w:p>
        </w:tc>
      </w:tr>
      <w:tr w:rsidR="0045602E" w:rsidRPr="00B964DB" w14:paraId="54A8ACC6" w14:textId="77777777" w:rsidTr="00E25C03">
        <w:tc>
          <w:tcPr>
            <w:tcW w:w="918" w:type="dxa"/>
          </w:tcPr>
          <w:p w14:paraId="5B5BBE65" w14:textId="77777777" w:rsidR="0045602E" w:rsidRPr="00B964DB" w:rsidRDefault="0045602E" w:rsidP="00E25C03">
            <w:pPr>
              <w:jc w:val="center"/>
            </w:pPr>
            <w:r w:rsidRPr="00B964DB">
              <w:t>2</w:t>
            </w:r>
          </w:p>
        </w:tc>
        <w:tc>
          <w:tcPr>
            <w:tcW w:w="4553" w:type="dxa"/>
          </w:tcPr>
          <w:p w14:paraId="69A415EF" w14:textId="77777777" w:rsidR="0045602E" w:rsidRPr="00B964DB" w:rsidRDefault="0045602E" w:rsidP="00E25C03">
            <w:r w:rsidRPr="00631856">
              <w:t>Б.Балев</w:t>
            </w:r>
          </w:p>
        </w:tc>
        <w:tc>
          <w:tcPr>
            <w:tcW w:w="1750" w:type="dxa"/>
          </w:tcPr>
          <w:p w14:paraId="56EA6B95" w14:textId="5994BD4B" w:rsidR="0045602E" w:rsidRPr="00B964DB" w:rsidRDefault="00631856" w:rsidP="00E25C03">
            <w:r>
              <w:t>понеделник</w:t>
            </w:r>
          </w:p>
        </w:tc>
        <w:tc>
          <w:tcPr>
            <w:tcW w:w="1726" w:type="dxa"/>
          </w:tcPr>
          <w:p w14:paraId="7A2E1355" w14:textId="64B32D07" w:rsidR="0045602E" w:rsidRPr="00B964DB" w:rsidRDefault="00631856" w:rsidP="00631856">
            <w:r>
              <w:t>12.20-13.00</w:t>
            </w:r>
          </w:p>
        </w:tc>
      </w:tr>
      <w:tr w:rsidR="0045602E" w:rsidRPr="00B964DB" w14:paraId="463870F6" w14:textId="77777777" w:rsidTr="00E25C03">
        <w:tc>
          <w:tcPr>
            <w:tcW w:w="918" w:type="dxa"/>
          </w:tcPr>
          <w:p w14:paraId="65F8FC5F" w14:textId="77777777" w:rsidR="0045602E" w:rsidRPr="00B964DB" w:rsidRDefault="0045602E" w:rsidP="00E25C03">
            <w:pPr>
              <w:jc w:val="center"/>
            </w:pPr>
            <w:r w:rsidRPr="00B964DB">
              <w:t>3</w:t>
            </w:r>
          </w:p>
        </w:tc>
        <w:tc>
          <w:tcPr>
            <w:tcW w:w="4553" w:type="dxa"/>
          </w:tcPr>
          <w:p w14:paraId="1BF6BD8D" w14:textId="77777777" w:rsidR="0045602E" w:rsidRPr="00B964DB" w:rsidRDefault="0045602E" w:rsidP="00E25C03">
            <w:r w:rsidRPr="00B964DB">
              <w:t>Й.Георгиев</w:t>
            </w:r>
          </w:p>
        </w:tc>
        <w:tc>
          <w:tcPr>
            <w:tcW w:w="1750" w:type="dxa"/>
          </w:tcPr>
          <w:p w14:paraId="63D2996C" w14:textId="77777777" w:rsidR="0045602E" w:rsidRPr="00B964DB" w:rsidRDefault="0045602E" w:rsidP="00E25C03">
            <w:r>
              <w:t>четвъртък</w:t>
            </w:r>
          </w:p>
        </w:tc>
        <w:tc>
          <w:tcPr>
            <w:tcW w:w="1726" w:type="dxa"/>
          </w:tcPr>
          <w:p w14:paraId="21549DDA" w14:textId="77777777" w:rsidR="0045602E" w:rsidRPr="00B964DB" w:rsidRDefault="0045602E" w:rsidP="00E25C03">
            <w:r>
              <w:t>13.10-13.50</w:t>
            </w:r>
          </w:p>
        </w:tc>
      </w:tr>
      <w:tr w:rsidR="0045602E" w:rsidRPr="00B964DB" w14:paraId="6E6D1187" w14:textId="77777777" w:rsidTr="00E25C03">
        <w:tc>
          <w:tcPr>
            <w:tcW w:w="918" w:type="dxa"/>
          </w:tcPr>
          <w:p w14:paraId="7E52731E" w14:textId="77777777" w:rsidR="0045602E" w:rsidRPr="00B964DB" w:rsidRDefault="0045602E" w:rsidP="00E25C03">
            <w:pPr>
              <w:jc w:val="center"/>
            </w:pPr>
            <w:r w:rsidRPr="00B964DB">
              <w:t>4</w:t>
            </w:r>
          </w:p>
        </w:tc>
        <w:tc>
          <w:tcPr>
            <w:tcW w:w="4553" w:type="dxa"/>
          </w:tcPr>
          <w:p w14:paraId="3C17395D" w14:textId="77777777" w:rsidR="0045602E" w:rsidRPr="00B964DB" w:rsidRDefault="0045602E" w:rsidP="00E25C03">
            <w:r w:rsidRPr="00B964DB">
              <w:t>В.Драганова</w:t>
            </w:r>
          </w:p>
        </w:tc>
        <w:tc>
          <w:tcPr>
            <w:tcW w:w="1750" w:type="dxa"/>
          </w:tcPr>
          <w:p w14:paraId="62007B2D" w14:textId="77777777" w:rsidR="0045602E" w:rsidRPr="00B964DB" w:rsidRDefault="0045602E" w:rsidP="00E25C03">
            <w:r>
              <w:t>понеделник</w:t>
            </w:r>
          </w:p>
        </w:tc>
        <w:tc>
          <w:tcPr>
            <w:tcW w:w="1726" w:type="dxa"/>
          </w:tcPr>
          <w:p w14:paraId="478257BF" w14:textId="77777777" w:rsidR="0045602E" w:rsidRPr="00E47512" w:rsidRDefault="0045602E" w:rsidP="00E25C03">
            <w:pPr>
              <w:rPr>
                <w:lang w:val="en-US"/>
              </w:rPr>
            </w:pPr>
            <w:r>
              <w:t>13.10-13.50</w:t>
            </w:r>
          </w:p>
        </w:tc>
      </w:tr>
      <w:tr w:rsidR="0045602E" w:rsidRPr="00B964DB" w14:paraId="04D57E7A" w14:textId="77777777" w:rsidTr="00E25C03">
        <w:tc>
          <w:tcPr>
            <w:tcW w:w="918" w:type="dxa"/>
          </w:tcPr>
          <w:p w14:paraId="69464B65" w14:textId="77777777" w:rsidR="0045602E" w:rsidRPr="00B964DB" w:rsidRDefault="0045602E" w:rsidP="00E25C03">
            <w:pPr>
              <w:jc w:val="center"/>
            </w:pPr>
            <w:r w:rsidRPr="00B964DB">
              <w:t>5</w:t>
            </w:r>
          </w:p>
        </w:tc>
        <w:tc>
          <w:tcPr>
            <w:tcW w:w="4553" w:type="dxa"/>
          </w:tcPr>
          <w:p w14:paraId="48C75C80" w14:textId="77777777" w:rsidR="0045602E" w:rsidRPr="00B964DB" w:rsidRDefault="0045602E" w:rsidP="00E25C03">
            <w:r w:rsidRPr="00B964DB">
              <w:t>С.Салиева</w:t>
            </w:r>
          </w:p>
        </w:tc>
        <w:tc>
          <w:tcPr>
            <w:tcW w:w="1750" w:type="dxa"/>
          </w:tcPr>
          <w:p w14:paraId="2334692D" w14:textId="77777777" w:rsidR="0045602E" w:rsidRPr="00B964DB" w:rsidRDefault="0045602E" w:rsidP="00E25C03">
            <w:r>
              <w:t>понеделник</w:t>
            </w:r>
          </w:p>
        </w:tc>
        <w:tc>
          <w:tcPr>
            <w:tcW w:w="1726" w:type="dxa"/>
          </w:tcPr>
          <w:p w14:paraId="2CB3B28C" w14:textId="77777777" w:rsidR="0045602E" w:rsidRPr="00B964DB" w:rsidRDefault="0045602E" w:rsidP="00E25C03">
            <w:r>
              <w:t>13.50-14.30</w:t>
            </w:r>
          </w:p>
        </w:tc>
      </w:tr>
      <w:tr w:rsidR="0045602E" w:rsidRPr="00B964DB" w14:paraId="5787CBDF" w14:textId="77777777" w:rsidTr="00E25C03">
        <w:tc>
          <w:tcPr>
            <w:tcW w:w="918" w:type="dxa"/>
          </w:tcPr>
          <w:p w14:paraId="0D61CB17" w14:textId="77777777" w:rsidR="0045602E" w:rsidRPr="00B964DB" w:rsidRDefault="0045602E" w:rsidP="00E25C03">
            <w:pPr>
              <w:jc w:val="center"/>
            </w:pPr>
            <w:r w:rsidRPr="00B964DB">
              <w:t>6</w:t>
            </w:r>
          </w:p>
        </w:tc>
        <w:tc>
          <w:tcPr>
            <w:tcW w:w="4553" w:type="dxa"/>
          </w:tcPr>
          <w:p w14:paraId="7BB8F0BE" w14:textId="77777777" w:rsidR="0045602E" w:rsidRPr="00B964DB" w:rsidRDefault="0045602E" w:rsidP="00E25C03">
            <w:r>
              <w:t>К.Пенчева</w:t>
            </w:r>
          </w:p>
        </w:tc>
        <w:tc>
          <w:tcPr>
            <w:tcW w:w="1750" w:type="dxa"/>
          </w:tcPr>
          <w:p w14:paraId="00F89C7E" w14:textId="77777777" w:rsidR="0045602E" w:rsidRPr="00B964DB" w:rsidRDefault="0045602E" w:rsidP="00E25C03">
            <w:r>
              <w:t>понеделник</w:t>
            </w:r>
          </w:p>
        </w:tc>
        <w:tc>
          <w:tcPr>
            <w:tcW w:w="1726" w:type="dxa"/>
          </w:tcPr>
          <w:p w14:paraId="5C983DCD" w14:textId="77777777" w:rsidR="0045602E" w:rsidRPr="00B964DB" w:rsidRDefault="0045602E" w:rsidP="00E25C03">
            <w:r>
              <w:t>13.50-14.30</w:t>
            </w:r>
          </w:p>
        </w:tc>
      </w:tr>
      <w:tr w:rsidR="0045602E" w:rsidRPr="00B964DB" w14:paraId="2A5B97EC" w14:textId="77777777" w:rsidTr="00E25C03">
        <w:tc>
          <w:tcPr>
            <w:tcW w:w="918" w:type="dxa"/>
          </w:tcPr>
          <w:p w14:paraId="0FA50C9F" w14:textId="77777777" w:rsidR="0045602E" w:rsidRPr="00B964DB" w:rsidRDefault="0045602E" w:rsidP="00E25C03">
            <w:pPr>
              <w:jc w:val="center"/>
            </w:pPr>
            <w:r w:rsidRPr="00B964DB">
              <w:t>7</w:t>
            </w:r>
          </w:p>
        </w:tc>
        <w:tc>
          <w:tcPr>
            <w:tcW w:w="4553" w:type="dxa"/>
          </w:tcPr>
          <w:p w14:paraId="49E1E4BC" w14:textId="77777777" w:rsidR="0045602E" w:rsidRPr="00B964DB" w:rsidRDefault="0045602E" w:rsidP="00E25C03">
            <w:r w:rsidRPr="00B964DB">
              <w:t>С.Симеонов</w:t>
            </w:r>
          </w:p>
        </w:tc>
        <w:tc>
          <w:tcPr>
            <w:tcW w:w="1750" w:type="dxa"/>
          </w:tcPr>
          <w:p w14:paraId="7A10EA3E" w14:textId="77777777" w:rsidR="0045602E" w:rsidRPr="00481F75" w:rsidRDefault="0045602E" w:rsidP="00E25C03">
            <w:pPr>
              <w:rPr>
                <w:color w:val="FF0000"/>
              </w:rPr>
            </w:pPr>
            <w:r>
              <w:t>понеделник</w:t>
            </w:r>
          </w:p>
        </w:tc>
        <w:tc>
          <w:tcPr>
            <w:tcW w:w="1726" w:type="dxa"/>
          </w:tcPr>
          <w:p w14:paraId="75F74694" w14:textId="77777777" w:rsidR="0045602E" w:rsidRPr="00481F75" w:rsidRDefault="0045602E" w:rsidP="00E25C03">
            <w:pPr>
              <w:rPr>
                <w:color w:val="FF0000"/>
              </w:rPr>
            </w:pPr>
            <w:r>
              <w:t>14.30-15.10</w:t>
            </w:r>
          </w:p>
        </w:tc>
      </w:tr>
      <w:tr w:rsidR="001A0C16" w:rsidRPr="00B964DB" w14:paraId="16543406" w14:textId="77777777" w:rsidTr="00E25C03">
        <w:tc>
          <w:tcPr>
            <w:tcW w:w="918" w:type="dxa"/>
          </w:tcPr>
          <w:p w14:paraId="16E011D4" w14:textId="77777777" w:rsidR="001A0C16" w:rsidRPr="00B964DB" w:rsidRDefault="001A0C16" w:rsidP="001A0C16">
            <w:pPr>
              <w:jc w:val="center"/>
            </w:pPr>
            <w:r w:rsidRPr="00B964DB">
              <w:t>8</w:t>
            </w:r>
          </w:p>
        </w:tc>
        <w:tc>
          <w:tcPr>
            <w:tcW w:w="4553" w:type="dxa"/>
          </w:tcPr>
          <w:p w14:paraId="2D18A45E" w14:textId="77777777" w:rsidR="001A0C16" w:rsidRPr="001A0C16" w:rsidRDefault="001A0C16" w:rsidP="001A0C16">
            <w:r w:rsidRPr="001A0C16">
              <w:t>Е.Колев</w:t>
            </w:r>
          </w:p>
        </w:tc>
        <w:tc>
          <w:tcPr>
            <w:tcW w:w="1750" w:type="dxa"/>
          </w:tcPr>
          <w:p w14:paraId="25668663" w14:textId="2E3DAD2E" w:rsidR="001A0C16" w:rsidRPr="00481F75" w:rsidRDefault="00734825" w:rsidP="001A0C16">
            <w:pPr>
              <w:rPr>
                <w:color w:val="FF0000"/>
              </w:rPr>
            </w:pPr>
            <w:r>
              <w:t>сряда</w:t>
            </w:r>
          </w:p>
        </w:tc>
        <w:tc>
          <w:tcPr>
            <w:tcW w:w="1726" w:type="dxa"/>
          </w:tcPr>
          <w:p w14:paraId="693E4E71" w14:textId="1D7DDB04" w:rsidR="001A0C16" w:rsidRPr="00481F75" w:rsidRDefault="001A0C16" w:rsidP="001A0C16">
            <w:pPr>
              <w:jc w:val="center"/>
              <w:rPr>
                <w:color w:val="FF0000"/>
              </w:rPr>
            </w:pPr>
            <w:r w:rsidRPr="00CA27A0">
              <w:t>14.10-14.50</w:t>
            </w:r>
          </w:p>
        </w:tc>
      </w:tr>
    </w:tbl>
    <w:p w14:paraId="61E2FF9C" w14:textId="77777777" w:rsidR="001A357C" w:rsidRPr="00B964DB" w:rsidRDefault="001A357C" w:rsidP="00FA40E5">
      <w:pPr>
        <w:jc w:val="center"/>
        <w:rPr>
          <w:b/>
        </w:rPr>
      </w:pPr>
    </w:p>
    <w:p w14:paraId="5C74EFB8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0D1D3CD7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35B3B329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49ED086E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25694A51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5354BD8C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74F87F92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7C42EA76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2E29BCC2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123B3D1D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05A444D3" w14:textId="77777777" w:rsidR="001A357C" w:rsidRPr="00BE1484" w:rsidRDefault="001A357C" w:rsidP="00FA40E5">
      <w:pPr>
        <w:jc w:val="center"/>
        <w:rPr>
          <w:b/>
          <w:color w:val="FF0000"/>
        </w:rPr>
      </w:pPr>
    </w:p>
    <w:p w14:paraId="0ABF8E4E" w14:textId="77777777" w:rsidR="008175F7" w:rsidRPr="00BE1484" w:rsidRDefault="008175F7" w:rsidP="00FA40E5">
      <w:pPr>
        <w:jc w:val="center"/>
        <w:rPr>
          <w:b/>
          <w:color w:val="FF0000"/>
        </w:rPr>
      </w:pPr>
    </w:p>
    <w:sectPr w:rsidR="008175F7" w:rsidRPr="00BE1484" w:rsidSect="00AF3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05303" w14:textId="77777777" w:rsidR="00561608" w:rsidRDefault="00561608" w:rsidP="00E55CEC">
      <w:r>
        <w:separator/>
      </w:r>
    </w:p>
  </w:endnote>
  <w:endnote w:type="continuationSeparator" w:id="0">
    <w:p w14:paraId="3C30C8C4" w14:textId="77777777" w:rsidR="00561608" w:rsidRDefault="00561608" w:rsidP="00E5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0FBC" w14:textId="77777777" w:rsidR="00207FA4" w:rsidRDefault="00207F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65B6D" w14:textId="77777777" w:rsidR="00207FA4" w:rsidRDefault="00207F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C1FC" w14:textId="77777777" w:rsidR="00207FA4" w:rsidRDefault="00207F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47380" w14:textId="77777777" w:rsidR="00561608" w:rsidRDefault="00561608" w:rsidP="00E55CEC">
      <w:r>
        <w:separator/>
      </w:r>
    </w:p>
  </w:footnote>
  <w:footnote w:type="continuationSeparator" w:id="0">
    <w:p w14:paraId="53A3C3BA" w14:textId="77777777" w:rsidR="00561608" w:rsidRDefault="00561608" w:rsidP="00E5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7E46" w14:textId="77777777" w:rsidR="00207FA4" w:rsidRDefault="00207F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959333"/>
      <w:docPartObj>
        <w:docPartGallery w:val="Page Numbers (Top of Page)"/>
        <w:docPartUnique/>
      </w:docPartObj>
    </w:sdtPr>
    <w:sdtContent>
      <w:p w14:paraId="505E1FAE" w14:textId="6026B5F2" w:rsidR="00207FA4" w:rsidRDefault="00207F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BB4">
          <w:rPr>
            <w:noProof/>
          </w:rPr>
          <w:t>1</w:t>
        </w:r>
        <w:r>
          <w:fldChar w:fldCharType="end"/>
        </w:r>
      </w:p>
    </w:sdtContent>
  </w:sdt>
  <w:p w14:paraId="50F0DD22" w14:textId="77777777" w:rsidR="00207FA4" w:rsidRDefault="00207FA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110C" w14:textId="77777777" w:rsidR="00207FA4" w:rsidRDefault="00207F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5AB3"/>
    <w:multiLevelType w:val="hybridMultilevel"/>
    <w:tmpl w:val="C2BC36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7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58"/>
    <w:rsid w:val="00000A5A"/>
    <w:rsid w:val="00001FE6"/>
    <w:rsid w:val="000047AE"/>
    <w:rsid w:val="00006539"/>
    <w:rsid w:val="0001004C"/>
    <w:rsid w:val="00011676"/>
    <w:rsid w:val="00011DB0"/>
    <w:rsid w:val="00012AF0"/>
    <w:rsid w:val="00012C7F"/>
    <w:rsid w:val="00013CF0"/>
    <w:rsid w:val="00014112"/>
    <w:rsid w:val="00020940"/>
    <w:rsid w:val="00020E2F"/>
    <w:rsid w:val="00021801"/>
    <w:rsid w:val="00021AD8"/>
    <w:rsid w:val="000235BB"/>
    <w:rsid w:val="00025188"/>
    <w:rsid w:val="00026980"/>
    <w:rsid w:val="000269CD"/>
    <w:rsid w:val="000271FD"/>
    <w:rsid w:val="00030489"/>
    <w:rsid w:val="00030AF9"/>
    <w:rsid w:val="00030E53"/>
    <w:rsid w:val="00031CFC"/>
    <w:rsid w:val="00033198"/>
    <w:rsid w:val="00033215"/>
    <w:rsid w:val="00034E92"/>
    <w:rsid w:val="00035F1C"/>
    <w:rsid w:val="000369C9"/>
    <w:rsid w:val="00036B0C"/>
    <w:rsid w:val="00036E9F"/>
    <w:rsid w:val="000371B6"/>
    <w:rsid w:val="00037315"/>
    <w:rsid w:val="00037C5C"/>
    <w:rsid w:val="000403AB"/>
    <w:rsid w:val="00041FA8"/>
    <w:rsid w:val="00044F81"/>
    <w:rsid w:val="00046997"/>
    <w:rsid w:val="00046D73"/>
    <w:rsid w:val="0004794F"/>
    <w:rsid w:val="0005180C"/>
    <w:rsid w:val="00053523"/>
    <w:rsid w:val="000568F2"/>
    <w:rsid w:val="00056F29"/>
    <w:rsid w:val="0006211F"/>
    <w:rsid w:val="00062732"/>
    <w:rsid w:val="00062D09"/>
    <w:rsid w:val="00067205"/>
    <w:rsid w:val="0007013C"/>
    <w:rsid w:val="000710FA"/>
    <w:rsid w:val="00071E91"/>
    <w:rsid w:val="0008142F"/>
    <w:rsid w:val="00082002"/>
    <w:rsid w:val="00083ED5"/>
    <w:rsid w:val="00084554"/>
    <w:rsid w:val="000866C7"/>
    <w:rsid w:val="000904E4"/>
    <w:rsid w:val="000909BC"/>
    <w:rsid w:val="0009356A"/>
    <w:rsid w:val="000956D3"/>
    <w:rsid w:val="00096AFE"/>
    <w:rsid w:val="00097179"/>
    <w:rsid w:val="00097665"/>
    <w:rsid w:val="00097E98"/>
    <w:rsid w:val="000A2122"/>
    <w:rsid w:val="000A2EEC"/>
    <w:rsid w:val="000A2F40"/>
    <w:rsid w:val="000A4A5D"/>
    <w:rsid w:val="000A5330"/>
    <w:rsid w:val="000A550E"/>
    <w:rsid w:val="000A73BB"/>
    <w:rsid w:val="000A79D7"/>
    <w:rsid w:val="000A7C43"/>
    <w:rsid w:val="000B290D"/>
    <w:rsid w:val="000B4F29"/>
    <w:rsid w:val="000C0C14"/>
    <w:rsid w:val="000C2191"/>
    <w:rsid w:val="000C4FAD"/>
    <w:rsid w:val="000C503C"/>
    <w:rsid w:val="000C5259"/>
    <w:rsid w:val="000C5389"/>
    <w:rsid w:val="000C5402"/>
    <w:rsid w:val="000C691A"/>
    <w:rsid w:val="000C796F"/>
    <w:rsid w:val="000C7ACB"/>
    <w:rsid w:val="000D28FA"/>
    <w:rsid w:val="000D3A0B"/>
    <w:rsid w:val="000D43E2"/>
    <w:rsid w:val="000D52D1"/>
    <w:rsid w:val="000D64A3"/>
    <w:rsid w:val="000D70AC"/>
    <w:rsid w:val="000E0B3A"/>
    <w:rsid w:val="000E0B72"/>
    <w:rsid w:val="000E10A4"/>
    <w:rsid w:val="000E2038"/>
    <w:rsid w:val="000E4E07"/>
    <w:rsid w:val="000E551D"/>
    <w:rsid w:val="000E6D87"/>
    <w:rsid w:val="000E6FAA"/>
    <w:rsid w:val="000E7451"/>
    <w:rsid w:val="000F069A"/>
    <w:rsid w:val="000F1D63"/>
    <w:rsid w:val="000F2DAE"/>
    <w:rsid w:val="000F304B"/>
    <w:rsid w:val="000F3A5F"/>
    <w:rsid w:val="000F54D5"/>
    <w:rsid w:val="000F59E7"/>
    <w:rsid w:val="000F6237"/>
    <w:rsid w:val="000F764E"/>
    <w:rsid w:val="0010183D"/>
    <w:rsid w:val="001019B6"/>
    <w:rsid w:val="0010247E"/>
    <w:rsid w:val="00102C97"/>
    <w:rsid w:val="00103B88"/>
    <w:rsid w:val="00103D20"/>
    <w:rsid w:val="00107CB9"/>
    <w:rsid w:val="0011019E"/>
    <w:rsid w:val="0011045F"/>
    <w:rsid w:val="00110773"/>
    <w:rsid w:val="001119D5"/>
    <w:rsid w:val="00113B18"/>
    <w:rsid w:val="00114CF4"/>
    <w:rsid w:val="00116D6E"/>
    <w:rsid w:val="00121BC3"/>
    <w:rsid w:val="00123E25"/>
    <w:rsid w:val="00124257"/>
    <w:rsid w:val="0012612B"/>
    <w:rsid w:val="00133F54"/>
    <w:rsid w:val="00136C67"/>
    <w:rsid w:val="001378E5"/>
    <w:rsid w:val="001418B5"/>
    <w:rsid w:val="001425CA"/>
    <w:rsid w:val="00142BEC"/>
    <w:rsid w:val="0014496D"/>
    <w:rsid w:val="0014795F"/>
    <w:rsid w:val="00147DE6"/>
    <w:rsid w:val="001513CF"/>
    <w:rsid w:val="00151450"/>
    <w:rsid w:val="00153207"/>
    <w:rsid w:val="001534BB"/>
    <w:rsid w:val="00153EDC"/>
    <w:rsid w:val="00156AA7"/>
    <w:rsid w:val="00161072"/>
    <w:rsid w:val="0016121F"/>
    <w:rsid w:val="001615E2"/>
    <w:rsid w:val="00162A86"/>
    <w:rsid w:val="00163123"/>
    <w:rsid w:val="00164EFC"/>
    <w:rsid w:val="00164F13"/>
    <w:rsid w:val="00165431"/>
    <w:rsid w:val="001706F0"/>
    <w:rsid w:val="00170F2D"/>
    <w:rsid w:val="00171254"/>
    <w:rsid w:val="001715FE"/>
    <w:rsid w:val="00171C54"/>
    <w:rsid w:val="00171C69"/>
    <w:rsid w:val="00172C0B"/>
    <w:rsid w:val="00174192"/>
    <w:rsid w:val="00174D84"/>
    <w:rsid w:val="00175A7A"/>
    <w:rsid w:val="00175AB7"/>
    <w:rsid w:val="00176960"/>
    <w:rsid w:val="00177CC0"/>
    <w:rsid w:val="001803F9"/>
    <w:rsid w:val="00180981"/>
    <w:rsid w:val="00180E43"/>
    <w:rsid w:val="00180EDE"/>
    <w:rsid w:val="00181A1E"/>
    <w:rsid w:val="001825B8"/>
    <w:rsid w:val="001828CF"/>
    <w:rsid w:val="001841EF"/>
    <w:rsid w:val="001855A0"/>
    <w:rsid w:val="001859CA"/>
    <w:rsid w:val="00187230"/>
    <w:rsid w:val="001872CA"/>
    <w:rsid w:val="001915EE"/>
    <w:rsid w:val="00192A08"/>
    <w:rsid w:val="0019385C"/>
    <w:rsid w:val="00193D00"/>
    <w:rsid w:val="00193E55"/>
    <w:rsid w:val="001943B2"/>
    <w:rsid w:val="00194C02"/>
    <w:rsid w:val="00196289"/>
    <w:rsid w:val="001974F2"/>
    <w:rsid w:val="001A066E"/>
    <w:rsid w:val="001A0C16"/>
    <w:rsid w:val="001A0DBB"/>
    <w:rsid w:val="001A113C"/>
    <w:rsid w:val="001A13CE"/>
    <w:rsid w:val="001A357C"/>
    <w:rsid w:val="001A4E98"/>
    <w:rsid w:val="001A6623"/>
    <w:rsid w:val="001A6E3B"/>
    <w:rsid w:val="001B0F2A"/>
    <w:rsid w:val="001B1F99"/>
    <w:rsid w:val="001B2CBC"/>
    <w:rsid w:val="001B364E"/>
    <w:rsid w:val="001B3C35"/>
    <w:rsid w:val="001B4619"/>
    <w:rsid w:val="001B538A"/>
    <w:rsid w:val="001B66C2"/>
    <w:rsid w:val="001B7897"/>
    <w:rsid w:val="001C14B0"/>
    <w:rsid w:val="001C264E"/>
    <w:rsid w:val="001C2B31"/>
    <w:rsid w:val="001C2B3B"/>
    <w:rsid w:val="001C391E"/>
    <w:rsid w:val="001C42D0"/>
    <w:rsid w:val="001C4D0A"/>
    <w:rsid w:val="001C55D1"/>
    <w:rsid w:val="001C5F76"/>
    <w:rsid w:val="001D24FA"/>
    <w:rsid w:val="001D2A35"/>
    <w:rsid w:val="001D2FC1"/>
    <w:rsid w:val="001D592E"/>
    <w:rsid w:val="001D5AB1"/>
    <w:rsid w:val="001D66B9"/>
    <w:rsid w:val="001D6DDC"/>
    <w:rsid w:val="001E01F0"/>
    <w:rsid w:val="001E2957"/>
    <w:rsid w:val="001E2A14"/>
    <w:rsid w:val="001E338B"/>
    <w:rsid w:val="001E4530"/>
    <w:rsid w:val="001E4AFB"/>
    <w:rsid w:val="001E5297"/>
    <w:rsid w:val="001E5B9F"/>
    <w:rsid w:val="001E5FEF"/>
    <w:rsid w:val="001E6796"/>
    <w:rsid w:val="001E74FD"/>
    <w:rsid w:val="001F354B"/>
    <w:rsid w:val="001F470A"/>
    <w:rsid w:val="001F6FDD"/>
    <w:rsid w:val="00200318"/>
    <w:rsid w:val="0020104B"/>
    <w:rsid w:val="002037AC"/>
    <w:rsid w:val="00204726"/>
    <w:rsid w:val="00205CAF"/>
    <w:rsid w:val="00206A7C"/>
    <w:rsid w:val="00207FA4"/>
    <w:rsid w:val="00210FBA"/>
    <w:rsid w:val="00211E10"/>
    <w:rsid w:val="0021247A"/>
    <w:rsid w:val="00214901"/>
    <w:rsid w:val="00216A96"/>
    <w:rsid w:val="0022032A"/>
    <w:rsid w:val="00222DC7"/>
    <w:rsid w:val="00223C90"/>
    <w:rsid w:val="00225E96"/>
    <w:rsid w:val="00226D02"/>
    <w:rsid w:val="00226DDB"/>
    <w:rsid w:val="002279B4"/>
    <w:rsid w:val="0023114B"/>
    <w:rsid w:val="00231373"/>
    <w:rsid w:val="00232CE8"/>
    <w:rsid w:val="002341EF"/>
    <w:rsid w:val="002359F4"/>
    <w:rsid w:val="00235B8B"/>
    <w:rsid w:val="0023619C"/>
    <w:rsid w:val="00240F8A"/>
    <w:rsid w:val="00241A8C"/>
    <w:rsid w:val="00242A4A"/>
    <w:rsid w:val="00246404"/>
    <w:rsid w:val="00246A9C"/>
    <w:rsid w:val="00247244"/>
    <w:rsid w:val="00247998"/>
    <w:rsid w:val="00247E00"/>
    <w:rsid w:val="002504CE"/>
    <w:rsid w:val="00251176"/>
    <w:rsid w:val="0025166A"/>
    <w:rsid w:val="00252680"/>
    <w:rsid w:val="00252989"/>
    <w:rsid w:val="00254269"/>
    <w:rsid w:val="00254AFB"/>
    <w:rsid w:val="00256FC7"/>
    <w:rsid w:val="002571DF"/>
    <w:rsid w:val="0025726B"/>
    <w:rsid w:val="00257718"/>
    <w:rsid w:val="00260EFA"/>
    <w:rsid w:val="00261D6F"/>
    <w:rsid w:val="00261FBC"/>
    <w:rsid w:val="002624E6"/>
    <w:rsid w:val="00263BDC"/>
    <w:rsid w:val="00266747"/>
    <w:rsid w:val="0027064D"/>
    <w:rsid w:val="00270C07"/>
    <w:rsid w:val="002710E2"/>
    <w:rsid w:val="0027134C"/>
    <w:rsid w:val="002743F0"/>
    <w:rsid w:val="00274832"/>
    <w:rsid w:val="00274935"/>
    <w:rsid w:val="002750AB"/>
    <w:rsid w:val="002750CA"/>
    <w:rsid w:val="00275F39"/>
    <w:rsid w:val="00276581"/>
    <w:rsid w:val="00280D46"/>
    <w:rsid w:val="00283A0B"/>
    <w:rsid w:val="00284524"/>
    <w:rsid w:val="00286773"/>
    <w:rsid w:val="00286F77"/>
    <w:rsid w:val="002916D6"/>
    <w:rsid w:val="0029333F"/>
    <w:rsid w:val="00293C6A"/>
    <w:rsid w:val="002951CF"/>
    <w:rsid w:val="00297E55"/>
    <w:rsid w:val="002A2798"/>
    <w:rsid w:val="002A308C"/>
    <w:rsid w:val="002A34DC"/>
    <w:rsid w:val="002A3E37"/>
    <w:rsid w:val="002A4801"/>
    <w:rsid w:val="002A5DB2"/>
    <w:rsid w:val="002A60F0"/>
    <w:rsid w:val="002A63E8"/>
    <w:rsid w:val="002A7970"/>
    <w:rsid w:val="002A7DEE"/>
    <w:rsid w:val="002A7F3F"/>
    <w:rsid w:val="002B020A"/>
    <w:rsid w:val="002B0620"/>
    <w:rsid w:val="002B1B4A"/>
    <w:rsid w:val="002B1DBD"/>
    <w:rsid w:val="002B4AF6"/>
    <w:rsid w:val="002B692F"/>
    <w:rsid w:val="002C0848"/>
    <w:rsid w:val="002C0DEE"/>
    <w:rsid w:val="002C10BA"/>
    <w:rsid w:val="002C10EA"/>
    <w:rsid w:val="002C1F04"/>
    <w:rsid w:val="002C3D85"/>
    <w:rsid w:val="002C3DC8"/>
    <w:rsid w:val="002D0020"/>
    <w:rsid w:val="002D0BC1"/>
    <w:rsid w:val="002D28CD"/>
    <w:rsid w:val="002D28E8"/>
    <w:rsid w:val="002D4FC8"/>
    <w:rsid w:val="002D525C"/>
    <w:rsid w:val="002D662A"/>
    <w:rsid w:val="002D6E8F"/>
    <w:rsid w:val="002D6FEF"/>
    <w:rsid w:val="002D7EB6"/>
    <w:rsid w:val="002E082C"/>
    <w:rsid w:val="002E0868"/>
    <w:rsid w:val="002E087F"/>
    <w:rsid w:val="002E11F9"/>
    <w:rsid w:val="002E1A53"/>
    <w:rsid w:val="002E1C4D"/>
    <w:rsid w:val="002E1CC5"/>
    <w:rsid w:val="002E1F95"/>
    <w:rsid w:val="002E38C0"/>
    <w:rsid w:val="002E42D9"/>
    <w:rsid w:val="002E4501"/>
    <w:rsid w:val="002E4699"/>
    <w:rsid w:val="002E5BFC"/>
    <w:rsid w:val="002E673F"/>
    <w:rsid w:val="002E7CEE"/>
    <w:rsid w:val="002F1F45"/>
    <w:rsid w:val="002F215F"/>
    <w:rsid w:val="002F234F"/>
    <w:rsid w:val="002F2E36"/>
    <w:rsid w:val="002F46E4"/>
    <w:rsid w:val="002F5545"/>
    <w:rsid w:val="002F56FB"/>
    <w:rsid w:val="002F5943"/>
    <w:rsid w:val="002F6FC1"/>
    <w:rsid w:val="002F7E8D"/>
    <w:rsid w:val="00300234"/>
    <w:rsid w:val="0030049C"/>
    <w:rsid w:val="0030109F"/>
    <w:rsid w:val="003027BA"/>
    <w:rsid w:val="00302DBD"/>
    <w:rsid w:val="00304E5E"/>
    <w:rsid w:val="0030600B"/>
    <w:rsid w:val="00306B74"/>
    <w:rsid w:val="00310B1A"/>
    <w:rsid w:val="003131C2"/>
    <w:rsid w:val="003136C2"/>
    <w:rsid w:val="003157C0"/>
    <w:rsid w:val="003159F2"/>
    <w:rsid w:val="00315AEA"/>
    <w:rsid w:val="003164E0"/>
    <w:rsid w:val="00316795"/>
    <w:rsid w:val="00317328"/>
    <w:rsid w:val="00321C4D"/>
    <w:rsid w:val="00322869"/>
    <w:rsid w:val="003241C5"/>
    <w:rsid w:val="00324245"/>
    <w:rsid w:val="00324B7A"/>
    <w:rsid w:val="00325A57"/>
    <w:rsid w:val="00327C60"/>
    <w:rsid w:val="00330890"/>
    <w:rsid w:val="00331B53"/>
    <w:rsid w:val="00331CA9"/>
    <w:rsid w:val="0033399D"/>
    <w:rsid w:val="00333A2F"/>
    <w:rsid w:val="00333B43"/>
    <w:rsid w:val="003342A1"/>
    <w:rsid w:val="00335A4F"/>
    <w:rsid w:val="00335D6F"/>
    <w:rsid w:val="00336C05"/>
    <w:rsid w:val="003375A2"/>
    <w:rsid w:val="0033770A"/>
    <w:rsid w:val="0034111A"/>
    <w:rsid w:val="003430D0"/>
    <w:rsid w:val="00343308"/>
    <w:rsid w:val="00346E0B"/>
    <w:rsid w:val="00351277"/>
    <w:rsid w:val="00351DF7"/>
    <w:rsid w:val="00355EBF"/>
    <w:rsid w:val="0036141E"/>
    <w:rsid w:val="00361AB5"/>
    <w:rsid w:val="00363BFC"/>
    <w:rsid w:val="00363E7D"/>
    <w:rsid w:val="00364E51"/>
    <w:rsid w:val="00365091"/>
    <w:rsid w:val="00365283"/>
    <w:rsid w:val="00365DC6"/>
    <w:rsid w:val="00365EAC"/>
    <w:rsid w:val="003670A3"/>
    <w:rsid w:val="00370238"/>
    <w:rsid w:val="003710A7"/>
    <w:rsid w:val="0037235A"/>
    <w:rsid w:val="00373631"/>
    <w:rsid w:val="00380A6D"/>
    <w:rsid w:val="00381BD9"/>
    <w:rsid w:val="003820BA"/>
    <w:rsid w:val="00382838"/>
    <w:rsid w:val="003834A4"/>
    <w:rsid w:val="003845A8"/>
    <w:rsid w:val="00384B32"/>
    <w:rsid w:val="00384D78"/>
    <w:rsid w:val="00385AC4"/>
    <w:rsid w:val="00386096"/>
    <w:rsid w:val="00386420"/>
    <w:rsid w:val="0038777B"/>
    <w:rsid w:val="003926D0"/>
    <w:rsid w:val="00394417"/>
    <w:rsid w:val="0039487C"/>
    <w:rsid w:val="003949B3"/>
    <w:rsid w:val="00395744"/>
    <w:rsid w:val="00395A47"/>
    <w:rsid w:val="0039709B"/>
    <w:rsid w:val="00397AF8"/>
    <w:rsid w:val="00397B00"/>
    <w:rsid w:val="003A2064"/>
    <w:rsid w:val="003A2C45"/>
    <w:rsid w:val="003A45BF"/>
    <w:rsid w:val="003A5B4A"/>
    <w:rsid w:val="003A698D"/>
    <w:rsid w:val="003A7B8A"/>
    <w:rsid w:val="003B014F"/>
    <w:rsid w:val="003B1814"/>
    <w:rsid w:val="003B2C5F"/>
    <w:rsid w:val="003B3441"/>
    <w:rsid w:val="003B5A09"/>
    <w:rsid w:val="003B7712"/>
    <w:rsid w:val="003C029A"/>
    <w:rsid w:val="003C43BF"/>
    <w:rsid w:val="003C7729"/>
    <w:rsid w:val="003D0E05"/>
    <w:rsid w:val="003D1410"/>
    <w:rsid w:val="003D1CCD"/>
    <w:rsid w:val="003D2315"/>
    <w:rsid w:val="003D2514"/>
    <w:rsid w:val="003D3EDA"/>
    <w:rsid w:val="003D5A20"/>
    <w:rsid w:val="003D6E14"/>
    <w:rsid w:val="003E0BAF"/>
    <w:rsid w:val="003E14AB"/>
    <w:rsid w:val="003E14C4"/>
    <w:rsid w:val="003E18DE"/>
    <w:rsid w:val="003E19AB"/>
    <w:rsid w:val="003E1C52"/>
    <w:rsid w:val="003E3560"/>
    <w:rsid w:val="003E4745"/>
    <w:rsid w:val="003E483B"/>
    <w:rsid w:val="003E55EA"/>
    <w:rsid w:val="003E6DDA"/>
    <w:rsid w:val="003E7087"/>
    <w:rsid w:val="003F0DDB"/>
    <w:rsid w:val="003F305E"/>
    <w:rsid w:val="003F53E0"/>
    <w:rsid w:val="003F5BEF"/>
    <w:rsid w:val="00400099"/>
    <w:rsid w:val="00401924"/>
    <w:rsid w:val="00401B79"/>
    <w:rsid w:val="00402411"/>
    <w:rsid w:val="00402C49"/>
    <w:rsid w:val="00402F31"/>
    <w:rsid w:val="004035E4"/>
    <w:rsid w:val="00404D86"/>
    <w:rsid w:val="00407FDC"/>
    <w:rsid w:val="004105B6"/>
    <w:rsid w:val="00414543"/>
    <w:rsid w:val="004147BA"/>
    <w:rsid w:val="004152B4"/>
    <w:rsid w:val="00415510"/>
    <w:rsid w:val="00417883"/>
    <w:rsid w:val="00420A09"/>
    <w:rsid w:val="00421464"/>
    <w:rsid w:val="004214CF"/>
    <w:rsid w:val="00424FA6"/>
    <w:rsid w:val="00425358"/>
    <w:rsid w:val="00431F78"/>
    <w:rsid w:val="00434675"/>
    <w:rsid w:val="00434CD6"/>
    <w:rsid w:val="004356D7"/>
    <w:rsid w:val="00435FFD"/>
    <w:rsid w:val="00436FD6"/>
    <w:rsid w:val="004379D2"/>
    <w:rsid w:val="00440256"/>
    <w:rsid w:val="00440402"/>
    <w:rsid w:val="0044092C"/>
    <w:rsid w:val="00440E8B"/>
    <w:rsid w:val="0044291D"/>
    <w:rsid w:val="00443395"/>
    <w:rsid w:val="00443BC0"/>
    <w:rsid w:val="004440E6"/>
    <w:rsid w:val="00444C2D"/>
    <w:rsid w:val="00444EBE"/>
    <w:rsid w:val="00446806"/>
    <w:rsid w:val="00446CC9"/>
    <w:rsid w:val="004476C4"/>
    <w:rsid w:val="00447F5C"/>
    <w:rsid w:val="0045286F"/>
    <w:rsid w:val="00453325"/>
    <w:rsid w:val="00453F19"/>
    <w:rsid w:val="0045602E"/>
    <w:rsid w:val="00456AA3"/>
    <w:rsid w:val="00457A70"/>
    <w:rsid w:val="00457BF5"/>
    <w:rsid w:val="004601A7"/>
    <w:rsid w:val="00460CE6"/>
    <w:rsid w:val="0046272E"/>
    <w:rsid w:val="004630DE"/>
    <w:rsid w:val="00463427"/>
    <w:rsid w:val="00463F62"/>
    <w:rsid w:val="00464860"/>
    <w:rsid w:val="0046630D"/>
    <w:rsid w:val="00467965"/>
    <w:rsid w:val="00467AE3"/>
    <w:rsid w:val="004706AC"/>
    <w:rsid w:val="00471C0E"/>
    <w:rsid w:val="00472EDB"/>
    <w:rsid w:val="0047652F"/>
    <w:rsid w:val="004778E1"/>
    <w:rsid w:val="004801AF"/>
    <w:rsid w:val="00481027"/>
    <w:rsid w:val="00481C55"/>
    <w:rsid w:val="00481F75"/>
    <w:rsid w:val="004828EA"/>
    <w:rsid w:val="0048357C"/>
    <w:rsid w:val="00484F2D"/>
    <w:rsid w:val="004854E4"/>
    <w:rsid w:val="00486822"/>
    <w:rsid w:val="00490F2F"/>
    <w:rsid w:val="00491377"/>
    <w:rsid w:val="00492009"/>
    <w:rsid w:val="0049300C"/>
    <w:rsid w:val="0049327F"/>
    <w:rsid w:val="00494736"/>
    <w:rsid w:val="00494A25"/>
    <w:rsid w:val="004973CC"/>
    <w:rsid w:val="00497B51"/>
    <w:rsid w:val="004A0B6E"/>
    <w:rsid w:val="004A1566"/>
    <w:rsid w:val="004A226D"/>
    <w:rsid w:val="004A3BED"/>
    <w:rsid w:val="004A3F5D"/>
    <w:rsid w:val="004A4363"/>
    <w:rsid w:val="004A4FAC"/>
    <w:rsid w:val="004A6DD7"/>
    <w:rsid w:val="004B15EC"/>
    <w:rsid w:val="004B2E45"/>
    <w:rsid w:val="004B34AB"/>
    <w:rsid w:val="004B4D6B"/>
    <w:rsid w:val="004B6186"/>
    <w:rsid w:val="004C0AE3"/>
    <w:rsid w:val="004C2B67"/>
    <w:rsid w:val="004C2E7C"/>
    <w:rsid w:val="004C6AF2"/>
    <w:rsid w:val="004C7427"/>
    <w:rsid w:val="004D03E2"/>
    <w:rsid w:val="004D0A4C"/>
    <w:rsid w:val="004D1FA7"/>
    <w:rsid w:val="004E225C"/>
    <w:rsid w:val="004E314E"/>
    <w:rsid w:val="004E58E5"/>
    <w:rsid w:val="004E70E8"/>
    <w:rsid w:val="004E780E"/>
    <w:rsid w:val="004F05C1"/>
    <w:rsid w:val="004F0C27"/>
    <w:rsid w:val="004F13E1"/>
    <w:rsid w:val="004F4336"/>
    <w:rsid w:val="004F4C53"/>
    <w:rsid w:val="004F50FF"/>
    <w:rsid w:val="004F65F1"/>
    <w:rsid w:val="00500286"/>
    <w:rsid w:val="00501C47"/>
    <w:rsid w:val="00502653"/>
    <w:rsid w:val="00502A13"/>
    <w:rsid w:val="0050354A"/>
    <w:rsid w:val="00504379"/>
    <w:rsid w:val="00505B84"/>
    <w:rsid w:val="00506C36"/>
    <w:rsid w:val="005136E2"/>
    <w:rsid w:val="00513917"/>
    <w:rsid w:val="00514535"/>
    <w:rsid w:val="00515491"/>
    <w:rsid w:val="0051696F"/>
    <w:rsid w:val="00521BB0"/>
    <w:rsid w:val="005246B5"/>
    <w:rsid w:val="005256FC"/>
    <w:rsid w:val="0052650A"/>
    <w:rsid w:val="00527D73"/>
    <w:rsid w:val="005313E9"/>
    <w:rsid w:val="00531CA4"/>
    <w:rsid w:val="00533768"/>
    <w:rsid w:val="005358C8"/>
    <w:rsid w:val="00535B09"/>
    <w:rsid w:val="005368D4"/>
    <w:rsid w:val="00537096"/>
    <w:rsid w:val="00537344"/>
    <w:rsid w:val="005373C4"/>
    <w:rsid w:val="00540477"/>
    <w:rsid w:val="005414A7"/>
    <w:rsid w:val="00543A4F"/>
    <w:rsid w:val="00546E93"/>
    <w:rsid w:val="0054743F"/>
    <w:rsid w:val="0054761B"/>
    <w:rsid w:val="00550A9A"/>
    <w:rsid w:val="005515CB"/>
    <w:rsid w:val="0055530C"/>
    <w:rsid w:val="00556301"/>
    <w:rsid w:val="00556530"/>
    <w:rsid w:val="00557B01"/>
    <w:rsid w:val="00561608"/>
    <w:rsid w:val="0056399D"/>
    <w:rsid w:val="005647FB"/>
    <w:rsid w:val="0056595C"/>
    <w:rsid w:val="00565CA5"/>
    <w:rsid w:val="005668DF"/>
    <w:rsid w:val="00566A81"/>
    <w:rsid w:val="00566D18"/>
    <w:rsid w:val="00570444"/>
    <w:rsid w:val="00570994"/>
    <w:rsid w:val="00570DD5"/>
    <w:rsid w:val="00571A19"/>
    <w:rsid w:val="00571D48"/>
    <w:rsid w:val="0057281C"/>
    <w:rsid w:val="00574466"/>
    <w:rsid w:val="00574692"/>
    <w:rsid w:val="00575431"/>
    <w:rsid w:val="005754A9"/>
    <w:rsid w:val="0057640C"/>
    <w:rsid w:val="00576529"/>
    <w:rsid w:val="00576891"/>
    <w:rsid w:val="00580E29"/>
    <w:rsid w:val="00584428"/>
    <w:rsid w:val="00584B6B"/>
    <w:rsid w:val="00585521"/>
    <w:rsid w:val="00586900"/>
    <w:rsid w:val="00590BD7"/>
    <w:rsid w:val="00591A2C"/>
    <w:rsid w:val="00594BCD"/>
    <w:rsid w:val="0059566C"/>
    <w:rsid w:val="00595C47"/>
    <w:rsid w:val="00596090"/>
    <w:rsid w:val="00596131"/>
    <w:rsid w:val="005963BA"/>
    <w:rsid w:val="005965DB"/>
    <w:rsid w:val="00597126"/>
    <w:rsid w:val="0059712D"/>
    <w:rsid w:val="005971B2"/>
    <w:rsid w:val="005A101A"/>
    <w:rsid w:val="005A1C1F"/>
    <w:rsid w:val="005A334B"/>
    <w:rsid w:val="005A36C5"/>
    <w:rsid w:val="005A6014"/>
    <w:rsid w:val="005A7360"/>
    <w:rsid w:val="005B0869"/>
    <w:rsid w:val="005B0AA6"/>
    <w:rsid w:val="005B2FD0"/>
    <w:rsid w:val="005B3EC6"/>
    <w:rsid w:val="005B5667"/>
    <w:rsid w:val="005B648D"/>
    <w:rsid w:val="005B76B2"/>
    <w:rsid w:val="005B7F89"/>
    <w:rsid w:val="005C1D4C"/>
    <w:rsid w:val="005C1E9D"/>
    <w:rsid w:val="005C259A"/>
    <w:rsid w:val="005C37E9"/>
    <w:rsid w:val="005C38CF"/>
    <w:rsid w:val="005C5B51"/>
    <w:rsid w:val="005C6952"/>
    <w:rsid w:val="005C7282"/>
    <w:rsid w:val="005D070D"/>
    <w:rsid w:val="005D3516"/>
    <w:rsid w:val="005D3854"/>
    <w:rsid w:val="005D5203"/>
    <w:rsid w:val="005D7012"/>
    <w:rsid w:val="005D7023"/>
    <w:rsid w:val="005D7747"/>
    <w:rsid w:val="005D7B87"/>
    <w:rsid w:val="005D7BF9"/>
    <w:rsid w:val="005E2395"/>
    <w:rsid w:val="005E2CFA"/>
    <w:rsid w:val="005E2D8D"/>
    <w:rsid w:val="005E2DAE"/>
    <w:rsid w:val="005E2F7F"/>
    <w:rsid w:val="005E33DA"/>
    <w:rsid w:val="005E36F1"/>
    <w:rsid w:val="005E436F"/>
    <w:rsid w:val="005E4413"/>
    <w:rsid w:val="005E60CB"/>
    <w:rsid w:val="005E6D53"/>
    <w:rsid w:val="005E7FB2"/>
    <w:rsid w:val="005F240F"/>
    <w:rsid w:val="005F24ED"/>
    <w:rsid w:val="005F3294"/>
    <w:rsid w:val="005F33DE"/>
    <w:rsid w:val="005F374F"/>
    <w:rsid w:val="005F46BD"/>
    <w:rsid w:val="005F58CF"/>
    <w:rsid w:val="005F5AB4"/>
    <w:rsid w:val="005F6054"/>
    <w:rsid w:val="0060043B"/>
    <w:rsid w:val="0060044F"/>
    <w:rsid w:val="0060117A"/>
    <w:rsid w:val="0060397D"/>
    <w:rsid w:val="00603CC6"/>
    <w:rsid w:val="00603F4E"/>
    <w:rsid w:val="006060CD"/>
    <w:rsid w:val="00606FD1"/>
    <w:rsid w:val="00607CA5"/>
    <w:rsid w:val="00610A22"/>
    <w:rsid w:val="006118FF"/>
    <w:rsid w:val="00612294"/>
    <w:rsid w:val="006122E7"/>
    <w:rsid w:val="00616345"/>
    <w:rsid w:val="00616533"/>
    <w:rsid w:val="006165EC"/>
    <w:rsid w:val="00620777"/>
    <w:rsid w:val="0062131F"/>
    <w:rsid w:val="006217F8"/>
    <w:rsid w:val="00621CDE"/>
    <w:rsid w:val="006226D9"/>
    <w:rsid w:val="00622B96"/>
    <w:rsid w:val="0062592E"/>
    <w:rsid w:val="006316DD"/>
    <w:rsid w:val="00631856"/>
    <w:rsid w:val="00631FCC"/>
    <w:rsid w:val="006330A9"/>
    <w:rsid w:val="00634B16"/>
    <w:rsid w:val="00637684"/>
    <w:rsid w:val="006405A6"/>
    <w:rsid w:val="00641CE9"/>
    <w:rsid w:val="00641F52"/>
    <w:rsid w:val="00643645"/>
    <w:rsid w:val="0064760D"/>
    <w:rsid w:val="00652075"/>
    <w:rsid w:val="00652FDA"/>
    <w:rsid w:val="00656235"/>
    <w:rsid w:val="00656430"/>
    <w:rsid w:val="006565AE"/>
    <w:rsid w:val="00656EA9"/>
    <w:rsid w:val="00657492"/>
    <w:rsid w:val="0065756A"/>
    <w:rsid w:val="006576BE"/>
    <w:rsid w:val="00657B98"/>
    <w:rsid w:val="00662DD8"/>
    <w:rsid w:val="00664EE5"/>
    <w:rsid w:val="006652F3"/>
    <w:rsid w:val="0066586A"/>
    <w:rsid w:val="00667CC7"/>
    <w:rsid w:val="00670164"/>
    <w:rsid w:val="00670BCF"/>
    <w:rsid w:val="00672792"/>
    <w:rsid w:val="00672C1E"/>
    <w:rsid w:val="00672ED4"/>
    <w:rsid w:val="006738AD"/>
    <w:rsid w:val="006747AC"/>
    <w:rsid w:val="00675769"/>
    <w:rsid w:val="006768EF"/>
    <w:rsid w:val="006774CA"/>
    <w:rsid w:val="00677974"/>
    <w:rsid w:val="00680E53"/>
    <w:rsid w:val="00681BBF"/>
    <w:rsid w:val="0068244B"/>
    <w:rsid w:val="00682572"/>
    <w:rsid w:val="006831F8"/>
    <w:rsid w:val="00683234"/>
    <w:rsid w:val="0068325C"/>
    <w:rsid w:val="00683D8C"/>
    <w:rsid w:val="00684C18"/>
    <w:rsid w:val="0068592A"/>
    <w:rsid w:val="00685AC8"/>
    <w:rsid w:val="00687D12"/>
    <w:rsid w:val="00691223"/>
    <w:rsid w:val="00692934"/>
    <w:rsid w:val="0069333A"/>
    <w:rsid w:val="0069388D"/>
    <w:rsid w:val="00696AA7"/>
    <w:rsid w:val="00697CDC"/>
    <w:rsid w:val="00697FBF"/>
    <w:rsid w:val="006A11E6"/>
    <w:rsid w:val="006A1EEE"/>
    <w:rsid w:val="006A20B8"/>
    <w:rsid w:val="006A2D90"/>
    <w:rsid w:val="006A3562"/>
    <w:rsid w:val="006A3B9D"/>
    <w:rsid w:val="006A3FC2"/>
    <w:rsid w:val="006A4312"/>
    <w:rsid w:val="006A5825"/>
    <w:rsid w:val="006A71B4"/>
    <w:rsid w:val="006B0736"/>
    <w:rsid w:val="006B0BE3"/>
    <w:rsid w:val="006B14D9"/>
    <w:rsid w:val="006B1AB0"/>
    <w:rsid w:val="006B1C86"/>
    <w:rsid w:val="006B36E8"/>
    <w:rsid w:val="006B4B9E"/>
    <w:rsid w:val="006B7745"/>
    <w:rsid w:val="006B7D55"/>
    <w:rsid w:val="006C1997"/>
    <w:rsid w:val="006C19DC"/>
    <w:rsid w:val="006C4E94"/>
    <w:rsid w:val="006C58E0"/>
    <w:rsid w:val="006C5F6F"/>
    <w:rsid w:val="006C74FF"/>
    <w:rsid w:val="006C777E"/>
    <w:rsid w:val="006C77B3"/>
    <w:rsid w:val="006C7E80"/>
    <w:rsid w:val="006D001F"/>
    <w:rsid w:val="006D0873"/>
    <w:rsid w:val="006D13F3"/>
    <w:rsid w:val="006D1E21"/>
    <w:rsid w:val="006D2004"/>
    <w:rsid w:val="006D2A63"/>
    <w:rsid w:val="006D2A96"/>
    <w:rsid w:val="006D6F32"/>
    <w:rsid w:val="006D79BD"/>
    <w:rsid w:val="006E0D2F"/>
    <w:rsid w:val="006E1907"/>
    <w:rsid w:val="006E269A"/>
    <w:rsid w:val="006E682C"/>
    <w:rsid w:val="006E6A5E"/>
    <w:rsid w:val="006E7023"/>
    <w:rsid w:val="006F064B"/>
    <w:rsid w:val="006F2218"/>
    <w:rsid w:val="006F4E1C"/>
    <w:rsid w:val="006F5238"/>
    <w:rsid w:val="006F564B"/>
    <w:rsid w:val="007006C9"/>
    <w:rsid w:val="00703E26"/>
    <w:rsid w:val="00706D1D"/>
    <w:rsid w:val="00707DAD"/>
    <w:rsid w:val="00710069"/>
    <w:rsid w:val="007109F0"/>
    <w:rsid w:val="00710FDB"/>
    <w:rsid w:val="00711BEC"/>
    <w:rsid w:val="00712BEA"/>
    <w:rsid w:val="007134B9"/>
    <w:rsid w:val="00714E94"/>
    <w:rsid w:val="00716D4A"/>
    <w:rsid w:val="007173EE"/>
    <w:rsid w:val="00720092"/>
    <w:rsid w:val="007207C2"/>
    <w:rsid w:val="00720A8E"/>
    <w:rsid w:val="00721AE7"/>
    <w:rsid w:val="00721FC9"/>
    <w:rsid w:val="00721FCE"/>
    <w:rsid w:val="00723B7C"/>
    <w:rsid w:val="00724355"/>
    <w:rsid w:val="00725147"/>
    <w:rsid w:val="0072515C"/>
    <w:rsid w:val="00731A03"/>
    <w:rsid w:val="0073209F"/>
    <w:rsid w:val="00734825"/>
    <w:rsid w:val="00734A64"/>
    <w:rsid w:val="00735B28"/>
    <w:rsid w:val="00735C61"/>
    <w:rsid w:val="007366E3"/>
    <w:rsid w:val="00736BB1"/>
    <w:rsid w:val="00740D3A"/>
    <w:rsid w:val="0074174C"/>
    <w:rsid w:val="00741855"/>
    <w:rsid w:val="007425E6"/>
    <w:rsid w:val="00743540"/>
    <w:rsid w:val="00743548"/>
    <w:rsid w:val="00743F39"/>
    <w:rsid w:val="0074632A"/>
    <w:rsid w:val="00746F14"/>
    <w:rsid w:val="0074798F"/>
    <w:rsid w:val="00747FDD"/>
    <w:rsid w:val="00750CD0"/>
    <w:rsid w:val="007517F5"/>
    <w:rsid w:val="00751DAA"/>
    <w:rsid w:val="00752246"/>
    <w:rsid w:val="0075295D"/>
    <w:rsid w:val="00754BB4"/>
    <w:rsid w:val="00756F2F"/>
    <w:rsid w:val="00761006"/>
    <w:rsid w:val="00761915"/>
    <w:rsid w:val="007628CF"/>
    <w:rsid w:val="00763023"/>
    <w:rsid w:val="0076596F"/>
    <w:rsid w:val="00765FE7"/>
    <w:rsid w:val="00766719"/>
    <w:rsid w:val="00767AFC"/>
    <w:rsid w:val="00772097"/>
    <w:rsid w:val="00774957"/>
    <w:rsid w:val="0077698E"/>
    <w:rsid w:val="00776BB5"/>
    <w:rsid w:val="00777301"/>
    <w:rsid w:val="00777577"/>
    <w:rsid w:val="00781B92"/>
    <w:rsid w:val="00782BFE"/>
    <w:rsid w:val="007833B4"/>
    <w:rsid w:val="00783B29"/>
    <w:rsid w:val="00783F7F"/>
    <w:rsid w:val="00784E06"/>
    <w:rsid w:val="007910F7"/>
    <w:rsid w:val="00791DF9"/>
    <w:rsid w:val="0079294B"/>
    <w:rsid w:val="00794B98"/>
    <w:rsid w:val="00795C87"/>
    <w:rsid w:val="00796034"/>
    <w:rsid w:val="0079616B"/>
    <w:rsid w:val="007A0084"/>
    <w:rsid w:val="007A00AA"/>
    <w:rsid w:val="007A08F2"/>
    <w:rsid w:val="007A58E2"/>
    <w:rsid w:val="007A6BE8"/>
    <w:rsid w:val="007A73C8"/>
    <w:rsid w:val="007B096D"/>
    <w:rsid w:val="007B1CA2"/>
    <w:rsid w:val="007B542B"/>
    <w:rsid w:val="007B5CCF"/>
    <w:rsid w:val="007B5D6E"/>
    <w:rsid w:val="007B6D07"/>
    <w:rsid w:val="007C0B3A"/>
    <w:rsid w:val="007C0D83"/>
    <w:rsid w:val="007C3A7A"/>
    <w:rsid w:val="007C4B8C"/>
    <w:rsid w:val="007C74D7"/>
    <w:rsid w:val="007C7805"/>
    <w:rsid w:val="007D0846"/>
    <w:rsid w:val="007D21FD"/>
    <w:rsid w:val="007D2228"/>
    <w:rsid w:val="007D2B71"/>
    <w:rsid w:val="007D332D"/>
    <w:rsid w:val="007D42BB"/>
    <w:rsid w:val="007D53BE"/>
    <w:rsid w:val="007D69B0"/>
    <w:rsid w:val="007E02FA"/>
    <w:rsid w:val="007E185C"/>
    <w:rsid w:val="007E3165"/>
    <w:rsid w:val="007E4632"/>
    <w:rsid w:val="007E4AC5"/>
    <w:rsid w:val="007E5181"/>
    <w:rsid w:val="007E601B"/>
    <w:rsid w:val="007E686B"/>
    <w:rsid w:val="007E6B9F"/>
    <w:rsid w:val="007E6DD0"/>
    <w:rsid w:val="007E7F58"/>
    <w:rsid w:val="007F1C40"/>
    <w:rsid w:val="007F27FD"/>
    <w:rsid w:val="007F2B19"/>
    <w:rsid w:val="007F2E02"/>
    <w:rsid w:val="007F3D63"/>
    <w:rsid w:val="007F4ACF"/>
    <w:rsid w:val="007F4FCA"/>
    <w:rsid w:val="00805FF1"/>
    <w:rsid w:val="008067CE"/>
    <w:rsid w:val="00806C45"/>
    <w:rsid w:val="00806CDD"/>
    <w:rsid w:val="00807040"/>
    <w:rsid w:val="008077C4"/>
    <w:rsid w:val="00807F29"/>
    <w:rsid w:val="00811CBC"/>
    <w:rsid w:val="008123DF"/>
    <w:rsid w:val="00812F45"/>
    <w:rsid w:val="008138B1"/>
    <w:rsid w:val="00813D6A"/>
    <w:rsid w:val="0081545D"/>
    <w:rsid w:val="008175F7"/>
    <w:rsid w:val="00820BCB"/>
    <w:rsid w:val="00821C0C"/>
    <w:rsid w:val="008252EF"/>
    <w:rsid w:val="00825B7F"/>
    <w:rsid w:val="00830993"/>
    <w:rsid w:val="00832C27"/>
    <w:rsid w:val="0083373D"/>
    <w:rsid w:val="008337DB"/>
    <w:rsid w:val="00833809"/>
    <w:rsid w:val="00835D0E"/>
    <w:rsid w:val="008367DF"/>
    <w:rsid w:val="00837584"/>
    <w:rsid w:val="00837718"/>
    <w:rsid w:val="008408E1"/>
    <w:rsid w:val="0084144A"/>
    <w:rsid w:val="0084215C"/>
    <w:rsid w:val="00843DAB"/>
    <w:rsid w:val="0084488E"/>
    <w:rsid w:val="00844B13"/>
    <w:rsid w:val="0085175A"/>
    <w:rsid w:val="008521B6"/>
    <w:rsid w:val="00853482"/>
    <w:rsid w:val="00854993"/>
    <w:rsid w:val="008556EC"/>
    <w:rsid w:val="00856468"/>
    <w:rsid w:val="00857798"/>
    <w:rsid w:val="008605E3"/>
    <w:rsid w:val="008616EA"/>
    <w:rsid w:val="0086201B"/>
    <w:rsid w:val="00862FCD"/>
    <w:rsid w:val="00866AA2"/>
    <w:rsid w:val="00870B56"/>
    <w:rsid w:val="00870CFF"/>
    <w:rsid w:val="00871B13"/>
    <w:rsid w:val="008741E2"/>
    <w:rsid w:val="00874478"/>
    <w:rsid w:val="00874AA9"/>
    <w:rsid w:val="00875807"/>
    <w:rsid w:val="00875C8D"/>
    <w:rsid w:val="00876110"/>
    <w:rsid w:val="0087642D"/>
    <w:rsid w:val="00876A49"/>
    <w:rsid w:val="00877BAE"/>
    <w:rsid w:val="00880289"/>
    <w:rsid w:val="0088362D"/>
    <w:rsid w:val="00883A5D"/>
    <w:rsid w:val="00885D6C"/>
    <w:rsid w:val="008872DC"/>
    <w:rsid w:val="00891021"/>
    <w:rsid w:val="00891436"/>
    <w:rsid w:val="00894EC8"/>
    <w:rsid w:val="00896F97"/>
    <w:rsid w:val="008A062F"/>
    <w:rsid w:val="008A1C97"/>
    <w:rsid w:val="008A2C17"/>
    <w:rsid w:val="008A354C"/>
    <w:rsid w:val="008A3A6E"/>
    <w:rsid w:val="008B0882"/>
    <w:rsid w:val="008B29AC"/>
    <w:rsid w:val="008B57B3"/>
    <w:rsid w:val="008C1F3D"/>
    <w:rsid w:val="008C2428"/>
    <w:rsid w:val="008C2EB4"/>
    <w:rsid w:val="008C6BC1"/>
    <w:rsid w:val="008C6DBE"/>
    <w:rsid w:val="008C753C"/>
    <w:rsid w:val="008D0074"/>
    <w:rsid w:val="008D0180"/>
    <w:rsid w:val="008D2575"/>
    <w:rsid w:val="008D35E9"/>
    <w:rsid w:val="008D3D22"/>
    <w:rsid w:val="008D5003"/>
    <w:rsid w:val="008D64FB"/>
    <w:rsid w:val="008D6E6C"/>
    <w:rsid w:val="008D76DA"/>
    <w:rsid w:val="008E1892"/>
    <w:rsid w:val="008E19BB"/>
    <w:rsid w:val="008E22E3"/>
    <w:rsid w:val="008E275B"/>
    <w:rsid w:val="008E30B0"/>
    <w:rsid w:val="008E3213"/>
    <w:rsid w:val="008E4EAD"/>
    <w:rsid w:val="008E5A58"/>
    <w:rsid w:val="008E5AF2"/>
    <w:rsid w:val="008F0011"/>
    <w:rsid w:val="008F06E6"/>
    <w:rsid w:val="008F533C"/>
    <w:rsid w:val="008F5B4D"/>
    <w:rsid w:val="008F75CD"/>
    <w:rsid w:val="00901BA4"/>
    <w:rsid w:val="00901CE8"/>
    <w:rsid w:val="009048B5"/>
    <w:rsid w:val="009059B7"/>
    <w:rsid w:val="00906349"/>
    <w:rsid w:val="00906D8F"/>
    <w:rsid w:val="00910918"/>
    <w:rsid w:val="009130E0"/>
    <w:rsid w:val="00914CD8"/>
    <w:rsid w:val="00915A2F"/>
    <w:rsid w:val="009166A0"/>
    <w:rsid w:val="0092254A"/>
    <w:rsid w:val="00923F85"/>
    <w:rsid w:val="0092453D"/>
    <w:rsid w:val="0092638C"/>
    <w:rsid w:val="0093001A"/>
    <w:rsid w:val="009307E3"/>
    <w:rsid w:val="00931CC5"/>
    <w:rsid w:val="00932118"/>
    <w:rsid w:val="009323C9"/>
    <w:rsid w:val="00933264"/>
    <w:rsid w:val="009332BB"/>
    <w:rsid w:val="00933AD0"/>
    <w:rsid w:val="009342D8"/>
    <w:rsid w:val="00934399"/>
    <w:rsid w:val="00935A71"/>
    <w:rsid w:val="00936E6B"/>
    <w:rsid w:val="00937F98"/>
    <w:rsid w:val="0094176F"/>
    <w:rsid w:val="00943418"/>
    <w:rsid w:val="0094385C"/>
    <w:rsid w:val="009442A1"/>
    <w:rsid w:val="00947D89"/>
    <w:rsid w:val="00950097"/>
    <w:rsid w:val="00953CFA"/>
    <w:rsid w:val="00953F91"/>
    <w:rsid w:val="009554CE"/>
    <w:rsid w:val="00955B0F"/>
    <w:rsid w:val="0095745D"/>
    <w:rsid w:val="00957697"/>
    <w:rsid w:val="00957A39"/>
    <w:rsid w:val="00960876"/>
    <w:rsid w:val="00960C44"/>
    <w:rsid w:val="00960D3F"/>
    <w:rsid w:val="0096286D"/>
    <w:rsid w:val="00962A32"/>
    <w:rsid w:val="00962FB8"/>
    <w:rsid w:val="009654BB"/>
    <w:rsid w:val="009655C7"/>
    <w:rsid w:val="0096568D"/>
    <w:rsid w:val="00965D99"/>
    <w:rsid w:val="009666F1"/>
    <w:rsid w:val="0096781D"/>
    <w:rsid w:val="009703E7"/>
    <w:rsid w:val="009714C6"/>
    <w:rsid w:val="00971555"/>
    <w:rsid w:val="009757D5"/>
    <w:rsid w:val="009808EA"/>
    <w:rsid w:val="00981378"/>
    <w:rsid w:val="00983727"/>
    <w:rsid w:val="00983EC2"/>
    <w:rsid w:val="009842C4"/>
    <w:rsid w:val="009858CC"/>
    <w:rsid w:val="00985D43"/>
    <w:rsid w:val="0098710F"/>
    <w:rsid w:val="0098723F"/>
    <w:rsid w:val="00991667"/>
    <w:rsid w:val="00991673"/>
    <w:rsid w:val="009937C4"/>
    <w:rsid w:val="009939C6"/>
    <w:rsid w:val="00993C55"/>
    <w:rsid w:val="00994B93"/>
    <w:rsid w:val="00995385"/>
    <w:rsid w:val="009A0C26"/>
    <w:rsid w:val="009A27EF"/>
    <w:rsid w:val="009A50F7"/>
    <w:rsid w:val="009A51A5"/>
    <w:rsid w:val="009A59EB"/>
    <w:rsid w:val="009A696E"/>
    <w:rsid w:val="009B0328"/>
    <w:rsid w:val="009B0816"/>
    <w:rsid w:val="009B11BA"/>
    <w:rsid w:val="009B3AC4"/>
    <w:rsid w:val="009B4AF0"/>
    <w:rsid w:val="009B4BAF"/>
    <w:rsid w:val="009B6FDD"/>
    <w:rsid w:val="009C1E3C"/>
    <w:rsid w:val="009C1EEF"/>
    <w:rsid w:val="009C26F1"/>
    <w:rsid w:val="009C6304"/>
    <w:rsid w:val="009C7F4D"/>
    <w:rsid w:val="009D222F"/>
    <w:rsid w:val="009D2A65"/>
    <w:rsid w:val="009D3136"/>
    <w:rsid w:val="009D6359"/>
    <w:rsid w:val="009D6918"/>
    <w:rsid w:val="009D7CF2"/>
    <w:rsid w:val="009E056A"/>
    <w:rsid w:val="009E1CA4"/>
    <w:rsid w:val="009E240E"/>
    <w:rsid w:val="009E2775"/>
    <w:rsid w:val="009E2CC8"/>
    <w:rsid w:val="009E2DD9"/>
    <w:rsid w:val="009E409B"/>
    <w:rsid w:val="009E4664"/>
    <w:rsid w:val="009E4DF4"/>
    <w:rsid w:val="009E51EB"/>
    <w:rsid w:val="009E69A8"/>
    <w:rsid w:val="009F01F6"/>
    <w:rsid w:val="009F0B0D"/>
    <w:rsid w:val="009F2259"/>
    <w:rsid w:val="009F4FB8"/>
    <w:rsid w:val="009F52C0"/>
    <w:rsid w:val="009F56CC"/>
    <w:rsid w:val="009F6A07"/>
    <w:rsid w:val="00A0017C"/>
    <w:rsid w:val="00A015A8"/>
    <w:rsid w:val="00A02DF1"/>
    <w:rsid w:val="00A0324A"/>
    <w:rsid w:val="00A037A9"/>
    <w:rsid w:val="00A05937"/>
    <w:rsid w:val="00A05B69"/>
    <w:rsid w:val="00A05C23"/>
    <w:rsid w:val="00A061FC"/>
    <w:rsid w:val="00A0717F"/>
    <w:rsid w:val="00A10F55"/>
    <w:rsid w:val="00A11157"/>
    <w:rsid w:val="00A11614"/>
    <w:rsid w:val="00A118DE"/>
    <w:rsid w:val="00A16F9D"/>
    <w:rsid w:val="00A17C02"/>
    <w:rsid w:val="00A21845"/>
    <w:rsid w:val="00A23AEE"/>
    <w:rsid w:val="00A240DA"/>
    <w:rsid w:val="00A27869"/>
    <w:rsid w:val="00A30B6A"/>
    <w:rsid w:val="00A31137"/>
    <w:rsid w:val="00A315A1"/>
    <w:rsid w:val="00A34551"/>
    <w:rsid w:val="00A353B8"/>
    <w:rsid w:val="00A35B15"/>
    <w:rsid w:val="00A3658E"/>
    <w:rsid w:val="00A3724E"/>
    <w:rsid w:val="00A37259"/>
    <w:rsid w:val="00A37A4A"/>
    <w:rsid w:val="00A40FCD"/>
    <w:rsid w:val="00A468FA"/>
    <w:rsid w:val="00A47558"/>
    <w:rsid w:val="00A51CE1"/>
    <w:rsid w:val="00A5297A"/>
    <w:rsid w:val="00A5324B"/>
    <w:rsid w:val="00A545B3"/>
    <w:rsid w:val="00A54702"/>
    <w:rsid w:val="00A54AE2"/>
    <w:rsid w:val="00A54D06"/>
    <w:rsid w:val="00A555F6"/>
    <w:rsid w:val="00A56731"/>
    <w:rsid w:val="00A62D8D"/>
    <w:rsid w:val="00A63C13"/>
    <w:rsid w:val="00A64D13"/>
    <w:rsid w:val="00A64D69"/>
    <w:rsid w:val="00A64EAA"/>
    <w:rsid w:val="00A65C0A"/>
    <w:rsid w:val="00A65DA5"/>
    <w:rsid w:val="00A663D3"/>
    <w:rsid w:val="00A71376"/>
    <w:rsid w:val="00A71C66"/>
    <w:rsid w:val="00A73C83"/>
    <w:rsid w:val="00A7444A"/>
    <w:rsid w:val="00A75212"/>
    <w:rsid w:val="00A7527E"/>
    <w:rsid w:val="00A755EC"/>
    <w:rsid w:val="00A81DB7"/>
    <w:rsid w:val="00A8301F"/>
    <w:rsid w:val="00A833D0"/>
    <w:rsid w:val="00A83CDE"/>
    <w:rsid w:val="00A845DB"/>
    <w:rsid w:val="00A87B26"/>
    <w:rsid w:val="00A90D08"/>
    <w:rsid w:val="00A92C1E"/>
    <w:rsid w:val="00A92FE3"/>
    <w:rsid w:val="00A93D68"/>
    <w:rsid w:val="00A93D84"/>
    <w:rsid w:val="00A94327"/>
    <w:rsid w:val="00A97EFF"/>
    <w:rsid w:val="00AA23E3"/>
    <w:rsid w:val="00AA2CDE"/>
    <w:rsid w:val="00AA2F6F"/>
    <w:rsid w:val="00AA4EC5"/>
    <w:rsid w:val="00AA4F8D"/>
    <w:rsid w:val="00AA663C"/>
    <w:rsid w:val="00AB06CB"/>
    <w:rsid w:val="00AB15FE"/>
    <w:rsid w:val="00AB1D9B"/>
    <w:rsid w:val="00AB32AF"/>
    <w:rsid w:val="00AB506B"/>
    <w:rsid w:val="00AB6E86"/>
    <w:rsid w:val="00AB6F58"/>
    <w:rsid w:val="00AC205B"/>
    <w:rsid w:val="00AC267F"/>
    <w:rsid w:val="00AC2B12"/>
    <w:rsid w:val="00AC49D4"/>
    <w:rsid w:val="00AC5F50"/>
    <w:rsid w:val="00AC7B89"/>
    <w:rsid w:val="00AD21B5"/>
    <w:rsid w:val="00AD2F80"/>
    <w:rsid w:val="00AD369F"/>
    <w:rsid w:val="00AD437C"/>
    <w:rsid w:val="00AD53EE"/>
    <w:rsid w:val="00AD77D1"/>
    <w:rsid w:val="00AE2597"/>
    <w:rsid w:val="00AE44D5"/>
    <w:rsid w:val="00AE6686"/>
    <w:rsid w:val="00AE6EED"/>
    <w:rsid w:val="00AF3EAB"/>
    <w:rsid w:val="00AF4EE3"/>
    <w:rsid w:val="00AF4FDB"/>
    <w:rsid w:val="00AF6FB8"/>
    <w:rsid w:val="00AF7375"/>
    <w:rsid w:val="00B00008"/>
    <w:rsid w:val="00B01609"/>
    <w:rsid w:val="00B01EF7"/>
    <w:rsid w:val="00B02BD5"/>
    <w:rsid w:val="00B042C2"/>
    <w:rsid w:val="00B05883"/>
    <w:rsid w:val="00B05E63"/>
    <w:rsid w:val="00B065E8"/>
    <w:rsid w:val="00B10DFC"/>
    <w:rsid w:val="00B1141E"/>
    <w:rsid w:val="00B114A3"/>
    <w:rsid w:val="00B12E6C"/>
    <w:rsid w:val="00B13C89"/>
    <w:rsid w:val="00B140CD"/>
    <w:rsid w:val="00B142BD"/>
    <w:rsid w:val="00B15EE9"/>
    <w:rsid w:val="00B17CF7"/>
    <w:rsid w:val="00B2010E"/>
    <w:rsid w:val="00B211ED"/>
    <w:rsid w:val="00B212E9"/>
    <w:rsid w:val="00B23109"/>
    <w:rsid w:val="00B23587"/>
    <w:rsid w:val="00B246A2"/>
    <w:rsid w:val="00B24913"/>
    <w:rsid w:val="00B2508F"/>
    <w:rsid w:val="00B26559"/>
    <w:rsid w:val="00B30E0B"/>
    <w:rsid w:val="00B312EB"/>
    <w:rsid w:val="00B33084"/>
    <w:rsid w:val="00B36B01"/>
    <w:rsid w:val="00B42B23"/>
    <w:rsid w:val="00B43358"/>
    <w:rsid w:val="00B45AE7"/>
    <w:rsid w:val="00B47511"/>
    <w:rsid w:val="00B4771C"/>
    <w:rsid w:val="00B47A8B"/>
    <w:rsid w:val="00B47E85"/>
    <w:rsid w:val="00B51982"/>
    <w:rsid w:val="00B52065"/>
    <w:rsid w:val="00B52482"/>
    <w:rsid w:val="00B56059"/>
    <w:rsid w:val="00B566BB"/>
    <w:rsid w:val="00B56B9D"/>
    <w:rsid w:val="00B56D38"/>
    <w:rsid w:val="00B57559"/>
    <w:rsid w:val="00B601CB"/>
    <w:rsid w:val="00B60836"/>
    <w:rsid w:val="00B61544"/>
    <w:rsid w:val="00B64C00"/>
    <w:rsid w:val="00B6511A"/>
    <w:rsid w:val="00B66DF8"/>
    <w:rsid w:val="00B67EDB"/>
    <w:rsid w:val="00B703C2"/>
    <w:rsid w:val="00B726A3"/>
    <w:rsid w:val="00B73160"/>
    <w:rsid w:val="00B7421D"/>
    <w:rsid w:val="00B7456D"/>
    <w:rsid w:val="00B745C8"/>
    <w:rsid w:val="00B805F3"/>
    <w:rsid w:val="00B80781"/>
    <w:rsid w:val="00B80958"/>
    <w:rsid w:val="00B829CB"/>
    <w:rsid w:val="00B84284"/>
    <w:rsid w:val="00B84EE4"/>
    <w:rsid w:val="00B90C51"/>
    <w:rsid w:val="00B90DF9"/>
    <w:rsid w:val="00B91FD2"/>
    <w:rsid w:val="00B9268E"/>
    <w:rsid w:val="00B93A6D"/>
    <w:rsid w:val="00B9647C"/>
    <w:rsid w:val="00B964DB"/>
    <w:rsid w:val="00BA0666"/>
    <w:rsid w:val="00BA07F2"/>
    <w:rsid w:val="00BA09BB"/>
    <w:rsid w:val="00BA144A"/>
    <w:rsid w:val="00BA1B20"/>
    <w:rsid w:val="00BA41B9"/>
    <w:rsid w:val="00BA61FD"/>
    <w:rsid w:val="00BA765F"/>
    <w:rsid w:val="00BA7A3E"/>
    <w:rsid w:val="00BA7CD1"/>
    <w:rsid w:val="00BB0D2B"/>
    <w:rsid w:val="00BB10E2"/>
    <w:rsid w:val="00BB1D52"/>
    <w:rsid w:val="00BB2030"/>
    <w:rsid w:val="00BB4268"/>
    <w:rsid w:val="00BB59B5"/>
    <w:rsid w:val="00BB5A27"/>
    <w:rsid w:val="00BB6A19"/>
    <w:rsid w:val="00BC01DC"/>
    <w:rsid w:val="00BC048B"/>
    <w:rsid w:val="00BC14A5"/>
    <w:rsid w:val="00BC1BBC"/>
    <w:rsid w:val="00BC1C5B"/>
    <w:rsid w:val="00BC1F02"/>
    <w:rsid w:val="00BC2A2D"/>
    <w:rsid w:val="00BC2D0D"/>
    <w:rsid w:val="00BC2E03"/>
    <w:rsid w:val="00BC36F2"/>
    <w:rsid w:val="00BC54CA"/>
    <w:rsid w:val="00BD026A"/>
    <w:rsid w:val="00BD1019"/>
    <w:rsid w:val="00BD1469"/>
    <w:rsid w:val="00BD43FA"/>
    <w:rsid w:val="00BD54BF"/>
    <w:rsid w:val="00BD6116"/>
    <w:rsid w:val="00BD6DFE"/>
    <w:rsid w:val="00BD71BC"/>
    <w:rsid w:val="00BE0364"/>
    <w:rsid w:val="00BE1484"/>
    <w:rsid w:val="00BE1BF7"/>
    <w:rsid w:val="00BE22F5"/>
    <w:rsid w:val="00BE2323"/>
    <w:rsid w:val="00BE2E97"/>
    <w:rsid w:val="00BE3E52"/>
    <w:rsid w:val="00BE4502"/>
    <w:rsid w:val="00BE570E"/>
    <w:rsid w:val="00BE5C28"/>
    <w:rsid w:val="00BE5C62"/>
    <w:rsid w:val="00BE65E4"/>
    <w:rsid w:val="00BF2150"/>
    <w:rsid w:val="00BF2C09"/>
    <w:rsid w:val="00BF34AE"/>
    <w:rsid w:val="00BF3A97"/>
    <w:rsid w:val="00BF42B9"/>
    <w:rsid w:val="00BF456C"/>
    <w:rsid w:val="00BF57EF"/>
    <w:rsid w:val="00BF6108"/>
    <w:rsid w:val="00BF61F4"/>
    <w:rsid w:val="00BF6D23"/>
    <w:rsid w:val="00C01558"/>
    <w:rsid w:val="00C02F92"/>
    <w:rsid w:val="00C03B24"/>
    <w:rsid w:val="00C04720"/>
    <w:rsid w:val="00C057E3"/>
    <w:rsid w:val="00C12708"/>
    <w:rsid w:val="00C12A49"/>
    <w:rsid w:val="00C12F7F"/>
    <w:rsid w:val="00C162E2"/>
    <w:rsid w:val="00C17339"/>
    <w:rsid w:val="00C177A8"/>
    <w:rsid w:val="00C200A3"/>
    <w:rsid w:val="00C201AA"/>
    <w:rsid w:val="00C2431F"/>
    <w:rsid w:val="00C305B2"/>
    <w:rsid w:val="00C30D77"/>
    <w:rsid w:val="00C30F96"/>
    <w:rsid w:val="00C30FC6"/>
    <w:rsid w:val="00C31C51"/>
    <w:rsid w:val="00C31FD9"/>
    <w:rsid w:val="00C325EC"/>
    <w:rsid w:val="00C3269D"/>
    <w:rsid w:val="00C32FAE"/>
    <w:rsid w:val="00C3359A"/>
    <w:rsid w:val="00C34612"/>
    <w:rsid w:val="00C34CFE"/>
    <w:rsid w:val="00C3506E"/>
    <w:rsid w:val="00C35CCF"/>
    <w:rsid w:val="00C37D94"/>
    <w:rsid w:val="00C4073A"/>
    <w:rsid w:val="00C4091B"/>
    <w:rsid w:val="00C40ED4"/>
    <w:rsid w:val="00C4182A"/>
    <w:rsid w:val="00C41D90"/>
    <w:rsid w:val="00C431D6"/>
    <w:rsid w:val="00C434DC"/>
    <w:rsid w:val="00C43E7A"/>
    <w:rsid w:val="00C44908"/>
    <w:rsid w:val="00C4491A"/>
    <w:rsid w:val="00C45D8B"/>
    <w:rsid w:val="00C46444"/>
    <w:rsid w:val="00C46BDD"/>
    <w:rsid w:val="00C47197"/>
    <w:rsid w:val="00C50572"/>
    <w:rsid w:val="00C50E14"/>
    <w:rsid w:val="00C51918"/>
    <w:rsid w:val="00C52156"/>
    <w:rsid w:val="00C52308"/>
    <w:rsid w:val="00C52A92"/>
    <w:rsid w:val="00C537EC"/>
    <w:rsid w:val="00C551F1"/>
    <w:rsid w:val="00C563C0"/>
    <w:rsid w:val="00C56834"/>
    <w:rsid w:val="00C6001F"/>
    <w:rsid w:val="00C60050"/>
    <w:rsid w:val="00C614BF"/>
    <w:rsid w:val="00C61D47"/>
    <w:rsid w:val="00C61D95"/>
    <w:rsid w:val="00C63F12"/>
    <w:rsid w:val="00C71EDC"/>
    <w:rsid w:val="00C725F7"/>
    <w:rsid w:val="00C737FF"/>
    <w:rsid w:val="00C73D9D"/>
    <w:rsid w:val="00C74AB0"/>
    <w:rsid w:val="00C76823"/>
    <w:rsid w:val="00C81B29"/>
    <w:rsid w:val="00C82191"/>
    <w:rsid w:val="00C82784"/>
    <w:rsid w:val="00C8402A"/>
    <w:rsid w:val="00C84FBC"/>
    <w:rsid w:val="00C863D5"/>
    <w:rsid w:val="00C87222"/>
    <w:rsid w:val="00C90E4C"/>
    <w:rsid w:val="00C91E36"/>
    <w:rsid w:val="00C920BE"/>
    <w:rsid w:val="00C92859"/>
    <w:rsid w:val="00C936A3"/>
    <w:rsid w:val="00C949AB"/>
    <w:rsid w:val="00C963DC"/>
    <w:rsid w:val="00C965BA"/>
    <w:rsid w:val="00CA0FC8"/>
    <w:rsid w:val="00CA1517"/>
    <w:rsid w:val="00CA183A"/>
    <w:rsid w:val="00CA1A9F"/>
    <w:rsid w:val="00CA1D18"/>
    <w:rsid w:val="00CA213A"/>
    <w:rsid w:val="00CA2393"/>
    <w:rsid w:val="00CA26AE"/>
    <w:rsid w:val="00CA2737"/>
    <w:rsid w:val="00CA2822"/>
    <w:rsid w:val="00CB04BC"/>
    <w:rsid w:val="00CB0C30"/>
    <w:rsid w:val="00CB0C55"/>
    <w:rsid w:val="00CB1740"/>
    <w:rsid w:val="00CB31A0"/>
    <w:rsid w:val="00CB32E6"/>
    <w:rsid w:val="00CB3B59"/>
    <w:rsid w:val="00CB5B27"/>
    <w:rsid w:val="00CB7C68"/>
    <w:rsid w:val="00CB7DA3"/>
    <w:rsid w:val="00CC03A1"/>
    <w:rsid w:val="00CC0526"/>
    <w:rsid w:val="00CC24E7"/>
    <w:rsid w:val="00CC299E"/>
    <w:rsid w:val="00CC3C90"/>
    <w:rsid w:val="00CC4673"/>
    <w:rsid w:val="00CC7681"/>
    <w:rsid w:val="00CC7CA2"/>
    <w:rsid w:val="00CD04A1"/>
    <w:rsid w:val="00CD183F"/>
    <w:rsid w:val="00CD1BD3"/>
    <w:rsid w:val="00CD4D9E"/>
    <w:rsid w:val="00CD7BAF"/>
    <w:rsid w:val="00CE0B84"/>
    <w:rsid w:val="00CE1FAF"/>
    <w:rsid w:val="00CE297A"/>
    <w:rsid w:val="00CE3412"/>
    <w:rsid w:val="00CE3E92"/>
    <w:rsid w:val="00CE5F32"/>
    <w:rsid w:val="00CF0D3C"/>
    <w:rsid w:val="00CF1048"/>
    <w:rsid w:val="00CF1B66"/>
    <w:rsid w:val="00CF360B"/>
    <w:rsid w:val="00CF4F09"/>
    <w:rsid w:val="00CF6DDE"/>
    <w:rsid w:val="00D0065F"/>
    <w:rsid w:val="00D010F5"/>
    <w:rsid w:val="00D016E2"/>
    <w:rsid w:val="00D100A4"/>
    <w:rsid w:val="00D10C3F"/>
    <w:rsid w:val="00D119CB"/>
    <w:rsid w:val="00D136AC"/>
    <w:rsid w:val="00D1467A"/>
    <w:rsid w:val="00D14B15"/>
    <w:rsid w:val="00D160A6"/>
    <w:rsid w:val="00D213B4"/>
    <w:rsid w:val="00D218D5"/>
    <w:rsid w:val="00D2200A"/>
    <w:rsid w:val="00D224E3"/>
    <w:rsid w:val="00D23DD5"/>
    <w:rsid w:val="00D2511D"/>
    <w:rsid w:val="00D2575D"/>
    <w:rsid w:val="00D305D1"/>
    <w:rsid w:val="00D32186"/>
    <w:rsid w:val="00D32636"/>
    <w:rsid w:val="00D338C2"/>
    <w:rsid w:val="00D342E0"/>
    <w:rsid w:val="00D34D40"/>
    <w:rsid w:val="00D40730"/>
    <w:rsid w:val="00D407AD"/>
    <w:rsid w:val="00D411B4"/>
    <w:rsid w:val="00D41A41"/>
    <w:rsid w:val="00D424F4"/>
    <w:rsid w:val="00D45E0E"/>
    <w:rsid w:val="00D465D5"/>
    <w:rsid w:val="00D46C4E"/>
    <w:rsid w:val="00D51976"/>
    <w:rsid w:val="00D5325C"/>
    <w:rsid w:val="00D53ED4"/>
    <w:rsid w:val="00D5401F"/>
    <w:rsid w:val="00D54C02"/>
    <w:rsid w:val="00D55161"/>
    <w:rsid w:val="00D555F3"/>
    <w:rsid w:val="00D56330"/>
    <w:rsid w:val="00D56596"/>
    <w:rsid w:val="00D57083"/>
    <w:rsid w:val="00D579E7"/>
    <w:rsid w:val="00D61BE0"/>
    <w:rsid w:val="00D61D1D"/>
    <w:rsid w:val="00D623D0"/>
    <w:rsid w:val="00D62B4D"/>
    <w:rsid w:val="00D62C78"/>
    <w:rsid w:val="00D62EF6"/>
    <w:rsid w:val="00D641C9"/>
    <w:rsid w:val="00D647D8"/>
    <w:rsid w:val="00D6486F"/>
    <w:rsid w:val="00D64C63"/>
    <w:rsid w:val="00D64D08"/>
    <w:rsid w:val="00D64EC8"/>
    <w:rsid w:val="00D65477"/>
    <w:rsid w:val="00D65518"/>
    <w:rsid w:val="00D665F5"/>
    <w:rsid w:val="00D66A8B"/>
    <w:rsid w:val="00D67A66"/>
    <w:rsid w:val="00D7085F"/>
    <w:rsid w:val="00D70BB7"/>
    <w:rsid w:val="00D716EB"/>
    <w:rsid w:val="00D721DA"/>
    <w:rsid w:val="00D740FD"/>
    <w:rsid w:val="00D7423B"/>
    <w:rsid w:val="00D74E38"/>
    <w:rsid w:val="00D760EB"/>
    <w:rsid w:val="00D76348"/>
    <w:rsid w:val="00D76D16"/>
    <w:rsid w:val="00D76D4B"/>
    <w:rsid w:val="00D77655"/>
    <w:rsid w:val="00D8048D"/>
    <w:rsid w:val="00D80B4E"/>
    <w:rsid w:val="00D82C9A"/>
    <w:rsid w:val="00D85658"/>
    <w:rsid w:val="00D86D9E"/>
    <w:rsid w:val="00D87A89"/>
    <w:rsid w:val="00D90166"/>
    <w:rsid w:val="00D91545"/>
    <w:rsid w:val="00D93286"/>
    <w:rsid w:val="00D93BD0"/>
    <w:rsid w:val="00D96E4C"/>
    <w:rsid w:val="00DA0169"/>
    <w:rsid w:val="00DA0FB3"/>
    <w:rsid w:val="00DA198F"/>
    <w:rsid w:val="00DA42FB"/>
    <w:rsid w:val="00DA4CD1"/>
    <w:rsid w:val="00DA5A62"/>
    <w:rsid w:val="00DA63F5"/>
    <w:rsid w:val="00DA7536"/>
    <w:rsid w:val="00DB2144"/>
    <w:rsid w:val="00DB41FB"/>
    <w:rsid w:val="00DB4E9B"/>
    <w:rsid w:val="00DB6AD7"/>
    <w:rsid w:val="00DB6DBC"/>
    <w:rsid w:val="00DB6F48"/>
    <w:rsid w:val="00DB7800"/>
    <w:rsid w:val="00DC045C"/>
    <w:rsid w:val="00DC0638"/>
    <w:rsid w:val="00DC0B51"/>
    <w:rsid w:val="00DC271A"/>
    <w:rsid w:val="00DC306B"/>
    <w:rsid w:val="00DC308E"/>
    <w:rsid w:val="00DC3E30"/>
    <w:rsid w:val="00DC4757"/>
    <w:rsid w:val="00DC4B44"/>
    <w:rsid w:val="00DC6F05"/>
    <w:rsid w:val="00DD00C7"/>
    <w:rsid w:val="00DD2CB4"/>
    <w:rsid w:val="00DD3353"/>
    <w:rsid w:val="00DD352A"/>
    <w:rsid w:val="00DD74E7"/>
    <w:rsid w:val="00DD7C86"/>
    <w:rsid w:val="00DE01C1"/>
    <w:rsid w:val="00DE0DC3"/>
    <w:rsid w:val="00DE18E2"/>
    <w:rsid w:val="00DE53DF"/>
    <w:rsid w:val="00DE5B75"/>
    <w:rsid w:val="00DE5BCD"/>
    <w:rsid w:val="00DE72F2"/>
    <w:rsid w:val="00DE78E2"/>
    <w:rsid w:val="00DE791B"/>
    <w:rsid w:val="00DF09B9"/>
    <w:rsid w:val="00DF1D2C"/>
    <w:rsid w:val="00DF44F2"/>
    <w:rsid w:val="00DF4E37"/>
    <w:rsid w:val="00DF6826"/>
    <w:rsid w:val="00DF6924"/>
    <w:rsid w:val="00DF6DB8"/>
    <w:rsid w:val="00DF76FC"/>
    <w:rsid w:val="00DF7828"/>
    <w:rsid w:val="00DF7D6C"/>
    <w:rsid w:val="00E002DB"/>
    <w:rsid w:val="00E00B18"/>
    <w:rsid w:val="00E0104C"/>
    <w:rsid w:val="00E03B45"/>
    <w:rsid w:val="00E0591D"/>
    <w:rsid w:val="00E05CA6"/>
    <w:rsid w:val="00E077B9"/>
    <w:rsid w:val="00E107C3"/>
    <w:rsid w:val="00E10E33"/>
    <w:rsid w:val="00E11CE1"/>
    <w:rsid w:val="00E14939"/>
    <w:rsid w:val="00E158B3"/>
    <w:rsid w:val="00E15CEC"/>
    <w:rsid w:val="00E16815"/>
    <w:rsid w:val="00E204A5"/>
    <w:rsid w:val="00E219D9"/>
    <w:rsid w:val="00E2293F"/>
    <w:rsid w:val="00E235CD"/>
    <w:rsid w:val="00E25704"/>
    <w:rsid w:val="00E25C03"/>
    <w:rsid w:val="00E26E5E"/>
    <w:rsid w:val="00E27263"/>
    <w:rsid w:val="00E27556"/>
    <w:rsid w:val="00E305C5"/>
    <w:rsid w:val="00E321D5"/>
    <w:rsid w:val="00E323E5"/>
    <w:rsid w:val="00E328E9"/>
    <w:rsid w:val="00E333EA"/>
    <w:rsid w:val="00E33586"/>
    <w:rsid w:val="00E33BC6"/>
    <w:rsid w:val="00E34D9E"/>
    <w:rsid w:val="00E35E2B"/>
    <w:rsid w:val="00E35F9D"/>
    <w:rsid w:val="00E40378"/>
    <w:rsid w:val="00E41D6E"/>
    <w:rsid w:val="00E428D0"/>
    <w:rsid w:val="00E42E9E"/>
    <w:rsid w:val="00E44E76"/>
    <w:rsid w:val="00E45D23"/>
    <w:rsid w:val="00E463BA"/>
    <w:rsid w:val="00E47512"/>
    <w:rsid w:val="00E528E5"/>
    <w:rsid w:val="00E54A59"/>
    <w:rsid w:val="00E55CEC"/>
    <w:rsid w:val="00E55F2C"/>
    <w:rsid w:val="00E566BC"/>
    <w:rsid w:val="00E57AAE"/>
    <w:rsid w:val="00E62F0A"/>
    <w:rsid w:val="00E651C8"/>
    <w:rsid w:val="00E6525B"/>
    <w:rsid w:val="00E654F6"/>
    <w:rsid w:val="00E67554"/>
    <w:rsid w:val="00E71C54"/>
    <w:rsid w:val="00E71D80"/>
    <w:rsid w:val="00E71FF4"/>
    <w:rsid w:val="00E720AC"/>
    <w:rsid w:val="00E74BC6"/>
    <w:rsid w:val="00E74E4B"/>
    <w:rsid w:val="00E772A7"/>
    <w:rsid w:val="00E808BF"/>
    <w:rsid w:val="00E8176B"/>
    <w:rsid w:val="00E81A59"/>
    <w:rsid w:val="00E8323E"/>
    <w:rsid w:val="00E84186"/>
    <w:rsid w:val="00E84593"/>
    <w:rsid w:val="00E85BFF"/>
    <w:rsid w:val="00E8634F"/>
    <w:rsid w:val="00E86C12"/>
    <w:rsid w:val="00E871C9"/>
    <w:rsid w:val="00E911B5"/>
    <w:rsid w:val="00E918FE"/>
    <w:rsid w:val="00E93571"/>
    <w:rsid w:val="00E957D0"/>
    <w:rsid w:val="00E976DB"/>
    <w:rsid w:val="00EA162B"/>
    <w:rsid w:val="00EA1F3E"/>
    <w:rsid w:val="00EA3CE0"/>
    <w:rsid w:val="00EA3FC5"/>
    <w:rsid w:val="00EA6214"/>
    <w:rsid w:val="00EA6D35"/>
    <w:rsid w:val="00EB0F0E"/>
    <w:rsid w:val="00EB323B"/>
    <w:rsid w:val="00EB3C73"/>
    <w:rsid w:val="00EB3E7F"/>
    <w:rsid w:val="00EB453F"/>
    <w:rsid w:val="00EB4F17"/>
    <w:rsid w:val="00EB505E"/>
    <w:rsid w:val="00EB5D0A"/>
    <w:rsid w:val="00EB6C52"/>
    <w:rsid w:val="00EB6C7B"/>
    <w:rsid w:val="00EB7671"/>
    <w:rsid w:val="00EB7816"/>
    <w:rsid w:val="00EC007F"/>
    <w:rsid w:val="00EC0156"/>
    <w:rsid w:val="00EC02AB"/>
    <w:rsid w:val="00EC0F39"/>
    <w:rsid w:val="00EC11DD"/>
    <w:rsid w:val="00EC2211"/>
    <w:rsid w:val="00EC266C"/>
    <w:rsid w:val="00EC31E9"/>
    <w:rsid w:val="00EC3397"/>
    <w:rsid w:val="00EC556C"/>
    <w:rsid w:val="00EC572E"/>
    <w:rsid w:val="00EC5CAC"/>
    <w:rsid w:val="00EC66DD"/>
    <w:rsid w:val="00ED0EB7"/>
    <w:rsid w:val="00ED1491"/>
    <w:rsid w:val="00ED16AF"/>
    <w:rsid w:val="00ED4942"/>
    <w:rsid w:val="00ED6CF2"/>
    <w:rsid w:val="00ED6FEC"/>
    <w:rsid w:val="00ED79B6"/>
    <w:rsid w:val="00EE006B"/>
    <w:rsid w:val="00EE5256"/>
    <w:rsid w:val="00EE5ACE"/>
    <w:rsid w:val="00EE7D54"/>
    <w:rsid w:val="00EF028A"/>
    <w:rsid w:val="00EF15AB"/>
    <w:rsid w:val="00EF3DDE"/>
    <w:rsid w:val="00EF4518"/>
    <w:rsid w:val="00EF45EB"/>
    <w:rsid w:val="00EF69EE"/>
    <w:rsid w:val="00F00A2E"/>
    <w:rsid w:val="00F00EB4"/>
    <w:rsid w:val="00F01D65"/>
    <w:rsid w:val="00F03BED"/>
    <w:rsid w:val="00F03CEA"/>
    <w:rsid w:val="00F03E3C"/>
    <w:rsid w:val="00F043C8"/>
    <w:rsid w:val="00F059B9"/>
    <w:rsid w:val="00F11559"/>
    <w:rsid w:val="00F120F2"/>
    <w:rsid w:val="00F12360"/>
    <w:rsid w:val="00F13315"/>
    <w:rsid w:val="00F1413C"/>
    <w:rsid w:val="00F15A82"/>
    <w:rsid w:val="00F16627"/>
    <w:rsid w:val="00F16D58"/>
    <w:rsid w:val="00F175B5"/>
    <w:rsid w:val="00F1781D"/>
    <w:rsid w:val="00F227C2"/>
    <w:rsid w:val="00F24488"/>
    <w:rsid w:val="00F25FBF"/>
    <w:rsid w:val="00F27F11"/>
    <w:rsid w:val="00F31BA6"/>
    <w:rsid w:val="00F3354F"/>
    <w:rsid w:val="00F33D27"/>
    <w:rsid w:val="00F345DF"/>
    <w:rsid w:val="00F35312"/>
    <w:rsid w:val="00F35F62"/>
    <w:rsid w:val="00F3700E"/>
    <w:rsid w:val="00F40D09"/>
    <w:rsid w:val="00F47CD4"/>
    <w:rsid w:val="00F53279"/>
    <w:rsid w:val="00F53C9C"/>
    <w:rsid w:val="00F54911"/>
    <w:rsid w:val="00F56637"/>
    <w:rsid w:val="00F567B8"/>
    <w:rsid w:val="00F5770D"/>
    <w:rsid w:val="00F60139"/>
    <w:rsid w:val="00F6025E"/>
    <w:rsid w:val="00F61770"/>
    <w:rsid w:val="00F634B0"/>
    <w:rsid w:val="00F63C58"/>
    <w:rsid w:val="00F64F4F"/>
    <w:rsid w:val="00F66AB7"/>
    <w:rsid w:val="00F67127"/>
    <w:rsid w:val="00F67883"/>
    <w:rsid w:val="00F67F88"/>
    <w:rsid w:val="00F70942"/>
    <w:rsid w:val="00F73201"/>
    <w:rsid w:val="00F73AE4"/>
    <w:rsid w:val="00F73F1B"/>
    <w:rsid w:val="00F749A3"/>
    <w:rsid w:val="00F7507A"/>
    <w:rsid w:val="00F75F2F"/>
    <w:rsid w:val="00F811A7"/>
    <w:rsid w:val="00F83A33"/>
    <w:rsid w:val="00F85AD4"/>
    <w:rsid w:val="00F86DE8"/>
    <w:rsid w:val="00F873D3"/>
    <w:rsid w:val="00F87470"/>
    <w:rsid w:val="00F87DCD"/>
    <w:rsid w:val="00F92E0A"/>
    <w:rsid w:val="00F946C1"/>
    <w:rsid w:val="00F94B85"/>
    <w:rsid w:val="00F961A9"/>
    <w:rsid w:val="00FA090F"/>
    <w:rsid w:val="00FA1520"/>
    <w:rsid w:val="00FA20DA"/>
    <w:rsid w:val="00FA2532"/>
    <w:rsid w:val="00FA291E"/>
    <w:rsid w:val="00FA2E9F"/>
    <w:rsid w:val="00FA40E5"/>
    <w:rsid w:val="00FA5635"/>
    <w:rsid w:val="00FB105C"/>
    <w:rsid w:val="00FB5020"/>
    <w:rsid w:val="00FB546D"/>
    <w:rsid w:val="00FB69E1"/>
    <w:rsid w:val="00FB6AD4"/>
    <w:rsid w:val="00FC1EDD"/>
    <w:rsid w:val="00FC2490"/>
    <w:rsid w:val="00FC35E2"/>
    <w:rsid w:val="00FC6325"/>
    <w:rsid w:val="00FC640D"/>
    <w:rsid w:val="00FC6F72"/>
    <w:rsid w:val="00FD00F7"/>
    <w:rsid w:val="00FD28C4"/>
    <w:rsid w:val="00FD3344"/>
    <w:rsid w:val="00FD599C"/>
    <w:rsid w:val="00FD68E1"/>
    <w:rsid w:val="00FD6B3A"/>
    <w:rsid w:val="00FD7936"/>
    <w:rsid w:val="00FE0022"/>
    <w:rsid w:val="00FE01DC"/>
    <w:rsid w:val="00FE0364"/>
    <w:rsid w:val="00FE0981"/>
    <w:rsid w:val="00FE160B"/>
    <w:rsid w:val="00FE2E32"/>
    <w:rsid w:val="00FE3A4F"/>
    <w:rsid w:val="00FE450C"/>
    <w:rsid w:val="00FE5E82"/>
    <w:rsid w:val="00FE62B8"/>
    <w:rsid w:val="00FE7597"/>
    <w:rsid w:val="00FF2630"/>
    <w:rsid w:val="00FF37FA"/>
    <w:rsid w:val="00FF4EDA"/>
    <w:rsid w:val="00FF6079"/>
    <w:rsid w:val="00FF69A0"/>
    <w:rsid w:val="00FF6AA6"/>
    <w:rsid w:val="00FF70B2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DF99"/>
  <w15:docId w15:val="{2AF9DDA4-A993-41D1-AF29-6D5E3A4C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885D6C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53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35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25358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Body Text"/>
    <w:link w:val="a7"/>
    <w:rsid w:val="00425358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7">
    <w:name w:val="Основен текст Знак"/>
    <w:basedOn w:val="a0"/>
    <w:link w:val="a6"/>
    <w:rsid w:val="00425358"/>
    <w:rPr>
      <w:rFonts w:ascii="Times New Roman" w:eastAsia="Times New Roman" w:hAnsi="Times New Roman" w:cs="Times New Roman"/>
      <w:bCs/>
      <w:sz w:val="24"/>
      <w:szCs w:val="20"/>
    </w:rPr>
  </w:style>
  <w:style w:type="table" w:styleId="a8">
    <w:name w:val="Table Grid"/>
    <w:basedOn w:val="a1"/>
    <w:uiPriority w:val="59"/>
    <w:rsid w:val="0044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885D6C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E55CEC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55CE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55CEC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55CEC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F215-B2F5-477A-A97C-E2E8B7A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ah512-2</dc:creator>
  <cp:lastModifiedBy>Здравка К. Динчева</cp:lastModifiedBy>
  <cp:revision>4</cp:revision>
  <cp:lastPrinted>2024-12-10T09:44:00Z</cp:lastPrinted>
  <dcterms:created xsi:type="dcterms:W3CDTF">2025-09-24T08:38:00Z</dcterms:created>
  <dcterms:modified xsi:type="dcterms:W3CDTF">2025-09-24T11:19:00Z</dcterms:modified>
</cp:coreProperties>
</file>